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07501EE" w:rsidR="00393761" w:rsidRPr="003836DC" w:rsidRDefault="009930B3" w:rsidP="00F049AB">
      <w:pPr>
        <w:pStyle w:val="Tytuinfomacjisygnalnej"/>
        <w:rPr>
          <w:b/>
          <w:bCs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5874E061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2204085" cy="1495425"/>
                <wp:effectExtent l="0" t="0" r="5715" b="9525"/>
                <wp:wrapSquare wrapText="bothSides"/>
                <wp:docPr id="6" name="Pole tekstowe 2" descr="Ikona strzałki. Strzałka skierowana grotem w górę. 1,9% – wzrost liczby korzystających z noclegów w turystycznych obiektach noclegow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95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DF1562C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661CFB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661C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24363AF0" w:rsidR="00587032" w:rsidRPr="007D605C" w:rsidRDefault="009930B3" w:rsidP="009930B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B31C63">
                              <w:t>korzystających z </w:t>
                            </w:r>
                            <w:r>
                              <w:t>noclegów w turystycznych obiektach noclegowych w porównaniu z 202</w:t>
                            </w:r>
                            <w:r w:rsidR="00661CFB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. Strzałka skierowana grotem w górę. 1,9% – wzrost liczby korzystających z noclegów w turystycznych obiektach noclegowych w porównaniu z 2022 r." style="position:absolute;margin-left:0;margin-top:57.95pt;width:173.55pt;height:117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" fillcolor="#001d77" stroked="f">
                <v:stroke joinstyle="miter"/>
                <v:textbox>
                  <w:txbxContent>
                    <w:p w14:paraId="5F5006A9" w14:textId="6DF1562C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661CFB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661CFB">
                        <w:rPr>
                          <w:rStyle w:val="WartowskanikaZnak"/>
                          <w:sz w:val="72"/>
                          <w:szCs w:val="72"/>
                        </w:rPr>
                        <w:t>1,9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24363AF0" w:rsidR="00587032" w:rsidRPr="007D605C" w:rsidRDefault="009930B3" w:rsidP="009930B3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B31C63">
                        <w:t>korzystających z </w:t>
                      </w:r>
                      <w:r>
                        <w:t>noclegów w turystycznych obiektach noclegowych w porównaniu z 202</w:t>
                      </w:r>
                      <w:r w:rsidR="00661CFB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06682">
        <w:softHyphen/>
      </w:r>
      <w:r w:rsidR="00F06682">
        <w:softHyphen/>
      </w:r>
      <w:r>
        <w:t>Turystyka w województwie podlaskim w 202</w:t>
      </w:r>
      <w:r w:rsidR="00CA5D0E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40D7FF14" w14:textId="7DE84667" w:rsidR="00CA5D0E" w:rsidRPr="00CA5D0E" w:rsidRDefault="00CA5D0E" w:rsidP="00CA5D0E">
      <w:pPr>
        <w:pStyle w:val="Lead"/>
        <w:rPr>
          <w:rFonts w:eastAsia="Times New Roman" w:cs="Times New Roman"/>
          <w:bCs/>
          <w:noProof w:val="0"/>
          <w:color w:val="FF0000"/>
        </w:rPr>
      </w:pPr>
      <w:r w:rsidRPr="00CA5D0E">
        <w:rPr>
          <w:color w:val="000000" w:themeColor="text1"/>
        </w:rPr>
        <w:t xml:space="preserve">W końcu lipca 2023 r. w województwie podlaskim funkcjonowało 230 turystycznych obiektów noclegowych, które miały do dyspozycji 13,5 tys. miejsc noclegowych. Ich liczba zmniejszyła się odpowiednio o 8,0% i 1,5% w porównaniu z zanotowaną przed rokiem. W 2023 r. z tych obiektów skorzystało 579,7 tys. turystów </w:t>
      </w:r>
      <w:r w:rsidR="00AA7EEE" w:rsidRPr="00CA5D0E">
        <w:rPr>
          <w:color w:val="000000" w:themeColor="text1"/>
        </w:rPr>
        <w:t>(tj.</w:t>
      </w:r>
      <w:r w:rsidR="00161B9D">
        <w:rPr>
          <w:color w:val="000000" w:themeColor="text1"/>
        </w:rPr>
        <w:t> </w:t>
      </w:r>
      <w:r w:rsidR="00AA7EEE" w:rsidRPr="00CA5D0E">
        <w:rPr>
          <w:color w:val="000000" w:themeColor="text1"/>
        </w:rPr>
        <w:t>o</w:t>
      </w:r>
      <w:r w:rsidR="00AA7EEE">
        <w:rPr>
          <w:color w:val="000000" w:themeColor="text1"/>
        </w:rPr>
        <w:t> </w:t>
      </w:r>
      <w:r w:rsidR="00AA7EEE" w:rsidRPr="00CA5D0E">
        <w:rPr>
          <w:color w:val="000000" w:themeColor="text1"/>
        </w:rPr>
        <w:t>1,9% więcej niż w 2022 r.)</w:t>
      </w:r>
      <w:r w:rsidR="00AA7EEE">
        <w:rPr>
          <w:color w:val="000000" w:themeColor="text1"/>
        </w:rPr>
        <w:t>,</w:t>
      </w:r>
      <w:r w:rsidR="00AA7EEE" w:rsidRPr="00CA5D0E">
        <w:rPr>
          <w:color w:val="000000" w:themeColor="text1"/>
        </w:rPr>
        <w:t xml:space="preserve"> </w:t>
      </w:r>
      <w:r w:rsidRPr="00CA5D0E">
        <w:rPr>
          <w:color w:val="000000" w:themeColor="text1"/>
        </w:rPr>
        <w:t xml:space="preserve">którym udzielono </w:t>
      </w:r>
      <w:r w:rsidRPr="00CA5D0E">
        <w:rPr>
          <w:color w:val="000000" w:themeColor="text1"/>
        </w:rPr>
        <w:br/>
        <w:t xml:space="preserve">1233,0 tys. noclegów (tj. o 3,9% mniej). </w:t>
      </w:r>
      <w:r w:rsidRPr="00CA5D0E">
        <w:rPr>
          <w:color w:val="FFFFFF" w:themeColor="background1"/>
        </w:rPr>
        <w:t>1233,0 tys. noclegów (tj. o 3,9% mniej).</w:t>
      </w:r>
    </w:p>
    <w:p w14:paraId="0F1846ED" w14:textId="454DE9E6" w:rsidR="0071654A" w:rsidRPr="007C176A" w:rsidRDefault="0071654A" w:rsidP="0071654A">
      <w:pPr>
        <w:pStyle w:val="Nagwek1"/>
      </w:pPr>
      <w:r>
        <w:t>Baza noclegowa</w:t>
      </w:r>
    </w:p>
    <w:p w14:paraId="39C581D4" w14:textId="30A7FA09" w:rsidR="0071654A" w:rsidRDefault="0071654A" w:rsidP="00216634">
      <w:pPr>
        <w:spacing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BB9C0F1">
                <wp:simplePos x="0" y="0"/>
                <wp:positionH relativeFrom="column">
                  <wp:posOffset>5276850</wp:posOffset>
                </wp:positionH>
                <wp:positionV relativeFrom="paragraph">
                  <wp:posOffset>63881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" name="Pole tekstowe 2" descr="W końcu lipca 2023 r. funkcjonowało o 8,0% mniej turystycznych obiektów noclegowych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84DF" w14:textId="77777777" w:rsidR="00CA5D0E" w:rsidRDefault="00CA5D0E" w:rsidP="00CA5D0E">
                            <w:pPr>
                              <w:pStyle w:val="tekstzboku"/>
                              <w:suppressAutoHyphens/>
                            </w:pPr>
                            <w:r>
                              <w:t>W końcu lipca 2023 r. funkcjonowało o 8,0% mniej turystycznych obiektów noclegowych niż przed rokiem</w:t>
                            </w:r>
                          </w:p>
                          <w:p w14:paraId="344561D2" w14:textId="4D8C6A3D" w:rsidR="0071654A" w:rsidRPr="00074DD8" w:rsidRDefault="0071654A" w:rsidP="0071654A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lipca 2023 r. funkcjonowało o 8,0% mniej turystycznych obiektów noclegowych niż przed rokiem" style="position:absolute;margin-left:415.5pt;margin-top:50.3pt;width:135.8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" filled="f" stroked="f">
                <v:textbox>
                  <w:txbxContent>
                    <w:p w14:paraId="1ED484DF" w14:textId="77777777" w:rsidR="00CA5D0E" w:rsidRDefault="00CA5D0E" w:rsidP="00CA5D0E">
                      <w:pPr>
                        <w:pStyle w:val="tekstzboku"/>
                        <w:suppressAutoHyphens/>
                      </w:pPr>
                      <w:r>
                        <w:t>W końcu lipca 2023 r. funkcjonowało o 8,0% mniej turystycznych obiektów noclegowych niż przed rokiem</w:t>
                      </w:r>
                    </w:p>
                    <w:p w14:paraId="344561D2" w14:textId="4D8C6A3D" w:rsidR="0071654A" w:rsidRPr="00074DD8" w:rsidRDefault="0071654A" w:rsidP="0071654A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A5D0E">
        <w:rPr>
          <w:shd w:val="clear" w:color="auto" w:fill="FFFFFF"/>
        </w:rPr>
        <w:t>Według stanu w końcu lipca 2023 r., w województwie podlaskim działalność prowadziło 230 turystycznych obiektów noclegowych, w tym miejsca całoroczne oferowało 185 spośród nich. Wśród turystycznych obiektów noclegowych zanotowano 92 obiekty hotelowe (w tym 50 hoteli) oraz 138 pozostałych obiektów.</w:t>
      </w:r>
    </w:p>
    <w:p w14:paraId="08DD5BEF" w14:textId="352E8875" w:rsidR="00013D43" w:rsidRPr="00013D43" w:rsidRDefault="00013D43" w:rsidP="00013D43">
      <w:pPr>
        <w:spacing w:line="288" w:lineRule="auto"/>
        <w:rPr>
          <w:color w:val="000000" w:themeColor="text1"/>
          <w:shd w:val="clear" w:color="auto" w:fill="FFFFFF"/>
        </w:rPr>
      </w:pPr>
      <w:bookmarkStart w:id="0" w:name="_Hlk102648373"/>
      <w:r w:rsidRPr="00013D43">
        <w:rPr>
          <w:color w:val="000000" w:themeColor="text1"/>
          <w:shd w:val="clear" w:color="auto" w:fill="FFFFFF"/>
        </w:rPr>
        <w:t>W porównaniu ze stanem zanotowanym w końcu lipca 2022 r. liczba turystycznych obiektów noclegowych w województwie zmniejszyła się o 20 (o 8,0%). Wśród obiektów hotelowych stwierdzono spadek liczby innych obiektów hotelowych (o 1), a wzrost liczby pensjonatów (</w:t>
      </w:r>
      <w:r w:rsidR="004764E1">
        <w:rPr>
          <w:color w:val="000000" w:themeColor="text1"/>
          <w:shd w:val="clear" w:color="auto" w:fill="FFFFFF"/>
        </w:rPr>
        <w:t xml:space="preserve">również </w:t>
      </w:r>
      <w:r w:rsidRPr="00013D43">
        <w:rPr>
          <w:color w:val="000000" w:themeColor="text1"/>
          <w:shd w:val="clear" w:color="auto" w:fill="FFFFFF"/>
        </w:rPr>
        <w:t xml:space="preserve">o 1). W grupie pozostałych obiektów zmniejszyła się liczba kwater agroturystycznych (o 13), innych obiektów niesklasyfikowanych (o 4), </w:t>
      </w:r>
      <w:r w:rsidR="00AA7EEE" w:rsidRPr="00EB289B">
        <w:rPr>
          <w:color w:val="000000" w:themeColor="text1"/>
          <w:shd w:val="clear" w:color="auto" w:fill="FFFFFF"/>
        </w:rPr>
        <w:t>schronisk (łącznie z młodzieżowymi)</w:t>
      </w:r>
      <w:r w:rsidR="00AA7EEE" w:rsidRPr="00013D43">
        <w:rPr>
          <w:color w:val="000000" w:themeColor="text1"/>
          <w:shd w:val="clear" w:color="auto" w:fill="FFFFFF"/>
        </w:rPr>
        <w:t>, ośrodków wczasowych</w:t>
      </w:r>
      <w:r w:rsidR="00AA7EEE">
        <w:rPr>
          <w:color w:val="000000" w:themeColor="text1"/>
          <w:shd w:val="clear" w:color="auto" w:fill="FFFFFF"/>
        </w:rPr>
        <w:t>,</w:t>
      </w:r>
      <w:r w:rsidR="00AA7EEE" w:rsidRPr="00013D43">
        <w:rPr>
          <w:color w:val="000000" w:themeColor="text1"/>
          <w:shd w:val="clear" w:color="auto" w:fill="FFFFFF"/>
        </w:rPr>
        <w:t xml:space="preserve"> ośrodków szkoleniowo-wypoczynkowych </w:t>
      </w:r>
      <w:r w:rsidR="00AA7EEE">
        <w:rPr>
          <w:color w:val="000000" w:themeColor="text1"/>
          <w:shd w:val="clear" w:color="auto" w:fill="FFFFFF"/>
        </w:rPr>
        <w:t xml:space="preserve">oraz </w:t>
      </w:r>
      <w:r w:rsidRPr="00013D43">
        <w:rPr>
          <w:color w:val="000000" w:themeColor="text1"/>
          <w:shd w:val="clear" w:color="auto" w:fill="FFFFFF"/>
        </w:rPr>
        <w:t>kempingów (po 1). Zwiększyła się natomiast liczba domów wycieczkowych (o 1)</w:t>
      </w:r>
      <w:bookmarkEnd w:id="0"/>
      <w:r w:rsidRPr="00013D43">
        <w:rPr>
          <w:color w:val="000000" w:themeColor="text1"/>
          <w:shd w:val="clear" w:color="auto" w:fill="FFFFFF"/>
        </w:rPr>
        <w:t>.</w:t>
      </w:r>
    </w:p>
    <w:p w14:paraId="03B70D5C" w14:textId="0601D850" w:rsidR="0071654A" w:rsidRDefault="0071654A" w:rsidP="002C68B3">
      <w:pPr>
        <w:pStyle w:val="Tytuwykresu0"/>
        <w:spacing w:after="0"/>
      </w:pPr>
      <w:r w:rsidRPr="00966C9A">
        <w:t xml:space="preserve">Wykres 1. </w:t>
      </w:r>
      <w:r w:rsidR="002C68B3">
        <w:t>Struktura turystycznych obiektów noclegowych w 202</w:t>
      </w:r>
      <w:r w:rsidR="001B011B">
        <w:t>3</w:t>
      </w:r>
      <w:r w:rsidR="002C68B3">
        <w:t xml:space="preserve"> r.</w:t>
      </w:r>
    </w:p>
    <w:p w14:paraId="2D557E93" w14:textId="06A62701" w:rsidR="002C68B3" w:rsidRDefault="00DF3BD1" w:rsidP="00B1423E">
      <w:pPr>
        <w:pStyle w:val="tytuwykresu"/>
        <w:spacing w:before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70880" behindDoc="1" locked="0" layoutInCell="1" allowOverlap="1" wp14:anchorId="09EA65D5" wp14:editId="0FB27289">
            <wp:simplePos x="0" y="0"/>
            <wp:positionH relativeFrom="column">
              <wp:posOffset>3810</wp:posOffset>
            </wp:positionH>
            <wp:positionV relativeFrom="paragraph">
              <wp:posOffset>261620</wp:posOffset>
            </wp:positionV>
            <wp:extent cx="4511675" cy="1730375"/>
            <wp:effectExtent l="0" t="0" r="3175" b="3175"/>
            <wp:wrapTopAndBottom/>
            <wp:docPr id="20" name="Obraz 20" descr="Wykres kołowy prezentujący strukturę turystycznych obiektów noclegowych w 2023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kołowy prezentujący strukturę turystycznych obiektów noclegowych w 2023 r. (stan w dniu 31 lipca)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B3">
        <w:rPr>
          <w:b w:val="0"/>
        </w:rPr>
        <w:tab/>
        <w:t>Stan w dniu 31 lipca</w:t>
      </w:r>
    </w:p>
    <w:p w14:paraId="555CB126" w14:textId="0CFC33FF" w:rsidR="001D31B2" w:rsidRPr="000B69EF" w:rsidRDefault="001D31B2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>hostele, zakłady uzdrowiskowe, inne obiekty niesklasyfikowane.</w:t>
      </w:r>
    </w:p>
    <w:p w14:paraId="3767A6D2" w14:textId="2E80E3C2" w:rsidR="00F1431C" w:rsidRDefault="00F1431C">
      <w:pPr>
        <w:spacing w:before="0" w:after="160" w:line="259" w:lineRule="auto"/>
        <w:rPr>
          <w:noProof/>
          <w:spacing w:val="-2"/>
          <w:sz w:val="16"/>
          <w:szCs w:val="16"/>
        </w:rPr>
      </w:pPr>
      <w:r>
        <w:br w:type="page"/>
      </w:r>
    </w:p>
    <w:p w14:paraId="7C36352D" w14:textId="3B11DFF0" w:rsidR="00E95B8E" w:rsidRPr="00F049AB" w:rsidRDefault="00E95B8E" w:rsidP="00F049AB">
      <w:pPr>
        <w:pStyle w:val="Tytutablicy"/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946255">
        <w:rPr>
          <w:shd w:val="clear" w:color="auto" w:fill="FFFFFF"/>
        </w:rPr>
        <w:t>Ogólne dane o turystycznych obiektach noclegowych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Ogólne dane o turystycznych obiektach noclegowych"/>
        <w:tblDescription w:val="Dane do tablicy dostępne w załączonym pliku excel."/>
      </w:tblPr>
      <w:tblGrid>
        <w:gridCol w:w="1652"/>
        <w:gridCol w:w="562"/>
        <w:gridCol w:w="954"/>
        <w:gridCol w:w="954"/>
        <w:gridCol w:w="954"/>
        <w:gridCol w:w="954"/>
        <w:gridCol w:w="954"/>
        <w:gridCol w:w="954"/>
      </w:tblGrid>
      <w:tr w:rsidR="00611746" w14:paraId="2148FA48" w14:textId="77777777" w:rsidTr="00611746">
        <w:trPr>
          <w:trHeight w:val="456"/>
        </w:trPr>
        <w:tc>
          <w:tcPr>
            <w:tcW w:w="2214" w:type="dxa"/>
            <w:gridSpan w:val="2"/>
            <w:vMerge w:val="restart"/>
            <w:vAlign w:val="center"/>
          </w:tcPr>
          <w:p w14:paraId="3F50E034" w14:textId="77777777" w:rsidR="00611746" w:rsidRPr="002B77CD" w:rsidRDefault="00611746" w:rsidP="00611746">
            <w:pPr>
              <w:pStyle w:val="Tablicagwkarodek"/>
            </w:pPr>
            <w:r w:rsidRPr="002B77CD">
              <w:t>L A T A</w:t>
            </w:r>
          </w:p>
          <w:p w14:paraId="1EBFD160" w14:textId="1CB5F765" w:rsidR="00611746" w:rsidRPr="002B77CD" w:rsidRDefault="00611746" w:rsidP="00611746">
            <w:pPr>
              <w:jc w:val="center"/>
            </w:pPr>
            <w:r w:rsidRPr="002B77CD">
              <w:t>RODZAJE OBIEKTÓW</w:t>
            </w:r>
          </w:p>
        </w:tc>
        <w:tc>
          <w:tcPr>
            <w:tcW w:w="954" w:type="dxa"/>
            <w:vMerge w:val="restart"/>
            <w:vAlign w:val="center"/>
          </w:tcPr>
          <w:p w14:paraId="3FD0218C" w14:textId="6D390E37" w:rsidR="00611746" w:rsidRPr="00180B7D" w:rsidRDefault="00611746" w:rsidP="00611746">
            <w:pPr>
              <w:pStyle w:val="Tablicagwkarodek"/>
            </w:pPr>
            <w:proofErr w:type="spellStart"/>
            <w:r w:rsidRPr="00180B7D">
              <w:t>Obiekty</w:t>
            </w:r>
            <w:r w:rsidRPr="00BC3406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54" w:type="dxa"/>
            <w:vMerge w:val="restart"/>
            <w:vAlign w:val="center"/>
          </w:tcPr>
          <w:p w14:paraId="2EA3D140" w14:textId="089B5664" w:rsidR="00611746" w:rsidRPr="008C6F14" w:rsidRDefault="00611746" w:rsidP="00611746">
            <w:pPr>
              <w:pStyle w:val="Tablicagwkarodek"/>
            </w:pPr>
            <w:r w:rsidRPr="008C6F14">
              <w:t xml:space="preserve">Miejsca </w:t>
            </w:r>
            <w:r>
              <w:br/>
            </w:r>
            <w:proofErr w:type="spellStart"/>
            <w:r w:rsidRPr="008C6F14">
              <w:t>noclegowe</w:t>
            </w:r>
            <w:r w:rsidRPr="00BC3406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14:paraId="442BDE13" w14:textId="4187B404" w:rsidR="00611746" w:rsidRPr="00180B7D" w:rsidRDefault="00611746" w:rsidP="00611746">
            <w:pPr>
              <w:pStyle w:val="Tablicagwkarodek"/>
            </w:pPr>
            <w:r>
              <w:t xml:space="preserve">Korzystający </w:t>
            </w:r>
            <w:r>
              <w:br/>
              <w:t>z noclegów</w:t>
            </w:r>
          </w:p>
        </w:tc>
        <w:tc>
          <w:tcPr>
            <w:tcW w:w="1908" w:type="dxa"/>
            <w:gridSpan w:val="2"/>
            <w:vAlign w:val="center"/>
          </w:tcPr>
          <w:p w14:paraId="4D8C7A9F" w14:textId="0AED1953" w:rsidR="00611746" w:rsidRPr="00180B7D" w:rsidRDefault="00611746" w:rsidP="00611746">
            <w:pPr>
              <w:pStyle w:val="Tablicagwkarodek"/>
            </w:pPr>
            <w:r>
              <w:t>Udzielone noclegi</w:t>
            </w:r>
          </w:p>
        </w:tc>
      </w:tr>
      <w:tr w:rsidR="00611746" w14:paraId="50E3249B" w14:textId="7BD771D4" w:rsidTr="00611746">
        <w:trPr>
          <w:trHeight w:val="456"/>
        </w:trPr>
        <w:tc>
          <w:tcPr>
            <w:tcW w:w="2214" w:type="dxa"/>
            <w:gridSpan w:val="2"/>
            <w:vMerge/>
          </w:tcPr>
          <w:p w14:paraId="69E14BA2" w14:textId="33076F98" w:rsidR="00611746" w:rsidRDefault="00611746" w:rsidP="00611746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54" w:type="dxa"/>
            <w:vMerge/>
          </w:tcPr>
          <w:p w14:paraId="22C29FA7" w14:textId="6E347352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Merge/>
          </w:tcPr>
          <w:p w14:paraId="7D75D561" w14:textId="04C159B6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Align w:val="center"/>
            <w:hideMark/>
          </w:tcPr>
          <w:p w14:paraId="7166CABD" w14:textId="2FB0BCC2" w:rsidR="00611746" w:rsidRDefault="00611746" w:rsidP="00611746">
            <w:pPr>
              <w:pStyle w:val="Tablicagwkarodek"/>
            </w:pPr>
            <w:r w:rsidRPr="00180B7D">
              <w:t>ogółem</w:t>
            </w:r>
          </w:p>
        </w:tc>
        <w:tc>
          <w:tcPr>
            <w:tcW w:w="954" w:type="dxa"/>
            <w:vAlign w:val="center"/>
            <w:hideMark/>
          </w:tcPr>
          <w:p w14:paraId="0A7315E4" w14:textId="620DF70E" w:rsidR="00611746" w:rsidRDefault="00611746" w:rsidP="00611746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  <w:t xml:space="preserve">turyści </w:t>
            </w:r>
            <w:r w:rsidRPr="00180B7D">
              <w:br/>
            </w:r>
            <w:r w:rsidRPr="00611746">
              <w:rPr>
                <w:spacing w:val="-6"/>
              </w:rPr>
              <w:t>zagraniczni</w:t>
            </w:r>
          </w:p>
        </w:tc>
        <w:tc>
          <w:tcPr>
            <w:tcW w:w="954" w:type="dxa"/>
            <w:vAlign w:val="center"/>
          </w:tcPr>
          <w:p w14:paraId="3A8CACD4" w14:textId="4CCBB7E4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>ogółem</w:t>
            </w:r>
          </w:p>
        </w:tc>
        <w:tc>
          <w:tcPr>
            <w:tcW w:w="954" w:type="dxa"/>
            <w:vAlign w:val="center"/>
          </w:tcPr>
          <w:p w14:paraId="1336D106" w14:textId="3E5A7D92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</w:r>
            <w:r w:rsidRPr="00C16FAD">
              <w:rPr>
                <w:spacing w:val="-2"/>
              </w:rPr>
              <w:t xml:space="preserve">turystom </w:t>
            </w:r>
            <w:r w:rsidRPr="00180B7D">
              <w:br/>
            </w:r>
            <w:r w:rsidRPr="008C6F14">
              <w:t>zagranicznym</w:t>
            </w:r>
          </w:p>
        </w:tc>
      </w:tr>
      <w:tr w:rsidR="00C5029D" w14:paraId="2DE75750" w14:textId="38FD8229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60B5BC71" w14:textId="77777777" w:rsidR="00C5029D" w:rsidRDefault="00C5029D" w:rsidP="00C5029D">
            <w:pPr>
              <w:pStyle w:val="Tablicaboczek"/>
              <w:spacing w:before="95" w:after="95"/>
            </w:pPr>
            <w:r w:rsidRPr="00180B7D">
              <w:rPr>
                <w:b/>
              </w:rPr>
              <w:t xml:space="preserve">OGÓŁEM </w:t>
            </w:r>
          </w:p>
          <w:p w14:paraId="1666F20D" w14:textId="3A86CEBB" w:rsidR="00C5029D" w:rsidRDefault="00C5029D" w:rsidP="00C5029D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6B01FD48" w14:textId="352F0FC3" w:rsidR="00C5029D" w:rsidRDefault="00C5029D" w:rsidP="00C5029D">
            <w:pPr>
              <w:pStyle w:val="Tablicadanerodek"/>
              <w:spacing w:before="95" w:after="95"/>
            </w:pPr>
            <w:r w:rsidRPr="00180B7D">
              <w:t>20</w:t>
            </w:r>
            <w:r>
              <w:t>22</w:t>
            </w:r>
          </w:p>
        </w:tc>
        <w:tc>
          <w:tcPr>
            <w:tcW w:w="954" w:type="dxa"/>
            <w:vAlign w:val="center"/>
          </w:tcPr>
          <w:p w14:paraId="2D1BE009" w14:textId="3F6C787D" w:rsidR="00C5029D" w:rsidRPr="008F3EA8" w:rsidRDefault="00C5029D" w:rsidP="00AA7EEE">
            <w:pPr>
              <w:pStyle w:val="Tablicadanerodek"/>
              <w:spacing w:before="95" w:after="95"/>
            </w:pPr>
            <w:r w:rsidRPr="00555544">
              <w:t>250</w:t>
            </w:r>
          </w:p>
        </w:tc>
        <w:tc>
          <w:tcPr>
            <w:tcW w:w="954" w:type="dxa"/>
            <w:vAlign w:val="center"/>
          </w:tcPr>
          <w:p w14:paraId="745F4CA0" w14:textId="3F5725B8" w:rsidR="00C5029D" w:rsidRPr="008F3EA8" w:rsidRDefault="00C5029D" w:rsidP="00AA7EEE">
            <w:pPr>
              <w:pStyle w:val="Tablicadanerodek"/>
              <w:spacing w:before="95" w:after="95"/>
            </w:pPr>
            <w:r w:rsidRPr="00555544">
              <w:t>13648</w:t>
            </w:r>
          </w:p>
        </w:tc>
        <w:tc>
          <w:tcPr>
            <w:tcW w:w="954" w:type="dxa"/>
            <w:noWrap/>
            <w:vAlign w:val="center"/>
          </w:tcPr>
          <w:p w14:paraId="01B6F6A9" w14:textId="0D4EDEF6" w:rsidR="00C5029D" w:rsidRPr="008F3EA8" w:rsidRDefault="00C5029D" w:rsidP="00AA7EEE">
            <w:pPr>
              <w:pStyle w:val="Tablicadanerodek"/>
              <w:spacing w:before="95" w:after="95"/>
            </w:pPr>
            <w:r w:rsidRPr="00837477">
              <w:t>568939</w:t>
            </w:r>
          </w:p>
        </w:tc>
        <w:tc>
          <w:tcPr>
            <w:tcW w:w="954" w:type="dxa"/>
            <w:vAlign w:val="center"/>
          </w:tcPr>
          <w:p w14:paraId="63216BE9" w14:textId="25CC320D" w:rsidR="00C5029D" w:rsidRPr="008F3EA8" w:rsidRDefault="00C5029D" w:rsidP="00AA7EEE">
            <w:pPr>
              <w:pStyle w:val="Tablicadanerodek"/>
              <w:spacing w:before="95" w:after="95"/>
            </w:pPr>
            <w:r w:rsidRPr="00837477">
              <w:t>111609</w:t>
            </w:r>
          </w:p>
        </w:tc>
        <w:tc>
          <w:tcPr>
            <w:tcW w:w="954" w:type="dxa"/>
            <w:vAlign w:val="center"/>
          </w:tcPr>
          <w:p w14:paraId="41BECFCD" w14:textId="25A8D66B" w:rsidR="00C5029D" w:rsidRPr="008F3EA8" w:rsidRDefault="00C5029D" w:rsidP="00AA7EEE">
            <w:pPr>
              <w:pStyle w:val="Tablicadanerodek"/>
              <w:spacing w:before="95" w:after="95"/>
            </w:pPr>
            <w:r w:rsidRPr="00837477">
              <w:t>1283376</w:t>
            </w:r>
          </w:p>
        </w:tc>
        <w:tc>
          <w:tcPr>
            <w:tcW w:w="954" w:type="dxa"/>
            <w:vAlign w:val="center"/>
          </w:tcPr>
          <w:p w14:paraId="70773476" w14:textId="59369B77" w:rsidR="00C5029D" w:rsidRPr="008F3EA8" w:rsidRDefault="00C5029D" w:rsidP="00AA7EEE">
            <w:pPr>
              <w:pStyle w:val="Tablicadanerodek"/>
              <w:spacing w:before="95" w:after="95"/>
            </w:pPr>
            <w:r w:rsidRPr="00837477">
              <w:t>157986</w:t>
            </w:r>
          </w:p>
        </w:tc>
      </w:tr>
      <w:tr w:rsidR="00C5029D" w:rsidRPr="00C5029D" w14:paraId="0B89DD9B" w14:textId="28247D58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4548DB01" w14:textId="77777777" w:rsidR="00C5029D" w:rsidRDefault="00C5029D" w:rsidP="00C5029D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38A0E9DB" w14:textId="64CBA7CD" w:rsidR="00C5029D" w:rsidRDefault="00C5029D" w:rsidP="00C5029D">
            <w:pPr>
              <w:pStyle w:val="Tablicadanerodek"/>
              <w:spacing w:before="95" w:after="95"/>
            </w:pPr>
            <w:r w:rsidRPr="00180B7D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54" w:type="dxa"/>
            <w:vAlign w:val="center"/>
          </w:tcPr>
          <w:p w14:paraId="29B54EDB" w14:textId="1EF700D8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230</w:t>
            </w:r>
          </w:p>
        </w:tc>
        <w:tc>
          <w:tcPr>
            <w:tcW w:w="954" w:type="dxa"/>
            <w:vAlign w:val="center"/>
          </w:tcPr>
          <w:p w14:paraId="5EBEB270" w14:textId="04E8256E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13450</w:t>
            </w:r>
          </w:p>
        </w:tc>
        <w:tc>
          <w:tcPr>
            <w:tcW w:w="954" w:type="dxa"/>
            <w:noWrap/>
            <w:vAlign w:val="center"/>
          </w:tcPr>
          <w:p w14:paraId="35002680" w14:textId="58F0A0F6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579668</w:t>
            </w:r>
          </w:p>
        </w:tc>
        <w:tc>
          <w:tcPr>
            <w:tcW w:w="954" w:type="dxa"/>
            <w:vAlign w:val="center"/>
          </w:tcPr>
          <w:p w14:paraId="61D1CE52" w14:textId="225BD975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103854</w:t>
            </w:r>
          </w:p>
        </w:tc>
        <w:tc>
          <w:tcPr>
            <w:tcW w:w="954" w:type="dxa"/>
            <w:vAlign w:val="center"/>
          </w:tcPr>
          <w:p w14:paraId="5D3A0264" w14:textId="38B21A0C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1232953</w:t>
            </w:r>
          </w:p>
        </w:tc>
        <w:tc>
          <w:tcPr>
            <w:tcW w:w="954" w:type="dxa"/>
            <w:vAlign w:val="center"/>
          </w:tcPr>
          <w:p w14:paraId="1AE950CB" w14:textId="239E0F36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164573</w:t>
            </w:r>
          </w:p>
        </w:tc>
      </w:tr>
      <w:tr w:rsidR="00C5029D" w14:paraId="5E46ECD8" w14:textId="03CD3B9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A3D9890" w14:textId="6203BD86" w:rsidR="00C5029D" w:rsidRPr="001208E6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180B7D">
              <w:t xml:space="preserve">w tym obiekty </w:t>
            </w:r>
            <w:r>
              <w:br/>
            </w:r>
            <w:r w:rsidRPr="00180B7D">
              <w:t>całoroczne</w:t>
            </w:r>
          </w:p>
        </w:tc>
        <w:tc>
          <w:tcPr>
            <w:tcW w:w="954" w:type="dxa"/>
            <w:vAlign w:val="center"/>
          </w:tcPr>
          <w:p w14:paraId="0A1A44DD" w14:textId="53690EBA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85</w:t>
            </w:r>
          </w:p>
        </w:tc>
        <w:tc>
          <w:tcPr>
            <w:tcW w:w="954" w:type="dxa"/>
            <w:vAlign w:val="center"/>
          </w:tcPr>
          <w:p w14:paraId="55FAC9E1" w14:textId="0066D4F5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0590</w:t>
            </w:r>
          </w:p>
        </w:tc>
        <w:tc>
          <w:tcPr>
            <w:tcW w:w="954" w:type="dxa"/>
            <w:noWrap/>
            <w:vAlign w:val="center"/>
          </w:tcPr>
          <w:p w14:paraId="4307483E" w14:textId="04047740" w:rsidR="00C5029D" w:rsidRDefault="00C5029D" w:rsidP="00AA7EEE">
            <w:pPr>
              <w:pStyle w:val="Tablicadanerodek"/>
              <w:spacing w:before="95" w:after="95"/>
            </w:pPr>
            <w:r w:rsidRPr="004E3F5C">
              <w:rPr>
                <w:rFonts w:cs="Arial"/>
              </w:rPr>
              <w:t>557357</w:t>
            </w:r>
          </w:p>
        </w:tc>
        <w:tc>
          <w:tcPr>
            <w:tcW w:w="954" w:type="dxa"/>
            <w:vAlign w:val="center"/>
          </w:tcPr>
          <w:p w14:paraId="096B5090" w14:textId="3A5F873A" w:rsidR="00C5029D" w:rsidRDefault="00C5029D" w:rsidP="00AA7EEE">
            <w:pPr>
              <w:pStyle w:val="Tablicadanerodek"/>
              <w:spacing w:before="95" w:after="95"/>
            </w:pPr>
            <w:r w:rsidRPr="004E3F5C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1E719FD3" w14:textId="7DD38E06" w:rsidR="00C5029D" w:rsidRDefault="00C5029D" w:rsidP="00AA7EEE">
            <w:pPr>
              <w:pStyle w:val="Tablicadanerodek"/>
              <w:spacing w:before="95" w:after="95"/>
            </w:pPr>
            <w:r w:rsidRPr="004E3F5C">
              <w:rPr>
                <w:rFonts w:cs="Arial"/>
              </w:rPr>
              <w:t>1148389</w:t>
            </w:r>
          </w:p>
        </w:tc>
        <w:tc>
          <w:tcPr>
            <w:tcW w:w="954" w:type="dxa"/>
            <w:vAlign w:val="center"/>
          </w:tcPr>
          <w:p w14:paraId="7373BA0A" w14:textId="37FC80F4" w:rsidR="00C5029D" w:rsidRDefault="00C5029D" w:rsidP="00AA7EEE">
            <w:pPr>
              <w:pStyle w:val="Tablicadanerodek"/>
              <w:spacing w:before="95" w:after="95"/>
            </w:pPr>
            <w:r w:rsidRPr="004E3F5C">
              <w:rPr>
                <w:b/>
                <w:bCs/>
              </w:rPr>
              <w:t>.</w:t>
            </w:r>
          </w:p>
        </w:tc>
      </w:tr>
      <w:tr w:rsidR="00C5029D" w14:paraId="7525D2A2" w14:textId="39B4F596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19BC330C" w14:textId="29F61965" w:rsidR="00C5029D" w:rsidRPr="00FA377D" w:rsidRDefault="00C5029D" w:rsidP="00C5029D">
            <w:pPr>
              <w:pStyle w:val="Tablicaboczek"/>
              <w:spacing w:before="95" w:after="95"/>
              <w:rPr>
                <w:spacing w:val="-2"/>
              </w:rPr>
            </w:pPr>
            <w:r w:rsidRPr="00FA377D">
              <w:rPr>
                <w:spacing w:val="-2"/>
              </w:rPr>
              <w:t>Obiekty hotelowe</w:t>
            </w:r>
          </w:p>
        </w:tc>
        <w:tc>
          <w:tcPr>
            <w:tcW w:w="562" w:type="dxa"/>
            <w:vAlign w:val="center"/>
          </w:tcPr>
          <w:p w14:paraId="5142F7E5" w14:textId="60DE9109" w:rsidR="00C5029D" w:rsidRDefault="00C5029D" w:rsidP="00C5029D">
            <w:pPr>
              <w:pStyle w:val="Tablicadanerodek"/>
              <w:spacing w:before="95" w:after="95"/>
            </w:pPr>
            <w:r w:rsidRPr="00A445D8">
              <w:t>20</w:t>
            </w:r>
            <w:r>
              <w:t>22</w:t>
            </w:r>
          </w:p>
        </w:tc>
        <w:tc>
          <w:tcPr>
            <w:tcW w:w="954" w:type="dxa"/>
            <w:vAlign w:val="center"/>
          </w:tcPr>
          <w:p w14:paraId="59689BD3" w14:textId="421FFF1F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92</w:t>
            </w:r>
          </w:p>
        </w:tc>
        <w:tc>
          <w:tcPr>
            <w:tcW w:w="954" w:type="dxa"/>
            <w:vAlign w:val="center"/>
          </w:tcPr>
          <w:p w14:paraId="039E606A" w14:textId="608B13F0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6771</w:t>
            </w:r>
          </w:p>
        </w:tc>
        <w:tc>
          <w:tcPr>
            <w:tcW w:w="954" w:type="dxa"/>
            <w:noWrap/>
            <w:vAlign w:val="center"/>
          </w:tcPr>
          <w:p w14:paraId="22FD20A5" w14:textId="5288C98F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462676</w:t>
            </w:r>
          </w:p>
        </w:tc>
        <w:tc>
          <w:tcPr>
            <w:tcW w:w="954" w:type="dxa"/>
            <w:vAlign w:val="center"/>
          </w:tcPr>
          <w:p w14:paraId="63DA0BEB" w14:textId="64A957F3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03907</w:t>
            </w:r>
          </w:p>
        </w:tc>
        <w:tc>
          <w:tcPr>
            <w:tcW w:w="954" w:type="dxa"/>
            <w:vAlign w:val="center"/>
          </w:tcPr>
          <w:p w14:paraId="7A495523" w14:textId="4F9FFFC9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877070</w:t>
            </w:r>
          </w:p>
        </w:tc>
        <w:tc>
          <w:tcPr>
            <w:tcW w:w="954" w:type="dxa"/>
            <w:vAlign w:val="center"/>
          </w:tcPr>
          <w:p w14:paraId="6E3E6151" w14:textId="48249B2F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41241</w:t>
            </w:r>
          </w:p>
        </w:tc>
      </w:tr>
      <w:tr w:rsidR="00C5029D" w14:paraId="5F17BC2E" w14:textId="6A285ADB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4D95C4CC" w14:textId="77777777" w:rsidR="00C5029D" w:rsidRDefault="00C5029D" w:rsidP="00C5029D">
            <w:pPr>
              <w:pStyle w:val="Tablicaboczekwcicie2"/>
              <w:spacing w:before="95" w:after="95"/>
            </w:pPr>
          </w:p>
        </w:tc>
        <w:tc>
          <w:tcPr>
            <w:tcW w:w="562" w:type="dxa"/>
            <w:vAlign w:val="center"/>
          </w:tcPr>
          <w:p w14:paraId="051F5473" w14:textId="1C9DB80F" w:rsidR="00C5029D" w:rsidRDefault="00C5029D" w:rsidP="00C5029D">
            <w:pPr>
              <w:pStyle w:val="Tablicadanerodek"/>
              <w:spacing w:before="95" w:after="95"/>
            </w:pPr>
            <w:r w:rsidRPr="00A445D8">
              <w:t>202</w:t>
            </w:r>
            <w:r>
              <w:t>3</w:t>
            </w:r>
          </w:p>
        </w:tc>
        <w:tc>
          <w:tcPr>
            <w:tcW w:w="954" w:type="dxa"/>
            <w:vAlign w:val="center"/>
          </w:tcPr>
          <w:p w14:paraId="2A81F217" w14:textId="3F6239C2" w:rsidR="00C5029D" w:rsidRDefault="00C5029D" w:rsidP="00AA7EEE">
            <w:pPr>
              <w:pStyle w:val="Tablicadanerodek"/>
              <w:spacing w:before="95" w:after="95"/>
            </w:pPr>
            <w:r>
              <w:t>92</w:t>
            </w:r>
          </w:p>
        </w:tc>
        <w:tc>
          <w:tcPr>
            <w:tcW w:w="954" w:type="dxa"/>
            <w:vAlign w:val="center"/>
          </w:tcPr>
          <w:p w14:paraId="198F97D4" w14:textId="364E9F98" w:rsidR="00C5029D" w:rsidRDefault="00C5029D" w:rsidP="00AA7EEE">
            <w:pPr>
              <w:pStyle w:val="Tablicadanerodek"/>
              <w:spacing w:before="95" w:after="95"/>
            </w:pPr>
            <w:r>
              <w:t>7125</w:t>
            </w:r>
          </w:p>
        </w:tc>
        <w:tc>
          <w:tcPr>
            <w:tcW w:w="954" w:type="dxa"/>
            <w:noWrap/>
            <w:vAlign w:val="center"/>
          </w:tcPr>
          <w:p w14:paraId="70BCD8F6" w14:textId="014D5514" w:rsidR="00C5029D" w:rsidRDefault="00C5029D" w:rsidP="00AA7EEE">
            <w:pPr>
              <w:pStyle w:val="Tablicadanerodek"/>
              <w:spacing w:before="95" w:after="95"/>
            </w:pPr>
            <w:r w:rsidRPr="00175DA3">
              <w:t>480723</w:t>
            </w:r>
          </w:p>
        </w:tc>
        <w:tc>
          <w:tcPr>
            <w:tcW w:w="954" w:type="dxa"/>
            <w:vAlign w:val="center"/>
          </w:tcPr>
          <w:p w14:paraId="17DC47C9" w14:textId="0EC57EFD" w:rsidR="00C5029D" w:rsidRDefault="00C5029D" w:rsidP="00AA7EEE">
            <w:pPr>
              <w:pStyle w:val="Tablicadanerodek"/>
              <w:spacing w:before="95" w:after="95"/>
            </w:pPr>
            <w:r w:rsidRPr="00175DA3">
              <w:t>94980</w:t>
            </w:r>
          </w:p>
        </w:tc>
        <w:tc>
          <w:tcPr>
            <w:tcW w:w="954" w:type="dxa"/>
            <w:vAlign w:val="center"/>
          </w:tcPr>
          <w:p w14:paraId="38E905A7" w14:textId="49A57585" w:rsidR="00C5029D" w:rsidRDefault="00C5029D" w:rsidP="00AA7EEE">
            <w:pPr>
              <w:pStyle w:val="Tablicadanerodek"/>
              <w:spacing w:before="95" w:after="95"/>
            </w:pPr>
            <w:r w:rsidRPr="00175DA3">
              <w:t>854034</w:t>
            </w:r>
          </w:p>
        </w:tc>
        <w:tc>
          <w:tcPr>
            <w:tcW w:w="954" w:type="dxa"/>
            <w:vAlign w:val="center"/>
          </w:tcPr>
          <w:p w14:paraId="29327C45" w14:textId="6B9A4AD7" w:rsidR="00C5029D" w:rsidRDefault="00C5029D" w:rsidP="00AA7EEE">
            <w:pPr>
              <w:pStyle w:val="Tablicadanerodek"/>
              <w:spacing w:before="95" w:after="95"/>
            </w:pPr>
            <w:r w:rsidRPr="00175DA3">
              <w:t>137291</w:t>
            </w:r>
          </w:p>
        </w:tc>
      </w:tr>
      <w:tr w:rsidR="00C5029D" w14:paraId="4A6A870C" w14:textId="10D62E73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38D0F900" w14:textId="4214B700" w:rsidR="00C5029D" w:rsidRDefault="00C5029D" w:rsidP="00C5029D">
            <w:pPr>
              <w:pStyle w:val="Tablicaboczekwcicie1"/>
              <w:spacing w:before="95" w:after="95"/>
            </w:pPr>
            <w:r w:rsidRPr="00A445D8">
              <w:t>hotele</w:t>
            </w:r>
          </w:p>
        </w:tc>
        <w:tc>
          <w:tcPr>
            <w:tcW w:w="954" w:type="dxa"/>
            <w:vAlign w:val="center"/>
          </w:tcPr>
          <w:p w14:paraId="340B069C" w14:textId="3CD03F53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50</w:t>
            </w:r>
          </w:p>
        </w:tc>
        <w:tc>
          <w:tcPr>
            <w:tcW w:w="954" w:type="dxa"/>
            <w:vAlign w:val="center"/>
          </w:tcPr>
          <w:p w14:paraId="5599E90B" w14:textId="1C1A2D38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5311</w:t>
            </w:r>
          </w:p>
        </w:tc>
        <w:tc>
          <w:tcPr>
            <w:tcW w:w="954" w:type="dxa"/>
            <w:noWrap/>
            <w:vAlign w:val="center"/>
          </w:tcPr>
          <w:p w14:paraId="36A27A54" w14:textId="33457D8F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404082</w:t>
            </w:r>
          </w:p>
        </w:tc>
        <w:tc>
          <w:tcPr>
            <w:tcW w:w="954" w:type="dxa"/>
            <w:vAlign w:val="center"/>
          </w:tcPr>
          <w:p w14:paraId="123BB95E" w14:textId="0BEEA3FB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84322</w:t>
            </w:r>
          </w:p>
        </w:tc>
        <w:tc>
          <w:tcPr>
            <w:tcW w:w="954" w:type="dxa"/>
            <w:vAlign w:val="center"/>
          </w:tcPr>
          <w:p w14:paraId="08A08739" w14:textId="5D157D2B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713634</w:t>
            </w:r>
          </w:p>
        </w:tc>
        <w:tc>
          <w:tcPr>
            <w:tcW w:w="954" w:type="dxa"/>
            <w:vAlign w:val="center"/>
          </w:tcPr>
          <w:p w14:paraId="03C09AEB" w14:textId="1C6FC22D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22749</w:t>
            </w:r>
          </w:p>
        </w:tc>
      </w:tr>
      <w:tr w:rsidR="00C5029D" w14:paraId="736B5FD9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4D89B3C" w14:textId="4D300792" w:rsidR="00C5029D" w:rsidRDefault="00C5029D" w:rsidP="00C5029D">
            <w:pPr>
              <w:pStyle w:val="Tablicaboczekwcicie1"/>
              <w:spacing w:before="95" w:after="95"/>
            </w:pPr>
            <w:r w:rsidRPr="00A445D8">
              <w:t>motele</w:t>
            </w:r>
          </w:p>
        </w:tc>
        <w:tc>
          <w:tcPr>
            <w:tcW w:w="954" w:type="dxa"/>
            <w:vAlign w:val="center"/>
          </w:tcPr>
          <w:p w14:paraId="04C7F317" w14:textId="0678ECE0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4</w:t>
            </w:r>
          </w:p>
        </w:tc>
        <w:tc>
          <w:tcPr>
            <w:tcW w:w="954" w:type="dxa"/>
            <w:vAlign w:val="center"/>
          </w:tcPr>
          <w:p w14:paraId="05C565DE" w14:textId="68240D83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97</w:t>
            </w:r>
          </w:p>
        </w:tc>
        <w:tc>
          <w:tcPr>
            <w:tcW w:w="954" w:type="dxa"/>
            <w:noWrap/>
            <w:vAlign w:val="center"/>
          </w:tcPr>
          <w:p w14:paraId="00E1A515" w14:textId="4A274703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4103</w:t>
            </w:r>
          </w:p>
        </w:tc>
        <w:tc>
          <w:tcPr>
            <w:tcW w:w="954" w:type="dxa"/>
            <w:vAlign w:val="center"/>
          </w:tcPr>
          <w:p w14:paraId="6B86C947" w14:textId="5FDC118F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714</w:t>
            </w:r>
          </w:p>
        </w:tc>
        <w:tc>
          <w:tcPr>
            <w:tcW w:w="954" w:type="dxa"/>
            <w:vAlign w:val="center"/>
          </w:tcPr>
          <w:p w14:paraId="2CE4A0E8" w14:textId="189A8221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24752</w:t>
            </w:r>
          </w:p>
        </w:tc>
        <w:tc>
          <w:tcPr>
            <w:tcW w:w="954" w:type="dxa"/>
            <w:vAlign w:val="center"/>
          </w:tcPr>
          <w:p w14:paraId="59FDA9E3" w14:textId="7A7EE408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843</w:t>
            </w:r>
          </w:p>
        </w:tc>
      </w:tr>
      <w:tr w:rsidR="00C5029D" w14:paraId="206E3C6F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0FBE2F8" w14:textId="6774E08F" w:rsidR="00C5029D" w:rsidRDefault="00C5029D" w:rsidP="00C5029D">
            <w:pPr>
              <w:pStyle w:val="Tablicaboczekwcicie1"/>
              <w:spacing w:before="95" w:after="95"/>
            </w:pPr>
            <w:r w:rsidRPr="00A445D8">
              <w:t>pensjonaty</w:t>
            </w:r>
          </w:p>
        </w:tc>
        <w:tc>
          <w:tcPr>
            <w:tcW w:w="954" w:type="dxa"/>
            <w:vAlign w:val="center"/>
          </w:tcPr>
          <w:p w14:paraId="5A3EEF8D" w14:textId="70FF0203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2</w:t>
            </w:r>
          </w:p>
        </w:tc>
        <w:tc>
          <w:tcPr>
            <w:tcW w:w="954" w:type="dxa"/>
            <w:vAlign w:val="center"/>
          </w:tcPr>
          <w:p w14:paraId="3B78DB8D" w14:textId="01FD17B8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408</w:t>
            </w:r>
          </w:p>
        </w:tc>
        <w:tc>
          <w:tcPr>
            <w:tcW w:w="954" w:type="dxa"/>
            <w:noWrap/>
            <w:vAlign w:val="center"/>
          </w:tcPr>
          <w:p w14:paraId="268B81AC" w14:textId="65838D3D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17026</w:t>
            </w:r>
          </w:p>
        </w:tc>
        <w:tc>
          <w:tcPr>
            <w:tcW w:w="954" w:type="dxa"/>
            <w:vAlign w:val="center"/>
          </w:tcPr>
          <w:p w14:paraId="50FA67F8" w14:textId="02CE3B20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2219</w:t>
            </w:r>
          </w:p>
        </w:tc>
        <w:tc>
          <w:tcPr>
            <w:tcW w:w="954" w:type="dxa"/>
            <w:vAlign w:val="center"/>
          </w:tcPr>
          <w:p w14:paraId="31736FAF" w14:textId="3CBEFC90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34176</w:t>
            </w:r>
          </w:p>
        </w:tc>
        <w:tc>
          <w:tcPr>
            <w:tcW w:w="954" w:type="dxa"/>
            <w:vAlign w:val="center"/>
          </w:tcPr>
          <w:p w14:paraId="34905734" w14:textId="05EBF42A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2754</w:t>
            </w:r>
          </w:p>
        </w:tc>
      </w:tr>
      <w:tr w:rsidR="00C5029D" w14:paraId="4F01CA92" w14:textId="0F03D223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35DAF9E" w14:textId="7EE7489E" w:rsidR="00C5029D" w:rsidRPr="00FA377D" w:rsidRDefault="00C5029D" w:rsidP="00C5029D">
            <w:pPr>
              <w:pStyle w:val="Tablicaboczekwcicie1"/>
              <w:spacing w:before="95" w:after="95"/>
              <w:ind w:left="176" w:firstLine="0"/>
              <w:rPr>
                <w:spacing w:val="-2"/>
              </w:rPr>
            </w:pPr>
            <w:r w:rsidRPr="00FA377D">
              <w:rPr>
                <w:spacing w:val="-2"/>
              </w:rPr>
              <w:t>inne obiekty hotelowe</w:t>
            </w:r>
          </w:p>
        </w:tc>
        <w:tc>
          <w:tcPr>
            <w:tcW w:w="954" w:type="dxa"/>
            <w:vAlign w:val="center"/>
          </w:tcPr>
          <w:p w14:paraId="52D2D190" w14:textId="57C1065D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26</w:t>
            </w:r>
          </w:p>
        </w:tc>
        <w:tc>
          <w:tcPr>
            <w:tcW w:w="954" w:type="dxa"/>
            <w:vAlign w:val="center"/>
          </w:tcPr>
          <w:p w14:paraId="43E2FA85" w14:textId="231E0F27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209</w:t>
            </w:r>
          </w:p>
        </w:tc>
        <w:tc>
          <w:tcPr>
            <w:tcW w:w="954" w:type="dxa"/>
            <w:noWrap/>
            <w:vAlign w:val="center"/>
          </w:tcPr>
          <w:p w14:paraId="61F90E28" w14:textId="53381E30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45512</w:t>
            </w:r>
          </w:p>
        </w:tc>
        <w:tc>
          <w:tcPr>
            <w:tcW w:w="954" w:type="dxa"/>
            <w:vAlign w:val="center"/>
          </w:tcPr>
          <w:p w14:paraId="2AA0FFC1" w14:textId="2AEAFB2B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6725</w:t>
            </w:r>
          </w:p>
        </w:tc>
        <w:tc>
          <w:tcPr>
            <w:tcW w:w="954" w:type="dxa"/>
            <w:vAlign w:val="center"/>
          </w:tcPr>
          <w:p w14:paraId="1C01FE42" w14:textId="13B27166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81472</w:t>
            </w:r>
          </w:p>
        </w:tc>
        <w:tc>
          <w:tcPr>
            <w:tcW w:w="954" w:type="dxa"/>
            <w:vAlign w:val="center"/>
          </w:tcPr>
          <w:p w14:paraId="20A13500" w14:textId="3FB50230" w:rsidR="00C5029D" w:rsidRDefault="00C5029D" w:rsidP="00AA7EEE">
            <w:pPr>
              <w:pStyle w:val="Tablicadanerodek"/>
              <w:spacing w:before="95" w:after="95"/>
            </w:pPr>
            <w:r w:rsidRPr="00175DA3">
              <w:rPr>
                <w:rFonts w:cs="Arial"/>
              </w:rPr>
              <w:t>9945</w:t>
            </w:r>
          </w:p>
        </w:tc>
      </w:tr>
      <w:tr w:rsidR="00C5029D" w14:paraId="2F4489F7" w14:textId="77777777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21E5882E" w14:textId="4A3CD7D2" w:rsidR="00C5029D" w:rsidRPr="00FA377D" w:rsidRDefault="00C5029D" w:rsidP="00C5029D">
            <w:pPr>
              <w:pStyle w:val="Tablicaboczek"/>
              <w:spacing w:before="95" w:after="95"/>
              <w:rPr>
                <w:spacing w:val="-2"/>
              </w:rPr>
            </w:pPr>
            <w:r w:rsidRPr="00FA377D">
              <w:rPr>
                <w:spacing w:val="-2"/>
              </w:rPr>
              <w:t>Pozostałe obiekty</w:t>
            </w:r>
          </w:p>
        </w:tc>
        <w:tc>
          <w:tcPr>
            <w:tcW w:w="562" w:type="dxa"/>
            <w:vAlign w:val="center"/>
          </w:tcPr>
          <w:p w14:paraId="7DA60D39" w14:textId="5D22BF20" w:rsidR="00C5029D" w:rsidRDefault="00C5029D" w:rsidP="00C5029D">
            <w:pPr>
              <w:pStyle w:val="Tablicadanerodek"/>
              <w:spacing w:before="95" w:after="95"/>
            </w:pPr>
            <w:r w:rsidRPr="00A445D8">
              <w:t>20</w:t>
            </w:r>
            <w:r>
              <w:t>22</w:t>
            </w:r>
          </w:p>
        </w:tc>
        <w:tc>
          <w:tcPr>
            <w:tcW w:w="954" w:type="dxa"/>
            <w:vAlign w:val="center"/>
          </w:tcPr>
          <w:p w14:paraId="66562C9B" w14:textId="43068F43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58</w:t>
            </w:r>
          </w:p>
        </w:tc>
        <w:tc>
          <w:tcPr>
            <w:tcW w:w="954" w:type="dxa"/>
            <w:vAlign w:val="center"/>
          </w:tcPr>
          <w:p w14:paraId="12FA1B8A" w14:textId="6DB2D048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6877</w:t>
            </w:r>
          </w:p>
        </w:tc>
        <w:tc>
          <w:tcPr>
            <w:tcW w:w="954" w:type="dxa"/>
            <w:noWrap/>
            <w:vAlign w:val="center"/>
          </w:tcPr>
          <w:p w14:paraId="1FFF3FD2" w14:textId="7FED5D47" w:rsidR="00C5029D" w:rsidRDefault="00C5029D" w:rsidP="00AA7EEE">
            <w:pPr>
              <w:pStyle w:val="Tablicadanerodek"/>
              <w:spacing w:before="95" w:after="95"/>
            </w:pPr>
            <w:r w:rsidRPr="00C33EE6">
              <w:rPr>
                <w:rFonts w:cs="Arial"/>
              </w:rPr>
              <w:t>106263</w:t>
            </w:r>
          </w:p>
        </w:tc>
        <w:tc>
          <w:tcPr>
            <w:tcW w:w="954" w:type="dxa"/>
            <w:vAlign w:val="center"/>
          </w:tcPr>
          <w:p w14:paraId="1E402818" w14:textId="50206833" w:rsidR="00C5029D" w:rsidRDefault="00C5029D" w:rsidP="00AA7EEE">
            <w:pPr>
              <w:pStyle w:val="Tablicadanerodek"/>
              <w:spacing w:before="95" w:after="95"/>
            </w:pPr>
            <w:r w:rsidRPr="00C33EE6">
              <w:rPr>
                <w:rFonts w:cs="Arial"/>
              </w:rPr>
              <w:t>7702</w:t>
            </w:r>
          </w:p>
        </w:tc>
        <w:tc>
          <w:tcPr>
            <w:tcW w:w="954" w:type="dxa"/>
            <w:vAlign w:val="center"/>
          </w:tcPr>
          <w:p w14:paraId="1E4EDB2A" w14:textId="064A4CAA" w:rsidR="00C5029D" w:rsidRDefault="00C5029D" w:rsidP="00AA7EEE">
            <w:pPr>
              <w:pStyle w:val="Tablicadanerodek"/>
              <w:spacing w:before="95" w:after="95"/>
            </w:pPr>
            <w:r w:rsidRPr="00C33EE6">
              <w:rPr>
                <w:rFonts w:cs="Arial"/>
              </w:rPr>
              <w:t>406306</w:t>
            </w:r>
          </w:p>
        </w:tc>
        <w:tc>
          <w:tcPr>
            <w:tcW w:w="954" w:type="dxa"/>
            <w:vAlign w:val="center"/>
          </w:tcPr>
          <w:p w14:paraId="523AA7CF" w14:textId="6B6BCAF4" w:rsidR="00C5029D" w:rsidRDefault="00C5029D" w:rsidP="00AA7EEE">
            <w:pPr>
              <w:pStyle w:val="Tablicadanerodek"/>
              <w:spacing w:before="95" w:after="95"/>
            </w:pPr>
            <w:r w:rsidRPr="00C33EE6">
              <w:rPr>
                <w:rFonts w:cs="Arial"/>
              </w:rPr>
              <w:t>16745</w:t>
            </w:r>
          </w:p>
        </w:tc>
      </w:tr>
      <w:tr w:rsidR="00C5029D" w14:paraId="09F0C67A" w14:textId="77777777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71BE04A2" w14:textId="77777777" w:rsidR="00C5029D" w:rsidRDefault="00C5029D" w:rsidP="00C5029D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21C4A8C6" w14:textId="56F4930A" w:rsidR="00C5029D" w:rsidRDefault="00C5029D" w:rsidP="00C5029D">
            <w:pPr>
              <w:pStyle w:val="Tablicadanerodek"/>
              <w:spacing w:before="95" w:after="95"/>
            </w:pPr>
            <w:r w:rsidRPr="00A445D8">
              <w:t>202</w:t>
            </w:r>
            <w:r>
              <w:t>3</w:t>
            </w:r>
          </w:p>
        </w:tc>
        <w:tc>
          <w:tcPr>
            <w:tcW w:w="954" w:type="dxa"/>
            <w:vAlign w:val="center"/>
          </w:tcPr>
          <w:p w14:paraId="108B7964" w14:textId="2155F17F" w:rsidR="00C5029D" w:rsidRDefault="00C5029D" w:rsidP="00AA7EEE">
            <w:pPr>
              <w:pStyle w:val="Tablicadanerodek"/>
              <w:spacing w:before="95" w:after="95"/>
            </w:pPr>
            <w:r>
              <w:t>138</w:t>
            </w:r>
          </w:p>
        </w:tc>
        <w:tc>
          <w:tcPr>
            <w:tcW w:w="954" w:type="dxa"/>
            <w:vAlign w:val="center"/>
          </w:tcPr>
          <w:p w14:paraId="51BCB36A" w14:textId="791E5C8A" w:rsidR="00C5029D" w:rsidRDefault="00C5029D" w:rsidP="00AA7EEE">
            <w:pPr>
              <w:pStyle w:val="Tablicadanerodek"/>
              <w:spacing w:before="95" w:after="95"/>
            </w:pPr>
            <w:r>
              <w:t>6325</w:t>
            </w:r>
          </w:p>
        </w:tc>
        <w:tc>
          <w:tcPr>
            <w:tcW w:w="954" w:type="dxa"/>
            <w:noWrap/>
            <w:vAlign w:val="center"/>
          </w:tcPr>
          <w:p w14:paraId="4F3BCB4A" w14:textId="1CD11E4F" w:rsidR="00C5029D" w:rsidRDefault="00C5029D" w:rsidP="00AA7EEE">
            <w:pPr>
              <w:pStyle w:val="Tablicadanerodek"/>
              <w:spacing w:before="95" w:after="95"/>
            </w:pPr>
            <w:r w:rsidRPr="005F2151">
              <w:t>98945</w:t>
            </w:r>
          </w:p>
        </w:tc>
        <w:tc>
          <w:tcPr>
            <w:tcW w:w="954" w:type="dxa"/>
            <w:vAlign w:val="center"/>
          </w:tcPr>
          <w:p w14:paraId="43F2B14C" w14:textId="1D848010" w:rsidR="00C5029D" w:rsidRDefault="00C5029D" w:rsidP="00AA7EEE">
            <w:pPr>
              <w:pStyle w:val="Tablicadanerodek"/>
              <w:spacing w:before="95" w:after="95"/>
            </w:pPr>
            <w:r w:rsidRPr="005F2151">
              <w:t>8874</w:t>
            </w:r>
          </w:p>
        </w:tc>
        <w:tc>
          <w:tcPr>
            <w:tcW w:w="954" w:type="dxa"/>
            <w:vAlign w:val="center"/>
          </w:tcPr>
          <w:p w14:paraId="50887B2A" w14:textId="7F31A499" w:rsidR="00C5029D" w:rsidRDefault="00C5029D" w:rsidP="00AA7EEE">
            <w:pPr>
              <w:pStyle w:val="Tablicadanerodek"/>
              <w:spacing w:before="95" w:after="95"/>
            </w:pPr>
            <w:r w:rsidRPr="005F2151">
              <w:t>378919</w:t>
            </w:r>
          </w:p>
        </w:tc>
        <w:tc>
          <w:tcPr>
            <w:tcW w:w="954" w:type="dxa"/>
            <w:vAlign w:val="center"/>
          </w:tcPr>
          <w:p w14:paraId="1EE9C9D6" w14:textId="2E848A07" w:rsidR="00C5029D" w:rsidRDefault="00C5029D" w:rsidP="00AA7EEE">
            <w:pPr>
              <w:pStyle w:val="Tablicadanerodek"/>
              <w:spacing w:before="95" w:after="95"/>
            </w:pPr>
            <w:r w:rsidRPr="005F2151">
              <w:t>27282</w:t>
            </w:r>
          </w:p>
        </w:tc>
      </w:tr>
      <w:tr w:rsidR="00C5029D" w14:paraId="7E0F983B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F6916B3" w14:textId="2EADB431" w:rsidR="00C5029D" w:rsidRPr="00A445D8" w:rsidRDefault="00C5029D" w:rsidP="00C5029D">
            <w:pPr>
              <w:pStyle w:val="Tablicaboczekwcicie1"/>
              <w:spacing w:before="95" w:after="95"/>
              <w:ind w:left="176" w:firstLine="0"/>
            </w:pPr>
            <w:r>
              <w:t>dom</w:t>
            </w:r>
            <w:r w:rsidR="00AA7EEE">
              <w:t>y</w:t>
            </w:r>
            <w:r>
              <w:t xml:space="preserve"> wycieczkow</w:t>
            </w:r>
            <w:r w:rsidR="00AA7EEE">
              <w:t>e</w:t>
            </w:r>
          </w:p>
        </w:tc>
        <w:tc>
          <w:tcPr>
            <w:tcW w:w="954" w:type="dxa"/>
            <w:vAlign w:val="center"/>
          </w:tcPr>
          <w:p w14:paraId="5D98AB04" w14:textId="53DAEF9C" w:rsidR="00C5029D" w:rsidRDefault="00C5029D" w:rsidP="00AA7EEE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44E59810" w14:textId="1127286A" w:rsidR="00C5029D" w:rsidRDefault="00C5029D" w:rsidP="00AA7EEE">
            <w:pPr>
              <w:pStyle w:val="Tablicadanerodek"/>
              <w:spacing w:before="95" w:after="95"/>
            </w:pPr>
            <w:r>
              <w:t>16</w:t>
            </w:r>
          </w:p>
        </w:tc>
        <w:tc>
          <w:tcPr>
            <w:tcW w:w="954" w:type="dxa"/>
            <w:noWrap/>
            <w:vAlign w:val="center"/>
          </w:tcPr>
          <w:p w14:paraId="37076EF6" w14:textId="26461DD6" w:rsidR="00C5029D" w:rsidRPr="00DC24D5" w:rsidRDefault="00C5029D" w:rsidP="00AA7EEE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338A258" w14:textId="6AF35E7A" w:rsidR="00C5029D" w:rsidRPr="00DC24D5" w:rsidRDefault="00C5029D" w:rsidP="00AA7EEE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1EB8CEAE" w14:textId="157C4FF4" w:rsidR="00C5029D" w:rsidRPr="00DC24D5" w:rsidRDefault="00C5029D" w:rsidP="00AA7EEE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2DDB258" w14:textId="5D141131" w:rsidR="00C5029D" w:rsidRPr="00DC24D5" w:rsidRDefault="00C5029D" w:rsidP="00AA7EEE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</w:tr>
      <w:tr w:rsidR="00C5029D" w14:paraId="61E0BAAC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F1B183F" w14:textId="25D06D02" w:rsidR="00C5029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A445D8">
              <w:t>schroniska (łącznie z</w:t>
            </w:r>
            <w:r>
              <w:t> </w:t>
            </w:r>
            <w:r w:rsidRPr="00A445D8">
              <w:t>młodzieżowymi)</w:t>
            </w:r>
          </w:p>
        </w:tc>
        <w:tc>
          <w:tcPr>
            <w:tcW w:w="954" w:type="dxa"/>
            <w:vAlign w:val="center"/>
          </w:tcPr>
          <w:p w14:paraId="3D7DEA99" w14:textId="2A0360C0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5</w:t>
            </w:r>
          </w:p>
        </w:tc>
        <w:tc>
          <w:tcPr>
            <w:tcW w:w="954" w:type="dxa"/>
            <w:vAlign w:val="center"/>
          </w:tcPr>
          <w:p w14:paraId="229DD4E3" w14:textId="5EA35CD2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432</w:t>
            </w:r>
          </w:p>
        </w:tc>
        <w:tc>
          <w:tcPr>
            <w:tcW w:w="954" w:type="dxa"/>
            <w:noWrap/>
            <w:vAlign w:val="center"/>
          </w:tcPr>
          <w:p w14:paraId="1BFCD21F" w14:textId="3C2CD189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3765</w:t>
            </w:r>
          </w:p>
        </w:tc>
        <w:tc>
          <w:tcPr>
            <w:tcW w:w="954" w:type="dxa"/>
            <w:vAlign w:val="center"/>
          </w:tcPr>
          <w:p w14:paraId="4D15B7F1" w14:textId="1E6F482B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1400</w:t>
            </w:r>
          </w:p>
        </w:tc>
        <w:tc>
          <w:tcPr>
            <w:tcW w:w="954" w:type="dxa"/>
            <w:vAlign w:val="center"/>
          </w:tcPr>
          <w:p w14:paraId="553E79BB" w14:textId="2E305378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12070</w:t>
            </w:r>
          </w:p>
        </w:tc>
        <w:tc>
          <w:tcPr>
            <w:tcW w:w="954" w:type="dxa"/>
            <w:vAlign w:val="center"/>
          </w:tcPr>
          <w:p w14:paraId="58D0EB53" w14:textId="0EFEDEC4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2595</w:t>
            </w:r>
          </w:p>
        </w:tc>
      </w:tr>
      <w:tr w:rsidR="00C5029D" w14:paraId="746FEEB2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5664B6E" w14:textId="2EA097C8" w:rsidR="00C5029D" w:rsidRPr="00FA377D" w:rsidRDefault="00C5029D" w:rsidP="00C5029D">
            <w:pPr>
              <w:pStyle w:val="Tablicaboczekwcicie1"/>
              <w:spacing w:before="95" w:after="95"/>
              <w:ind w:left="176" w:firstLine="0"/>
              <w:rPr>
                <w:spacing w:val="-4"/>
              </w:rPr>
            </w:pPr>
            <w:r w:rsidRPr="00FA377D">
              <w:rPr>
                <w:spacing w:val="-4"/>
              </w:rPr>
              <w:t xml:space="preserve">ośrodki wczasowe </w:t>
            </w:r>
          </w:p>
        </w:tc>
        <w:tc>
          <w:tcPr>
            <w:tcW w:w="954" w:type="dxa"/>
            <w:vAlign w:val="center"/>
          </w:tcPr>
          <w:p w14:paraId="40686080" w14:textId="62B4B335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6</w:t>
            </w:r>
          </w:p>
        </w:tc>
        <w:tc>
          <w:tcPr>
            <w:tcW w:w="954" w:type="dxa"/>
            <w:vAlign w:val="center"/>
          </w:tcPr>
          <w:p w14:paraId="7F4AE869" w14:textId="494BE653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368</w:t>
            </w:r>
          </w:p>
        </w:tc>
        <w:tc>
          <w:tcPr>
            <w:tcW w:w="954" w:type="dxa"/>
            <w:noWrap/>
            <w:vAlign w:val="center"/>
          </w:tcPr>
          <w:p w14:paraId="77C30325" w14:textId="7FCFD178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4220</w:t>
            </w:r>
          </w:p>
        </w:tc>
        <w:tc>
          <w:tcPr>
            <w:tcW w:w="954" w:type="dxa"/>
            <w:vAlign w:val="center"/>
          </w:tcPr>
          <w:p w14:paraId="0F5C9E27" w14:textId="62A3E832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170</w:t>
            </w:r>
          </w:p>
        </w:tc>
        <w:tc>
          <w:tcPr>
            <w:tcW w:w="954" w:type="dxa"/>
            <w:vAlign w:val="center"/>
          </w:tcPr>
          <w:p w14:paraId="6F2BED72" w14:textId="450FACE4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14089</w:t>
            </w:r>
          </w:p>
        </w:tc>
        <w:tc>
          <w:tcPr>
            <w:tcW w:w="954" w:type="dxa"/>
            <w:vAlign w:val="center"/>
          </w:tcPr>
          <w:p w14:paraId="03411FDC" w14:textId="056881CC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441</w:t>
            </w:r>
          </w:p>
        </w:tc>
      </w:tr>
      <w:tr w:rsidR="00C5029D" w14:paraId="4B768956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5251037" w14:textId="18E7D460" w:rsidR="00C5029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A445D8">
              <w:t>ośrodki kolonijne</w:t>
            </w:r>
          </w:p>
        </w:tc>
        <w:tc>
          <w:tcPr>
            <w:tcW w:w="954" w:type="dxa"/>
            <w:vAlign w:val="center"/>
          </w:tcPr>
          <w:p w14:paraId="79EBC799" w14:textId="15480FDB" w:rsidR="00C5029D" w:rsidRDefault="00C5029D" w:rsidP="00AA7EEE">
            <w:pPr>
              <w:pStyle w:val="Tablicadanerodek"/>
              <w:spacing w:before="95" w:after="95"/>
            </w:pPr>
            <w:r>
              <w:t>2</w:t>
            </w:r>
          </w:p>
        </w:tc>
        <w:tc>
          <w:tcPr>
            <w:tcW w:w="954" w:type="dxa"/>
            <w:vAlign w:val="center"/>
          </w:tcPr>
          <w:p w14:paraId="65552C92" w14:textId="08950680" w:rsidR="00C5029D" w:rsidRDefault="00C5029D" w:rsidP="00AA7EEE">
            <w:pPr>
              <w:pStyle w:val="Tablicadanerodek"/>
              <w:spacing w:before="95" w:after="95"/>
            </w:pPr>
            <w:r w:rsidRPr="0075480D">
              <w:rPr>
                <w:rFonts w:cs="Arial"/>
              </w:rPr>
              <w:t>150</w:t>
            </w:r>
          </w:p>
        </w:tc>
        <w:tc>
          <w:tcPr>
            <w:tcW w:w="954" w:type="dxa"/>
            <w:noWrap/>
            <w:vAlign w:val="center"/>
          </w:tcPr>
          <w:p w14:paraId="0F9BBDC6" w14:textId="582709FB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64CC1B83" w14:textId="6CB6C5D6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05484E7B" w14:textId="3AD092E9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41F768A6" w14:textId="6EA0CB56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</w:tr>
      <w:tr w:rsidR="00C5029D" w14:paraId="3E150249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1D7F8AB3" w14:textId="792D453A" w:rsidR="00C5029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1208E6">
              <w:rPr>
                <w:spacing w:val="-4"/>
              </w:rPr>
              <w:t>ośrodki szkoleniowo-</w:t>
            </w:r>
            <w:r>
              <w:br/>
            </w:r>
            <w:r w:rsidRPr="00A445D8">
              <w:t>-wypoczynkowe</w:t>
            </w:r>
          </w:p>
        </w:tc>
        <w:tc>
          <w:tcPr>
            <w:tcW w:w="954" w:type="dxa"/>
            <w:vAlign w:val="center"/>
          </w:tcPr>
          <w:p w14:paraId="40F8C26E" w14:textId="61733DA2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4</w:t>
            </w:r>
          </w:p>
        </w:tc>
        <w:tc>
          <w:tcPr>
            <w:tcW w:w="954" w:type="dxa"/>
            <w:vAlign w:val="center"/>
          </w:tcPr>
          <w:p w14:paraId="2247C1CA" w14:textId="1D10566E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501</w:t>
            </w:r>
          </w:p>
        </w:tc>
        <w:tc>
          <w:tcPr>
            <w:tcW w:w="954" w:type="dxa"/>
            <w:noWrap/>
            <w:vAlign w:val="center"/>
          </w:tcPr>
          <w:p w14:paraId="35E23554" w14:textId="16D086FD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26862</w:t>
            </w:r>
          </w:p>
        </w:tc>
        <w:tc>
          <w:tcPr>
            <w:tcW w:w="954" w:type="dxa"/>
            <w:vAlign w:val="center"/>
          </w:tcPr>
          <w:p w14:paraId="4224B447" w14:textId="58D76742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482</w:t>
            </w:r>
          </w:p>
        </w:tc>
        <w:tc>
          <w:tcPr>
            <w:tcW w:w="954" w:type="dxa"/>
            <w:vAlign w:val="center"/>
          </w:tcPr>
          <w:p w14:paraId="1524DCB1" w14:textId="5AA13687" w:rsidR="00C5029D" w:rsidRDefault="00C5029D" w:rsidP="00AA7EEE">
            <w:pPr>
              <w:pStyle w:val="Tablicadanerodek"/>
              <w:spacing w:before="95" w:after="95"/>
            </w:pPr>
            <w:r w:rsidRPr="00DC24D5">
              <w:t>89767</w:t>
            </w:r>
          </w:p>
        </w:tc>
        <w:tc>
          <w:tcPr>
            <w:tcW w:w="954" w:type="dxa"/>
            <w:vAlign w:val="center"/>
          </w:tcPr>
          <w:p w14:paraId="42331E0F" w14:textId="75B5B3EE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1057</w:t>
            </w:r>
          </w:p>
        </w:tc>
      </w:tr>
      <w:tr w:rsidR="00C5029D" w14:paraId="35E3A9E1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47058662" w14:textId="3DEB0215" w:rsidR="00C5029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A445D8">
              <w:rPr>
                <w:spacing w:val="-3"/>
              </w:rPr>
              <w:t xml:space="preserve">zespoły </w:t>
            </w:r>
            <w:r w:rsidRPr="00A445D8">
              <w:t xml:space="preserve">domków </w:t>
            </w:r>
            <w:r>
              <w:br/>
            </w:r>
            <w:r w:rsidRPr="00A445D8">
              <w:t>turystycznych</w:t>
            </w:r>
          </w:p>
        </w:tc>
        <w:tc>
          <w:tcPr>
            <w:tcW w:w="954" w:type="dxa"/>
            <w:vAlign w:val="center"/>
          </w:tcPr>
          <w:p w14:paraId="3A012B9A" w14:textId="56C497F6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14</w:t>
            </w:r>
          </w:p>
        </w:tc>
        <w:tc>
          <w:tcPr>
            <w:tcW w:w="954" w:type="dxa"/>
            <w:vAlign w:val="center"/>
          </w:tcPr>
          <w:p w14:paraId="59F29028" w14:textId="4F06A4CA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674</w:t>
            </w:r>
          </w:p>
        </w:tc>
        <w:tc>
          <w:tcPr>
            <w:tcW w:w="954" w:type="dxa"/>
            <w:noWrap/>
            <w:vAlign w:val="center"/>
          </w:tcPr>
          <w:p w14:paraId="499126DF" w14:textId="4CECACDA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6411</w:t>
            </w:r>
          </w:p>
        </w:tc>
        <w:tc>
          <w:tcPr>
            <w:tcW w:w="954" w:type="dxa"/>
            <w:vAlign w:val="center"/>
          </w:tcPr>
          <w:p w14:paraId="608D18C5" w14:textId="2EB00E5F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375</w:t>
            </w:r>
          </w:p>
        </w:tc>
        <w:tc>
          <w:tcPr>
            <w:tcW w:w="954" w:type="dxa"/>
            <w:vAlign w:val="center"/>
          </w:tcPr>
          <w:p w14:paraId="1FFC1CA7" w14:textId="332430EC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21905</w:t>
            </w:r>
          </w:p>
        </w:tc>
        <w:tc>
          <w:tcPr>
            <w:tcW w:w="954" w:type="dxa"/>
            <w:vAlign w:val="center"/>
          </w:tcPr>
          <w:p w14:paraId="25E3F967" w14:textId="0E75A27B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706</w:t>
            </w:r>
          </w:p>
        </w:tc>
      </w:tr>
      <w:tr w:rsidR="00C5029D" w14:paraId="037135D5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79F8DED2" w14:textId="20F511F2" w:rsidR="00C5029D" w:rsidRDefault="00C5029D" w:rsidP="00C5029D">
            <w:pPr>
              <w:pStyle w:val="Tablicaboczekwcicie1"/>
              <w:spacing w:before="95" w:after="95"/>
            </w:pPr>
            <w:r w:rsidRPr="00A445D8">
              <w:t>kempingi</w:t>
            </w:r>
          </w:p>
        </w:tc>
        <w:tc>
          <w:tcPr>
            <w:tcW w:w="954" w:type="dxa"/>
            <w:vAlign w:val="center"/>
          </w:tcPr>
          <w:p w14:paraId="5B89266F" w14:textId="51E70CDE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4</w:t>
            </w:r>
          </w:p>
        </w:tc>
        <w:tc>
          <w:tcPr>
            <w:tcW w:w="954" w:type="dxa"/>
            <w:vAlign w:val="center"/>
          </w:tcPr>
          <w:p w14:paraId="37944BD0" w14:textId="27E585BA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241</w:t>
            </w:r>
          </w:p>
        </w:tc>
        <w:tc>
          <w:tcPr>
            <w:tcW w:w="954" w:type="dxa"/>
            <w:noWrap/>
            <w:vAlign w:val="center"/>
          </w:tcPr>
          <w:p w14:paraId="4F2D3C15" w14:textId="2B480BAF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6312</w:t>
            </w:r>
          </w:p>
        </w:tc>
        <w:tc>
          <w:tcPr>
            <w:tcW w:w="954" w:type="dxa"/>
            <w:vAlign w:val="center"/>
          </w:tcPr>
          <w:p w14:paraId="1566E373" w14:textId="05F50D9F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3663</w:t>
            </w:r>
          </w:p>
        </w:tc>
        <w:tc>
          <w:tcPr>
            <w:tcW w:w="954" w:type="dxa"/>
            <w:vAlign w:val="center"/>
          </w:tcPr>
          <w:p w14:paraId="273062E2" w14:textId="25184675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7572</w:t>
            </w:r>
          </w:p>
        </w:tc>
        <w:tc>
          <w:tcPr>
            <w:tcW w:w="954" w:type="dxa"/>
            <w:vAlign w:val="center"/>
          </w:tcPr>
          <w:p w14:paraId="064E431C" w14:textId="2F53CB19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4026</w:t>
            </w:r>
          </w:p>
        </w:tc>
      </w:tr>
      <w:tr w:rsidR="00C5029D" w14:paraId="340B70DE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92AE9BF" w14:textId="00E5432B" w:rsidR="00C5029D" w:rsidRDefault="00C5029D" w:rsidP="00C5029D">
            <w:pPr>
              <w:pStyle w:val="Tablicaboczekwcicie1"/>
              <w:spacing w:before="95" w:after="95"/>
            </w:pPr>
            <w:r w:rsidRPr="00A445D8">
              <w:t>pola biwakowe</w:t>
            </w:r>
          </w:p>
        </w:tc>
        <w:tc>
          <w:tcPr>
            <w:tcW w:w="954" w:type="dxa"/>
            <w:vAlign w:val="center"/>
          </w:tcPr>
          <w:p w14:paraId="6E561528" w14:textId="3CA35AB2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6</w:t>
            </w:r>
          </w:p>
        </w:tc>
        <w:tc>
          <w:tcPr>
            <w:tcW w:w="954" w:type="dxa"/>
            <w:vAlign w:val="center"/>
          </w:tcPr>
          <w:p w14:paraId="77769863" w14:textId="61DB259F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240</w:t>
            </w:r>
          </w:p>
        </w:tc>
        <w:tc>
          <w:tcPr>
            <w:tcW w:w="954" w:type="dxa"/>
            <w:noWrap/>
            <w:vAlign w:val="center"/>
          </w:tcPr>
          <w:p w14:paraId="1BC10DB8" w14:textId="2F3F1F20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718</w:t>
            </w:r>
          </w:p>
        </w:tc>
        <w:tc>
          <w:tcPr>
            <w:tcW w:w="954" w:type="dxa"/>
            <w:vAlign w:val="center"/>
          </w:tcPr>
          <w:p w14:paraId="58381A25" w14:textId="2399EAB7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34</w:t>
            </w:r>
          </w:p>
        </w:tc>
        <w:tc>
          <w:tcPr>
            <w:tcW w:w="954" w:type="dxa"/>
            <w:vAlign w:val="center"/>
          </w:tcPr>
          <w:p w14:paraId="7B4FD029" w14:textId="62CE2B05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3270</w:t>
            </w:r>
          </w:p>
        </w:tc>
        <w:tc>
          <w:tcPr>
            <w:tcW w:w="954" w:type="dxa"/>
            <w:vAlign w:val="center"/>
          </w:tcPr>
          <w:p w14:paraId="3FF1A31D" w14:textId="1A555608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</w:rPr>
              <w:t>48</w:t>
            </w:r>
          </w:p>
        </w:tc>
      </w:tr>
      <w:tr w:rsidR="00C5029D" w14:paraId="10CACD96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35F5CC9D" w14:textId="1BBC1BC2" w:rsidR="00C5029D" w:rsidRDefault="00C5029D" w:rsidP="00C5029D">
            <w:pPr>
              <w:pStyle w:val="Tablicaboczekwcicie1"/>
              <w:spacing w:before="95" w:after="95"/>
            </w:pPr>
            <w:r w:rsidRPr="00A445D8">
              <w:t>hostele</w:t>
            </w:r>
          </w:p>
        </w:tc>
        <w:tc>
          <w:tcPr>
            <w:tcW w:w="954" w:type="dxa"/>
            <w:vAlign w:val="center"/>
          </w:tcPr>
          <w:p w14:paraId="31B78651" w14:textId="56D22402" w:rsidR="00C5029D" w:rsidRDefault="00C5029D" w:rsidP="00AA7EEE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68A89EC0" w14:textId="56BC35EB" w:rsidR="00C5029D" w:rsidRDefault="00C5029D" w:rsidP="00AA7EEE">
            <w:pPr>
              <w:pStyle w:val="Tablicadanerodek"/>
              <w:spacing w:before="95" w:after="95"/>
            </w:pPr>
            <w:r>
              <w:rPr>
                <w:rFonts w:cs="Arial"/>
              </w:rPr>
              <w:t>28</w:t>
            </w:r>
          </w:p>
        </w:tc>
        <w:tc>
          <w:tcPr>
            <w:tcW w:w="954" w:type="dxa"/>
            <w:noWrap/>
            <w:vAlign w:val="center"/>
          </w:tcPr>
          <w:p w14:paraId="27DF16F9" w14:textId="0D6D665F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4812586" w14:textId="38FCF080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59896211" w14:textId="5AA33BDC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0683FE98" w14:textId="433C4D33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rFonts w:cs="Arial"/>
                <w:b/>
                <w:bCs/>
              </w:rPr>
              <w:t>.</w:t>
            </w:r>
          </w:p>
        </w:tc>
      </w:tr>
      <w:tr w:rsidR="00C5029D" w14:paraId="4DC353CD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4A24E54D" w14:textId="57D6289A" w:rsidR="00C5029D" w:rsidRPr="00FA377D" w:rsidRDefault="00C5029D" w:rsidP="00C5029D">
            <w:pPr>
              <w:pStyle w:val="Tablicaboczekwcicie1"/>
              <w:spacing w:before="95" w:after="95"/>
              <w:ind w:left="176" w:firstLine="0"/>
              <w:rPr>
                <w:spacing w:val="-4"/>
              </w:rPr>
            </w:pPr>
            <w:r w:rsidRPr="00FA377D">
              <w:rPr>
                <w:spacing w:val="-4"/>
              </w:rPr>
              <w:t>zakłady uzdrowiskowe</w:t>
            </w:r>
          </w:p>
        </w:tc>
        <w:tc>
          <w:tcPr>
            <w:tcW w:w="954" w:type="dxa"/>
            <w:vAlign w:val="center"/>
          </w:tcPr>
          <w:p w14:paraId="047D9664" w14:textId="7B6A750A" w:rsidR="00C5029D" w:rsidRDefault="00C5029D" w:rsidP="00AA7EEE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60FF1E84" w14:textId="3E1906D4" w:rsidR="00C5029D" w:rsidRDefault="00C5029D" w:rsidP="00AA7EEE">
            <w:pPr>
              <w:pStyle w:val="Tablicadanerodek"/>
              <w:spacing w:before="95" w:after="95"/>
            </w:pPr>
            <w:r>
              <w:t>278</w:t>
            </w:r>
          </w:p>
        </w:tc>
        <w:tc>
          <w:tcPr>
            <w:tcW w:w="954" w:type="dxa"/>
            <w:noWrap/>
            <w:vAlign w:val="center"/>
          </w:tcPr>
          <w:p w14:paraId="3642A3E4" w14:textId="6127D924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59637EC" w14:textId="50C22A05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5EEC2742" w14:textId="43D2E9E4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24AAF69B" w14:textId="0D63B522" w:rsidR="00C5029D" w:rsidRDefault="00C5029D" w:rsidP="00AA7EEE">
            <w:pPr>
              <w:pStyle w:val="Tablicadanerodek"/>
              <w:spacing w:before="95" w:after="95"/>
            </w:pPr>
            <w:r w:rsidRPr="00DC24D5">
              <w:rPr>
                <w:b/>
                <w:bCs/>
              </w:rPr>
              <w:t>.</w:t>
            </w:r>
          </w:p>
        </w:tc>
      </w:tr>
      <w:tr w:rsidR="00C5029D" w14:paraId="5FE5D8AA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E3068D9" w14:textId="52775263" w:rsidR="00C5029D" w:rsidRPr="002B77C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2B77CD">
              <w:t>pokoje gościnne/</w:t>
            </w:r>
            <w:r w:rsidRPr="002B77CD">
              <w:br/>
              <w:t>/kwatery prywatne</w:t>
            </w:r>
          </w:p>
        </w:tc>
        <w:tc>
          <w:tcPr>
            <w:tcW w:w="954" w:type="dxa"/>
            <w:vAlign w:val="center"/>
          </w:tcPr>
          <w:p w14:paraId="0233367C" w14:textId="4528A302" w:rsidR="00C5029D" w:rsidRDefault="00C5029D" w:rsidP="00AA7EEE">
            <w:pPr>
              <w:pStyle w:val="Tablicadanerodek"/>
              <w:spacing w:before="95" w:after="95"/>
            </w:pPr>
            <w:r>
              <w:t>27</w:t>
            </w:r>
          </w:p>
        </w:tc>
        <w:tc>
          <w:tcPr>
            <w:tcW w:w="954" w:type="dxa"/>
            <w:vAlign w:val="center"/>
          </w:tcPr>
          <w:p w14:paraId="01BDEADF" w14:textId="43024C68" w:rsidR="00C5029D" w:rsidRDefault="00C5029D" w:rsidP="00AA7EEE">
            <w:pPr>
              <w:pStyle w:val="Tablicadanerodek"/>
              <w:spacing w:before="95" w:after="95"/>
            </w:pPr>
            <w:r>
              <w:t>586</w:t>
            </w:r>
          </w:p>
        </w:tc>
        <w:tc>
          <w:tcPr>
            <w:tcW w:w="954" w:type="dxa"/>
            <w:noWrap/>
            <w:vAlign w:val="center"/>
          </w:tcPr>
          <w:p w14:paraId="6DE82CDA" w14:textId="4A3A12F7" w:rsidR="00C5029D" w:rsidRDefault="00C5029D" w:rsidP="00AA7EEE">
            <w:pPr>
              <w:pStyle w:val="Tablicadanerodek"/>
              <w:spacing w:before="95" w:after="95"/>
            </w:pPr>
            <w:r w:rsidRPr="00DC24D5">
              <w:t>6177</w:t>
            </w:r>
          </w:p>
        </w:tc>
        <w:tc>
          <w:tcPr>
            <w:tcW w:w="954" w:type="dxa"/>
            <w:vAlign w:val="center"/>
          </w:tcPr>
          <w:p w14:paraId="7F0D8EBD" w14:textId="30F657C3" w:rsidR="00C5029D" w:rsidRDefault="00C5029D" w:rsidP="00AA7EEE">
            <w:pPr>
              <w:pStyle w:val="Tablicadanerodek"/>
              <w:spacing w:before="95" w:after="95"/>
            </w:pPr>
            <w:r w:rsidRPr="00DC24D5">
              <w:t>266</w:t>
            </w:r>
          </w:p>
        </w:tc>
        <w:tc>
          <w:tcPr>
            <w:tcW w:w="954" w:type="dxa"/>
            <w:vAlign w:val="center"/>
          </w:tcPr>
          <w:p w14:paraId="4629E26B" w14:textId="759198FF" w:rsidR="00C5029D" w:rsidRDefault="00C5029D" w:rsidP="00AA7EEE">
            <w:pPr>
              <w:pStyle w:val="Tablicadanerodek"/>
              <w:spacing w:before="95" w:after="95"/>
            </w:pPr>
            <w:r w:rsidRPr="00DC24D5">
              <w:t>28011</w:t>
            </w:r>
          </w:p>
        </w:tc>
        <w:tc>
          <w:tcPr>
            <w:tcW w:w="954" w:type="dxa"/>
            <w:vAlign w:val="center"/>
          </w:tcPr>
          <w:p w14:paraId="4FE00327" w14:textId="6DA76193" w:rsidR="00C5029D" w:rsidRDefault="00C5029D" w:rsidP="00AA7EEE">
            <w:pPr>
              <w:pStyle w:val="Tablicadanerodek"/>
              <w:spacing w:before="95" w:after="95"/>
            </w:pPr>
            <w:r w:rsidRPr="00DC24D5">
              <w:t>5015</w:t>
            </w:r>
          </w:p>
        </w:tc>
      </w:tr>
      <w:tr w:rsidR="00C5029D" w14:paraId="3D32DED8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2B17A6E" w14:textId="073D9855" w:rsidR="00C5029D" w:rsidRPr="002B77CD" w:rsidRDefault="00C5029D" w:rsidP="00757258">
            <w:pPr>
              <w:pStyle w:val="Tablicaboczekwcicie1"/>
              <w:spacing w:before="95" w:after="95"/>
              <w:ind w:left="176" w:firstLine="0"/>
            </w:pPr>
            <w:r w:rsidRPr="002B77CD">
              <w:t xml:space="preserve">kwatery </w:t>
            </w:r>
            <w:r w:rsidRPr="002B77CD">
              <w:br/>
              <w:t>agroturystyczne</w:t>
            </w:r>
          </w:p>
        </w:tc>
        <w:tc>
          <w:tcPr>
            <w:tcW w:w="954" w:type="dxa"/>
            <w:vAlign w:val="center"/>
          </w:tcPr>
          <w:p w14:paraId="0DB29A04" w14:textId="495736D1" w:rsidR="00C5029D" w:rsidRDefault="00C5029D" w:rsidP="00AA7EEE">
            <w:pPr>
              <w:pStyle w:val="Tablicadanerodek"/>
              <w:spacing w:before="95" w:after="95"/>
            </w:pPr>
            <w:r>
              <w:t>32</w:t>
            </w:r>
          </w:p>
        </w:tc>
        <w:tc>
          <w:tcPr>
            <w:tcW w:w="954" w:type="dxa"/>
            <w:vAlign w:val="center"/>
          </w:tcPr>
          <w:p w14:paraId="17CB4CF1" w14:textId="31DED7DA" w:rsidR="00C5029D" w:rsidRDefault="00C5029D" w:rsidP="00AA7EEE">
            <w:pPr>
              <w:pStyle w:val="Tablicadanerodek"/>
              <w:spacing w:before="95" w:after="95"/>
            </w:pPr>
            <w:r>
              <w:t>532</w:t>
            </w:r>
          </w:p>
        </w:tc>
        <w:tc>
          <w:tcPr>
            <w:tcW w:w="954" w:type="dxa"/>
            <w:noWrap/>
            <w:vAlign w:val="center"/>
          </w:tcPr>
          <w:p w14:paraId="6D5389F2" w14:textId="4483D593" w:rsidR="00C5029D" w:rsidRPr="00757258" w:rsidRDefault="00C22610" w:rsidP="00AA7EEE">
            <w:pPr>
              <w:pStyle w:val="Tablicadanerodek"/>
              <w:spacing w:before="95" w:after="95"/>
            </w:pPr>
            <w:r w:rsidRPr="00757258">
              <w:rPr>
                <w:rFonts w:cs="Adobe Clean DC"/>
                <w:color w:val="000000"/>
              </w:rPr>
              <w:t>4571</w:t>
            </w:r>
          </w:p>
        </w:tc>
        <w:tc>
          <w:tcPr>
            <w:tcW w:w="954" w:type="dxa"/>
            <w:vAlign w:val="center"/>
          </w:tcPr>
          <w:p w14:paraId="38E0054C" w14:textId="7C386627" w:rsidR="00C5029D" w:rsidRPr="00757258" w:rsidRDefault="00C22610" w:rsidP="00AA7EEE">
            <w:pPr>
              <w:pStyle w:val="Tablicadanerodek"/>
              <w:spacing w:before="95" w:after="95"/>
            </w:pPr>
            <w:r w:rsidRPr="00757258">
              <w:t>93</w:t>
            </w:r>
          </w:p>
        </w:tc>
        <w:tc>
          <w:tcPr>
            <w:tcW w:w="954" w:type="dxa"/>
            <w:vAlign w:val="center"/>
          </w:tcPr>
          <w:p w14:paraId="0537FC2B" w14:textId="1833ACB8" w:rsidR="00C5029D" w:rsidRPr="00757258" w:rsidRDefault="00C22610" w:rsidP="00AA7EEE">
            <w:pPr>
              <w:autoSpaceDE w:val="0"/>
              <w:autoSpaceDN w:val="0"/>
              <w:adjustRightInd w:val="0"/>
              <w:spacing w:before="95" w:after="95"/>
              <w:jc w:val="right"/>
              <w:rPr>
                <w:rFonts w:cs="Adobe Clean DC"/>
                <w:szCs w:val="19"/>
              </w:rPr>
            </w:pPr>
            <w:r w:rsidRPr="00757258">
              <w:rPr>
                <w:rFonts w:cs="Adobe Clean DC"/>
                <w:color w:val="000000"/>
                <w:szCs w:val="19"/>
              </w:rPr>
              <w:t>15117</w:t>
            </w:r>
          </w:p>
        </w:tc>
        <w:tc>
          <w:tcPr>
            <w:tcW w:w="954" w:type="dxa"/>
            <w:vAlign w:val="center"/>
          </w:tcPr>
          <w:p w14:paraId="4FD1C301" w14:textId="1175D55B" w:rsidR="00C5029D" w:rsidRPr="00757258" w:rsidRDefault="00757258" w:rsidP="00AA7EEE">
            <w:pPr>
              <w:autoSpaceDE w:val="0"/>
              <w:autoSpaceDN w:val="0"/>
              <w:adjustRightInd w:val="0"/>
              <w:spacing w:before="95" w:after="95"/>
              <w:jc w:val="right"/>
              <w:rPr>
                <w:rFonts w:cs="Adobe Clean DC"/>
                <w:szCs w:val="19"/>
              </w:rPr>
            </w:pPr>
            <w:r w:rsidRPr="00757258">
              <w:rPr>
                <w:rFonts w:cs="Adobe Clean DC"/>
                <w:color w:val="000000"/>
                <w:szCs w:val="19"/>
              </w:rPr>
              <w:t>183</w:t>
            </w:r>
          </w:p>
        </w:tc>
      </w:tr>
      <w:tr w:rsidR="00C5029D" w14:paraId="2DCD02EE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AE0BBA4" w14:textId="492E7EC2" w:rsidR="00C5029D" w:rsidRPr="002B77CD" w:rsidRDefault="00C5029D" w:rsidP="00C5029D">
            <w:pPr>
              <w:pStyle w:val="Tablicaboczekwcicie1"/>
              <w:spacing w:before="95" w:after="95"/>
              <w:ind w:left="176" w:firstLine="0"/>
            </w:pPr>
            <w:r w:rsidRPr="002B77CD">
              <w:t xml:space="preserve">inne obiekty </w:t>
            </w:r>
            <w:r w:rsidRPr="002B77CD">
              <w:br/>
              <w:t>niesklasyfikowane</w:t>
            </w:r>
          </w:p>
        </w:tc>
        <w:tc>
          <w:tcPr>
            <w:tcW w:w="954" w:type="dxa"/>
            <w:vAlign w:val="center"/>
          </w:tcPr>
          <w:p w14:paraId="0A8B58AD" w14:textId="3719D1DF" w:rsidR="00C5029D" w:rsidRDefault="00C5029D" w:rsidP="00AA7EEE">
            <w:pPr>
              <w:pStyle w:val="Tablicadanerodek"/>
              <w:spacing w:before="95" w:after="95"/>
            </w:pPr>
            <w:r>
              <w:t>25</w:t>
            </w:r>
          </w:p>
        </w:tc>
        <w:tc>
          <w:tcPr>
            <w:tcW w:w="954" w:type="dxa"/>
            <w:vAlign w:val="center"/>
          </w:tcPr>
          <w:p w14:paraId="1ED58D03" w14:textId="7495196C" w:rsidR="00C5029D" w:rsidRDefault="00C5029D" w:rsidP="00AA7EEE">
            <w:pPr>
              <w:pStyle w:val="Tablicadanerodek"/>
              <w:spacing w:before="95" w:after="95"/>
            </w:pPr>
            <w:r>
              <w:t>1279</w:t>
            </w:r>
          </w:p>
        </w:tc>
        <w:tc>
          <w:tcPr>
            <w:tcW w:w="954" w:type="dxa"/>
            <w:noWrap/>
            <w:vAlign w:val="center"/>
          </w:tcPr>
          <w:p w14:paraId="018F6D5B" w14:textId="16FD3408" w:rsidR="00C5029D" w:rsidRDefault="00C5029D" w:rsidP="00AA7EEE">
            <w:pPr>
              <w:pStyle w:val="Tablicadanerodek"/>
              <w:spacing w:before="95" w:after="95"/>
            </w:pPr>
            <w:r>
              <w:t>30677</w:t>
            </w:r>
          </w:p>
        </w:tc>
        <w:tc>
          <w:tcPr>
            <w:tcW w:w="954" w:type="dxa"/>
            <w:vAlign w:val="center"/>
          </w:tcPr>
          <w:p w14:paraId="7662F78C" w14:textId="7ACBB97B" w:rsidR="00C5029D" w:rsidRPr="00757258" w:rsidRDefault="00757258" w:rsidP="00AA7EEE">
            <w:pPr>
              <w:pStyle w:val="Tablicadanerodek"/>
              <w:spacing w:before="95" w:after="95"/>
            </w:pPr>
            <w:r w:rsidRPr="00757258">
              <w:rPr>
                <w:rFonts w:cs="Adobe Clean DC"/>
                <w:color w:val="000000"/>
              </w:rPr>
              <w:t>1933</w:t>
            </w:r>
          </w:p>
        </w:tc>
        <w:tc>
          <w:tcPr>
            <w:tcW w:w="954" w:type="dxa"/>
            <w:vAlign w:val="center"/>
          </w:tcPr>
          <w:p w14:paraId="4DBFBE9B" w14:textId="478962C2" w:rsidR="00C5029D" w:rsidRDefault="00C5029D" w:rsidP="00AA7EEE">
            <w:pPr>
              <w:pStyle w:val="Tablicadanerodek"/>
              <w:spacing w:before="95" w:after="95"/>
            </w:pPr>
            <w:r>
              <w:t>103225</w:t>
            </w:r>
          </w:p>
        </w:tc>
        <w:tc>
          <w:tcPr>
            <w:tcW w:w="954" w:type="dxa"/>
            <w:vAlign w:val="center"/>
          </w:tcPr>
          <w:p w14:paraId="5000125B" w14:textId="7C9E7561" w:rsidR="00C5029D" w:rsidRDefault="00C5029D" w:rsidP="00AA7EEE">
            <w:pPr>
              <w:pStyle w:val="Tablicadanerodek"/>
              <w:spacing w:before="95" w:after="95"/>
            </w:pPr>
            <w:r>
              <w:t>11853</w:t>
            </w:r>
          </w:p>
        </w:tc>
      </w:tr>
    </w:tbl>
    <w:p w14:paraId="2C5A2AC5" w14:textId="7F157394" w:rsidR="00DF563F" w:rsidRDefault="00DF563F" w:rsidP="00DF563F">
      <w:pPr>
        <w:pStyle w:val="Tablicanotka"/>
      </w:pPr>
      <w:r>
        <w:t xml:space="preserve">a </w:t>
      </w:r>
      <w:r w:rsidRPr="00765BE0">
        <w:t>Stan w dniu 31 lipca.</w:t>
      </w:r>
    </w:p>
    <w:p w14:paraId="52F3EE57" w14:textId="21261B03" w:rsidR="00DF563F" w:rsidRDefault="00C5029D" w:rsidP="003A25ED">
      <w:pPr>
        <w:spacing w:line="288" w:lineRule="auto"/>
      </w:pPr>
      <w:r w:rsidRPr="00D86F76">
        <w:lastRenderedPageBreak/>
        <w:t xml:space="preserve">W województwie podlaskim obserwuje się nierównomierne rozmieszczenie bazy noclegowej turystyki. Najbardziej rozwiniętą sieć turystycznych obiektów noclegowych posiada północna i </w:t>
      </w:r>
      <w:r w:rsidRPr="00866AC1">
        <w:rPr>
          <w:spacing w:val="-1"/>
        </w:rPr>
        <w:t>wschodnia część regionu. W końcu lipca 202</w:t>
      </w:r>
      <w:r>
        <w:rPr>
          <w:spacing w:val="-1"/>
        </w:rPr>
        <w:t>3</w:t>
      </w:r>
      <w:r w:rsidRPr="00866AC1">
        <w:rPr>
          <w:spacing w:val="-1"/>
        </w:rPr>
        <w:t xml:space="preserve"> r. najwięcej obiektów turystycznych znajdowało się na terenie powiat</w:t>
      </w:r>
      <w:r w:rsidR="00327EE4">
        <w:rPr>
          <w:spacing w:val="-1"/>
        </w:rPr>
        <w:t>u</w:t>
      </w:r>
      <w:r w:rsidRPr="00866AC1">
        <w:rPr>
          <w:spacing w:val="-1"/>
        </w:rPr>
        <w:t xml:space="preserve"> </w:t>
      </w:r>
      <w:r w:rsidRPr="00576125">
        <w:rPr>
          <w:spacing w:val="-1"/>
        </w:rPr>
        <w:t>augustowskiego (</w:t>
      </w:r>
      <w:r>
        <w:rPr>
          <w:spacing w:val="-1"/>
        </w:rPr>
        <w:t>34</w:t>
      </w:r>
      <w:r w:rsidRPr="00576125">
        <w:rPr>
          <w:spacing w:val="-1"/>
        </w:rPr>
        <w:t>)</w:t>
      </w:r>
      <w:r w:rsidR="00327EE4">
        <w:rPr>
          <w:spacing w:val="-1"/>
        </w:rPr>
        <w:t>,</w:t>
      </w:r>
      <w:r w:rsidRPr="00576125">
        <w:rPr>
          <w:spacing w:val="-1"/>
        </w:rPr>
        <w:t xml:space="preserve"> </w:t>
      </w:r>
      <w:r w:rsidR="00327EE4">
        <w:rPr>
          <w:spacing w:val="-1"/>
        </w:rPr>
        <w:t xml:space="preserve">powiatu </w:t>
      </w:r>
      <w:r w:rsidRPr="00576125">
        <w:rPr>
          <w:spacing w:val="-1"/>
        </w:rPr>
        <w:t xml:space="preserve">hajnowskiego </w:t>
      </w:r>
      <w:r>
        <w:rPr>
          <w:spacing w:val="-1"/>
        </w:rPr>
        <w:t xml:space="preserve">i </w:t>
      </w:r>
      <w:r w:rsidRPr="00576125">
        <w:rPr>
          <w:spacing w:val="-1"/>
        </w:rPr>
        <w:t>miasta Białystok (</w:t>
      </w:r>
      <w:r>
        <w:rPr>
          <w:spacing w:val="-1"/>
        </w:rPr>
        <w:t xml:space="preserve">po </w:t>
      </w:r>
      <w:r w:rsidRPr="00576125">
        <w:rPr>
          <w:spacing w:val="-1"/>
        </w:rPr>
        <w:t>2</w:t>
      </w:r>
      <w:r>
        <w:rPr>
          <w:spacing w:val="-1"/>
        </w:rPr>
        <w:t>7</w:t>
      </w:r>
      <w:r w:rsidRPr="00576125">
        <w:rPr>
          <w:spacing w:val="-1"/>
        </w:rPr>
        <w:t xml:space="preserve">) oraz </w:t>
      </w:r>
      <w:r w:rsidRPr="00576125">
        <w:rPr>
          <w:spacing w:val="1"/>
        </w:rPr>
        <w:t>powiatu białostockiego (2</w:t>
      </w:r>
      <w:r>
        <w:rPr>
          <w:spacing w:val="1"/>
        </w:rPr>
        <w:t>6</w:t>
      </w:r>
      <w:r w:rsidRPr="00576125">
        <w:rPr>
          <w:spacing w:val="1"/>
        </w:rPr>
        <w:t>). Najmniej obiektów zanotowano w powiatach: kolneńskim (2),</w:t>
      </w:r>
      <w:r w:rsidRPr="00576125">
        <w:t xml:space="preserve"> bielskim </w:t>
      </w:r>
      <w:r>
        <w:t>i</w:t>
      </w:r>
      <w:r w:rsidRPr="00576125">
        <w:t xml:space="preserve"> zambrowskim </w:t>
      </w:r>
      <w:r>
        <w:t>(po 4) oraz</w:t>
      </w:r>
      <w:r w:rsidRPr="00576125">
        <w:t xml:space="preserve"> w </w:t>
      </w:r>
      <w:r>
        <w:t xml:space="preserve">powiecie grajewskim i w </w:t>
      </w:r>
      <w:r w:rsidRPr="00576125">
        <w:t xml:space="preserve">mieście Łomża (po </w:t>
      </w:r>
      <w:r>
        <w:t>5</w:t>
      </w:r>
      <w:r w:rsidRPr="00576125">
        <w:t>).</w:t>
      </w:r>
      <w:r w:rsidR="00A72A9C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39E875" wp14:editId="686F552F">
                <wp:simplePos x="0" y="0"/>
                <wp:positionH relativeFrom="rightMargin">
                  <wp:posOffset>144780</wp:posOffset>
                </wp:positionH>
                <wp:positionV relativeFrom="page">
                  <wp:posOffset>485775</wp:posOffset>
                </wp:positionV>
                <wp:extent cx="1724025" cy="1543050"/>
                <wp:effectExtent l="0" t="0" r="0" b="0"/>
                <wp:wrapTight wrapText="bothSides">
                  <wp:wrapPolygon edited="0">
                    <wp:start x="716" y="0"/>
                    <wp:lineTo x="716" y="21333"/>
                    <wp:lineTo x="20765" y="21333"/>
                    <wp:lineTo x="20765" y="0"/>
                    <wp:lineTo x="716" y="0"/>
                  </wp:wrapPolygon>
                </wp:wrapTight>
                <wp:docPr id="25" name="Pole tekstowe 25" descr="W końcu lipca omawianego roku najwięcej turystycznych obiektów noclegowych znajdowało się w powiatach augustowskim (34), hajnowskim i w mieście Białystok (po 27) oraz powiecie białostockim (26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6C28" w14:textId="58E68827" w:rsidR="00C5029D" w:rsidRPr="00074DD8" w:rsidRDefault="00C5029D" w:rsidP="00C5029D">
                            <w:pPr>
                              <w:pStyle w:val="tekstzboku"/>
                              <w:suppressAutoHyphens/>
                            </w:pPr>
                            <w:r>
                              <w:t>W końcu lipca omawianego roku najwięcej turystycznych obiektów noclegowych znajdowało się w powi</w:t>
                            </w:r>
                            <w:r w:rsidR="00327EE4">
                              <w:t>ecie</w:t>
                            </w:r>
                            <w:r>
                              <w:t xml:space="preserve"> augustowskim (34), </w:t>
                            </w:r>
                            <w:r w:rsidR="00327EE4">
                              <w:t xml:space="preserve">powiecie </w:t>
                            </w:r>
                            <w:r>
                              <w:t>hajnowskim i w mieście Białystok (po 27) oraz powiecie białostockim (26)</w:t>
                            </w:r>
                          </w:p>
                          <w:p w14:paraId="61222B98" w14:textId="71CA9E29" w:rsidR="00A72A9C" w:rsidRPr="00074DD8" w:rsidRDefault="00A72A9C" w:rsidP="00A72A9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E875" id="Pole tekstowe 25" o:spid="_x0000_s1028" type="#_x0000_t202" alt="W końcu lipca omawianego roku najwięcej turystycznych obiektów noclegowych znajdowało się w powiatach augustowskim (34), hajnowskim i w mieście Białystok (po 27) oraz powiecie białostockim (26)" style="position:absolute;margin-left:11.4pt;margin-top:38.25pt;width:135.75pt;height:12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" filled="f" stroked="f">
                <v:textbox>
                  <w:txbxContent>
                    <w:p w14:paraId="05226C28" w14:textId="58E68827" w:rsidR="00C5029D" w:rsidRPr="00074DD8" w:rsidRDefault="00C5029D" w:rsidP="00C5029D">
                      <w:pPr>
                        <w:pStyle w:val="tekstzboku"/>
                        <w:suppressAutoHyphens/>
                      </w:pPr>
                      <w:r>
                        <w:t>W końcu lipca omawianego roku najwięcej turystycznych obiektów noclegowych znajdowało się w powi</w:t>
                      </w:r>
                      <w:r w:rsidR="00327EE4">
                        <w:t>ecie</w:t>
                      </w:r>
                      <w:r>
                        <w:t xml:space="preserve"> augustowskim (34), </w:t>
                      </w:r>
                      <w:r w:rsidR="00327EE4">
                        <w:t xml:space="preserve">powiecie </w:t>
                      </w:r>
                      <w:r>
                        <w:t>hajnowskim i w mieście Białystok (po 27) oraz powiecie białostockim (26)</w:t>
                      </w:r>
                    </w:p>
                    <w:p w14:paraId="61222B98" w14:textId="71CA9E29" w:rsidR="00A72A9C" w:rsidRPr="00074DD8" w:rsidRDefault="00A72A9C" w:rsidP="00A72A9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F563F" w:rsidRPr="00D86F76">
        <w:t xml:space="preserve"> </w:t>
      </w:r>
    </w:p>
    <w:p w14:paraId="5F1000A7" w14:textId="77777777" w:rsidR="00CB5D19" w:rsidRPr="0048281A" w:rsidRDefault="00CB5D19" w:rsidP="00CB5D19">
      <w:pPr>
        <w:pStyle w:val="Tytuwykresu0"/>
        <w:rPr>
          <w:shd w:val="clear" w:color="auto" w:fill="FFFFFF"/>
        </w:rPr>
      </w:pPr>
      <w:r>
        <w:t>Tablica</w:t>
      </w:r>
      <w:r w:rsidRPr="007A2201">
        <w:t xml:space="preserve"> </w:t>
      </w:r>
      <w:r>
        <w:t>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aza noclegowa turystyki i jej wykorzystanie według powiatów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2. Baza noclegowa turystyki i jej wykorzystanie według powiatów"/>
        <w:tblDescription w:val="Dane do tablicy dostępne w załączonym pliku excel."/>
      </w:tblPr>
      <w:tblGrid>
        <w:gridCol w:w="1379"/>
        <w:gridCol w:w="533"/>
        <w:gridCol w:w="836"/>
        <w:gridCol w:w="1034"/>
        <w:gridCol w:w="1106"/>
        <w:gridCol w:w="937"/>
        <w:gridCol w:w="887"/>
        <w:gridCol w:w="1209"/>
      </w:tblGrid>
      <w:tr w:rsidR="00CB5D19" w:rsidRPr="00852D08" w14:paraId="5E96CFAB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EF765" w14:textId="77777777" w:rsidR="00CB5D19" w:rsidRPr="00B90F89" w:rsidRDefault="00CB5D19" w:rsidP="00CB5D19">
            <w:pPr>
              <w:pStyle w:val="Tablicagwkarodek"/>
              <w:rPr>
                <w:rFonts w:cs="Arial"/>
                <w:b/>
              </w:rPr>
            </w:pPr>
            <w:r w:rsidRPr="00B90F89">
              <w:t>WYSZCZEGÓLNIENIE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5C505" w14:textId="77777777" w:rsidR="00CB5D19" w:rsidRPr="00B90F89" w:rsidRDefault="00CB5D19" w:rsidP="00BC3406">
            <w:pPr>
              <w:pStyle w:val="Tablicagwkarodek"/>
              <w:ind w:left="-57" w:right="-57"/>
            </w:pPr>
            <w:proofErr w:type="spellStart"/>
            <w:r w:rsidRPr="00B90F89">
              <w:t>Obiekty</w:t>
            </w:r>
            <w:r w:rsidRPr="00BC3406">
              <w:rPr>
                <w:sz w:val="24"/>
                <w:szCs w:val="24"/>
                <w:vertAlign w:val="superscript"/>
              </w:rPr>
              <w:t>a</w:t>
            </w:r>
            <w:proofErr w:type="spellEnd"/>
            <w:r w:rsidRPr="00B90F89">
              <w:t xml:space="preserve"> 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416E1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Miejsca </w:t>
            </w:r>
            <w:proofErr w:type="spellStart"/>
            <w:r w:rsidRPr="000F2150">
              <w:rPr>
                <w:spacing w:val="-6"/>
              </w:rPr>
              <w:t>noclegowe</w:t>
            </w:r>
            <w:r w:rsidRPr="00BC3406">
              <w:rPr>
                <w:spacing w:val="-6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E62D8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8"/>
              </w:rPr>
              <w:t>Korzystający</w:t>
            </w:r>
            <w:r w:rsidRPr="00B90F89">
              <w:t xml:space="preserve"> </w:t>
            </w:r>
            <w:r>
              <w:br/>
            </w:r>
            <w:r w:rsidRPr="00B90F89">
              <w:t>z noclegów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B2DFA7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Udzielone</w:t>
            </w:r>
            <w:r w:rsidRPr="00B90F89">
              <w:t xml:space="preserve"> </w:t>
            </w:r>
            <w:r w:rsidRPr="00B90F89">
              <w:br/>
              <w:t>noclegi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AB25B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Wynajęte</w:t>
            </w:r>
            <w:r w:rsidRPr="00B90F89">
              <w:t xml:space="preserve"> </w:t>
            </w:r>
            <w:r>
              <w:br/>
            </w:r>
            <w:proofErr w:type="spellStart"/>
            <w:r w:rsidRPr="00B90F89">
              <w:t>pokoje</w:t>
            </w:r>
            <w:r w:rsidRPr="00BC3406">
              <w:rPr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D918BC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Stopień </w:t>
            </w:r>
            <w:r w:rsidRPr="00B90F89">
              <w:br/>
            </w:r>
            <w:r w:rsidRPr="000F2150">
              <w:rPr>
                <w:spacing w:val="-10"/>
              </w:rPr>
              <w:t>wykorzystania</w:t>
            </w:r>
            <w:r w:rsidRPr="00B90F89">
              <w:t xml:space="preserve"> </w:t>
            </w:r>
            <w:proofErr w:type="spellStart"/>
            <w:r w:rsidRPr="00B90F89">
              <w:t>pokoi</w:t>
            </w:r>
            <w:r w:rsidRPr="00BC3406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B90F89">
              <w:t xml:space="preserve"> w %</w:t>
            </w:r>
          </w:p>
        </w:tc>
      </w:tr>
      <w:tr w:rsidR="00C5029D" w:rsidRPr="00852D08" w14:paraId="4EA4C0CF" w14:textId="77777777" w:rsidTr="00AA7EEE">
        <w:trPr>
          <w:trHeight w:val="57"/>
          <w:jc w:val="center"/>
        </w:trPr>
        <w:tc>
          <w:tcPr>
            <w:tcW w:w="137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A9B833" w14:textId="77777777" w:rsidR="00C5029D" w:rsidRPr="00A55453" w:rsidRDefault="00C5029D" w:rsidP="00C5029D">
            <w:pPr>
              <w:pStyle w:val="Nagwek2"/>
              <w:tabs>
                <w:tab w:val="right" w:leader="dot" w:pos="4156"/>
              </w:tabs>
              <w:spacing w:before="120" w:after="120"/>
              <w:ind w:left="-57" w:right="-28"/>
              <w:jc w:val="center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WOJEWÓDZTWO</w:t>
            </w: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C57A4" w14:textId="7DC1ACEC" w:rsidR="00C5029D" w:rsidRPr="00A55453" w:rsidRDefault="00C5029D" w:rsidP="00C5029D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2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B039F" w14:textId="6A3710D8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25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6CAD2" w14:textId="5D8E144B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1364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FAEE1" w14:textId="2EAD7BAE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56893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F0B6" w14:textId="506E9468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128337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36370" w14:textId="3D403D96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52218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26A9A0E" w14:textId="64877B3B" w:rsidR="00C5029D" w:rsidRPr="005C33A9" w:rsidRDefault="00C5029D" w:rsidP="00AA7EEE">
            <w:pPr>
              <w:pStyle w:val="Tablicadanerodek"/>
              <w:rPr>
                <w:rFonts w:cs="Arial"/>
              </w:rPr>
            </w:pPr>
            <w:r w:rsidRPr="00DC24D5">
              <w:rPr>
                <w:rFonts w:cs="Arial"/>
                <w:bCs/>
              </w:rPr>
              <w:t>44,9</w:t>
            </w:r>
          </w:p>
        </w:tc>
      </w:tr>
      <w:tr w:rsidR="00C5029D" w:rsidRPr="00852D08" w14:paraId="497336A5" w14:textId="77777777" w:rsidTr="00AA7EEE">
        <w:trPr>
          <w:trHeight w:val="57"/>
          <w:jc w:val="center"/>
        </w:trPr>
        <w:tc>
          <w:tcPr>
            <w:tcW w:w="137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85A81C" w14:textId="77777777" w:rsidR="00C5029D" w:rsidRPr="00B90F89" w:rsidRDefault="00C5029D" w:rsidP="00C5029D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FBA9" w14:textId="383A8B50" w:rsidR="00C5029D" w:rsidRPr="00A55453" w:rsidRDefault="00C5029D" w:rsidP="00C5029D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3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52CB" w14:textId="3C8F7B2C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A0BC4" w14:textId="677520AC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45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225C3" w14:textId="13735096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966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F6F39" w14:textId="49E745C3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3295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BABF31" w14:textId="486C1751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788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457A58" w14:textId="75C75138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5</w:t>
            </w:r>
          </w:p>
        </w:tc>
      </w:tr>
      <w:tr w:rsidR="00CB5D19" w:rsidRPr="00852D08" w14:paraId="1994C1AB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42604" w14:textId="77777777" w:rsidR="00CB5D19" w:rsidRPr="00B90F89" w:rsidRDefault="00CB5D19" w:rsidP="00CB5D19">
            <w:pPr>
              <w:pStyle w:val="Tablicaboczek"/>
            </w:pPr>
            <w:r w:rsidRPr="00B90F89">
              <w:t>Powiaty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34BA3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95A12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44AB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24560C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5E300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E24C45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</w:tr>
      <w:tr w:rsidR="00C5029D" w:rsidRPr="00852D08" w14:paraId="68231690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68559" w14:textId="77777777" w:rsidR="00C5029D" w:rsidRPr="00B90F89" w:rsidRDefault="00C5029D" w:rsidP="00C5029D">
            <w:pPr>
              <w:pStyle w:val="Tablicaboczekwcicie1"/>
            </w:pPr>
            <w:r w:rsidRPr="00B90F89">
              <w:t>august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C6AB6F" w14:textId="0E702DD0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AB7DCA" w14:textId="009A37F8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7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059EA0" w14:textId="3761C96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392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A33DB7" w14:textId="3D7984D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890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8343F0" w14:textId="79E9DF0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90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5D21959" w14:textId="1C1F09B5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8,1</w:t>
            </w:r>
          </w:p>
        </w:tc>
      </w:tr>
      <w:tr w:rsidR="00C5029D" w:rsidRPr="00852D08" w14:paraId="60785F1F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58B19" w14:textId="77777777" w:rsidR="00C5029D" w:rsidRPr="00B90F89" w:rsidRDefault="00C5029D" w:rsidP="00C5029D">
            <w:pPr>
              <w:pStyle w:val="Tablicaboczekwcicie1"/>
            </w:pPr>
            <w:r w:rsidRPr="00B90F89">
              <w:t>białosto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56106E" w14:textId="6DC434B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C11756" w14:textId="1B26AFF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0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9341B" w14:textId="363950CD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20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40BF01" w14:textId="4FDD998B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55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EC8957" w14:textId="035857D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818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75DB1BC" w14:textId="6F2FA87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1,1</w:t>
            </w:r>
          </w:p>
        </w:tc>
      </w:tr>
      <w:tr w:rsidR="00C5029D" w:rsidRPr="00852D08" w14:paraId="4926E203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622C6" w14:textId="77777777" w:rsidR="00C5029D" w:rsidRPr="00B90F89" w:rsidRDefault="00C5029D" w:rsidP="00C5029D">
            <w:pPr>
              <w:pStyle w:val="Tablicaboczekwcicie1"/>
            </w:pPr>
            <w:r w:rsidRPr="00B90F89">
              <w:t>bie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D0B8BC" w14:textId="125F3F7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4BBD9E" w14:textId="6B1193E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B62E84" w14:textId="1C6444E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50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2348CF" w14:textId="4DB37A0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85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ACF249" w14:textId="795D35E8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109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D7A020" w14:textId="07E9FD8B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,1</w:t>
            </w:r>
          </w:p>
        </w:tc>
      </w:tr>
      <w:tr w:rsidR="00C5029D" w:rsidRPr="00852D08" w14:paraId="0876E32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966A0" w14:textId="77777777" w:rsidR="00C5029D" w:rsidRPr="00B90F89" w:rsidRDefault="00C5029D" w:rsidP="00C5029D">
            <w:pPr>
              <w:pStyle w:val="Tablicaboczekwcicie1"/>
            </w:pPr>
            <w:r w:rsidRPr="00B90F89">
              <w:t>graje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A30AA7" w14:textId="36B0858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DC6C54" w14:textId="2CFE6EB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34AD2D" w14:textId="37E96B6C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70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E48F4F" w14:textId="10CAD00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79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5A9C1E" w14:textId="4F9B3C1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066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24239B" w14:textId="115D03E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,6</w:t>
            </w:r>
          </w:p>
        </w:tc>
      </w:tr>
      <w:tr w:rsidR="00C5029D" w:rsidRPr="00852D08" w14:paraId="2A7DD6A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41917" w14:textId="77777777" w:rsidR="00C5029D" w:rsidRPr="00B90F89" w:rsidRDefault="00C5029D" w:rsidP="00C5029D">
            <w:pPr>
              <w:pStyle w:val="Tablicaboczekwcicie1"/>
            </w:pPr>
            <w:r w:rsidRPr="00B90F89">
              <w:t>hajn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7378B9" w14:textId="386B0AE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EB243B" w14:textId="7D8D5DC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3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D9A8CD" w14:textId="3352DDA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082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D913F" w14:textId="0D0D309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818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29F062" w14:textId="4E0E1F85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346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F7B8EB" w14:textId="0EDC052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9,1</w:t>
            </w:r>
          </w:p>
        </w:tc>
      </w:tr>
      <w:tr w:rsidR="00C5029D" w:rsidRPr="00852D08" w14:paraId="67C76186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FAE5D" w14:textId="77777777" w:rsidR="00C5029D" w:rsidRPr="00B90F89" w:rsidRDefault="00C5029D" w:rsidP="00C5029D">
            <w:pPr>
              <w:pStyle w:val="Tablicaboczekwcicie1"/>
            </w:pPr>
            <w:r w:rsidRPr="00B90F89">
              <w:t>kol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F0F163" w14:textId="29BED98D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69475F" w14:textId="19ACC008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E3CA45" w14:textId="134FA32A" w:rsidR="00C5029D" w:rsidRPr="00B90F89" w:rsidRDefault="00C5029D" w:rsidP="00AA7EEE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D3B333" w14:textId="713334D5" w:rsidR="00C5029D" w:rsidRPr="00B90F89" w:rsidRDefault="00C5029D" w:rsidP="00AA7EEE">
            <w:pPr>
              <w:pStyle w:val="Tablicadanerodek"/>
              <w:rPr>
                <w:rFonts w:cs="Arial"/>
                <w:b/>
              </w:rPr>
            </w:pPr>
            <w:r w:rsidRPr="00C67854">
              <w:rPr>
                <w:rFonts w:cs="Arial"/>
                <w:b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8E8837" w14:textId="547EC085" w:rsidR="00C5029D" w:rsidRPr="00B90F89" w:rsidRDefault="00C5029D" w:rsidP="00AA7EEE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B0C73E8" w14:textId="1DAC92F3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C5029D" w:rsidRPr="00852D08" w14:paraId="23AC428F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6F52E24" w14:textId="77777777" w:rsidR="00C5029D" w:rsidRPr="00B90F89" w:rsidRDefault="00C5029D" w:rsidP="00C5029D">
            <w:pPr>
              <w:pStyle w:val="Tablicaboczekwcicie1"/>
            </w:pPr>
            <w:r w:rsidRPr="00B90F89">
              <w:t>łomży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6F7FA76" w14:textId="008E259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2506379" w14:textId="68448C8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1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104F44B" w14:textId="28D04195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90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61CCB31" w14:textId="5870BFF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78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9AC1101" w14:textId="7880D0C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27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9155D61" w14:textId="00D633AB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4,3</w:t>
            </w:r>
          </w:p>
        </w:tc>
      </w:tr>
      <w:tr w:rsidR="00C5029D" w:rsidRPr="00852D08" w14:paraId="6E54A859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822624" w14:textId="77777777" w:rsidR="00C5029D" w:rsidRPr="00B90F89" w:rsidRDefault="00C5029D" w:rsidP="00C5029D">
            <w:pPr>
              <w:pStyle w:val="Tablicaboczekwcicie1"/>
            </w:pPr>
            <w:r>
              <w:t>m</w:t>
            </w:r>
            <w:r w:rsidRPr="00B90F89">
              <w:t>on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FE03C6" w14:textId="3488E4C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3B4D2" w14:textId="02BDDFAC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9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9CB9BA" w14:textId="493A70A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8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8DDB74" w14:textId="61FFE050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90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28C48A" w14:textId="304D53F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12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089BFB" w14:textId="219B5B6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,9</w:t>
            </w:r>
          </w:p>
        </w:tc>
      </w:tr>
      <w:tr w:rsidR="00C5029D" w:rsidRPr="00852D08" w14:paraId="30FC669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CB5911" w14:textId="77777777" w:rsidR="00C5029D" w:rsidRPr="00B90F89" w:rsidRDefault="00C5029D" w:rsidP="00C5029D">
            <w:pPr>
              <w:pStyle w:val="Tablicaboczekwcicie1"/>
            </w:pPr>
            <w:r w:rsidRPr="00B90F89">
              <w:t>sej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4A908" w14:textId="600EB0D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75792A" w14:textId="2EA254C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7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B61141" w14:textId="249B7D7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75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0D203" w14:textId="7C28D48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75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45B068" w14:textId="456F50BC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9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8D4E29" w14:textId="5A790D98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,0</w:t>
            </w:r>
          </w:p>
        </w:tc>
      </w:tr>
      <w:tr w:rsidR="00C5029D" w:rsidRPr="00852D08" w14:paraId="42FEACD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F7A343" w14:textId="77777777" w:rsidR="00C5029D" w:rsidRPr="00B90F89" w:rsidRDefault="00C5029D" w:rsidP="00C5029D">
            <w:pPr>
              <w:pStyle w:val="Tablicaboczekwcicie1"/>
            </w:pPr>
            <w:r w:rsidRPr="00B90F89">
              <w:t>siemiaty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3F3256" w14:textId="710B5D2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7ABD6D" w14:textId="5C009DD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5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C1AA35" w14:textId="1EB34B3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05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AB9086" w14:textId="5F5A6E1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795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D4257F" w14:textId="2B3DC5F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17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AF3130" w14:textId="7BE0604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2,6</w:t>
            </w:r>
          </w:p>
        </w:tc>
      </w:tr>
      <w:tr w:rsidR="00C5029D" w:rsidRPr="00852D08" w14:paraId="2E030E56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38B879" w14:textId="77777777" w:rsidR="00C5029D" w:rsidRPr="00B90F89" w:rsidRDefault="00C5029D" w:rsidP="00C5029D">
            <w:pPr>
              <w:pStyle w:val="Tablicaboczekwcicie1"/>
            </w:pPr>
            <w:r w:rsidRPr="00B90F89">
              <w:t>sokó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09DF08" w14:textId="69D9A16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BE3762" w14:textId="5D12267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F7FA6" w14:textId="1C5A7D9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11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B0BD01" w14:textId="56910C4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36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4F7D98" w14:textId="1591EF3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2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920CD4" w14:textId="1A93EE60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2,2</w:t>
            </w:r>
          </w:p>
        </w:tc>
      </w:tr>
      <w:tr w:rsidR="00C5029D" w:rsidRPr="00852D08" w14:paraId="1465CA68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9D3AE" w14:textId="77777777" w:rsidR="00C5029D" w:rsidRPr="00B90F89" w:rsidRDefault="00C5029D" w:rsidP="00C5029D">
            <w:pPr>
              <w:pStyle w:val="Tablicaboczekwcicie1"/>
            </w:pPr>
            <w:r w:rsidRPr="00B90F89">
              <w:t>suwa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4A9D45" w14:textId="382C8BF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80187C" w14:textId="2002CB0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4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3844A1" w14:textId="2633201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67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ADD0CB" w14:textId="1262B85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277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FE2C6" w14:textId="7046E55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45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1B9667" w14:textId="6AD8ADC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,3</w:t>
            </w:r>
          </w:p>
        </w:tc>
      </w:tr>
      <w:tr w:rsidR="00C5029D" w:rsidRPr="00852D08" w14:paraId="655C7870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2BB38" w14:textId="77777777" w:rsidR="00C5029D" w:rsidRPr="00E07157" w:rsidRDefault="00C5029D" w:rsidP="00C5029D">
            <w:pPr>
              <w:pStyle w:val="Tablicaboczekwcicie1"/>
              <w:rPr>
                <w:spacing w:val="-2"/>
              </w:rPr>
            </w:pPr>
            <w:r w:rsidRPr="00E07157">
              <w:rPr>
                <w:spacing w:val="-2"/>
              </w:rPr>
              <w:t>wysokomazow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A5191B" w14:textId="15901C5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C0D868" w14:textId="549BF61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3ADF15" w14:textId="7E3DC5CB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85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CDF2E" w14:textId="22DA0857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23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5AA42E" w14:textId="217EB45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36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594296" w14:textId="14DA4DEC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7,4</w:t>
            </w:r>
          </w:p>
        </w:tc>
      </w:tr>
      <w:tr w:rsidR="00C5029D" w:rsidRPr="00852D08" w14:paraId="602F5FA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55BF2" w14:textId="77777777" w:rsidR="00C5029D" w:rsidRPr="00B90F89" w:rsidRDefault="00C5029D" w:rsidP="00C5029D">
            <w:pPr>
              <w:pStyle w:val="Tablicaboczekwcicie1"/>
            </w:pPr>
            <w:r w:rsidRPr="00B90F89">
              <w:t>zambr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252509" w14:textId="15EC0D0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0AA71C" w14:textId="1BBDC66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B992AD" w14:textId="5A70271E" w:rsidR="00C5029D" w:rsidRPr="00854B3E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 w:rsidRPr="00C67854">
              <w:rPr>
                <w:rFonts w:cs="Arial"/>
                <w:bCs/>
              </w:rPr>
              <w:t>147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3C9E7C" w14:textId="1B99865D" w:rsidR="00C5029D" w:rsidRPr="00854B3E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 w:rsidRPr="00C67854">
              <w:rPr>
                <w:rFonts w:cs="Arial"/>
                <w:bCs/>
              </w:rPr>
              <w:t>668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8D842" w14:textId="6BC456CE" w:rsidR="00C5029D" w:rsidRPr="00854B3E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52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1AD4B52" w14:textId="6642FF71" w:rsidR="00C5029D" w:rsidRPr="004079CA" w:rsidRDefault="00C5029D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7,0</w:t>
            </w:r>
          </w:p>
        </w:tc>
      </w:tr>
      <w:tr w:rsidR="00CB5D19" w:rsidRPr="00852D08" w14:paraId="3E118F8C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49156" w14:textId="77777777" w:rsidR="00CB5D19" w:rsidRPr="00B90F89" w:rsidRDefault="00CB5D19" w:rsidP="00CB5D19">
            <w:pPr>
              <w:pStyle w:val="Tablicaboczek"/>
            </w:pPr>
            <w:r w:rsidRPr="00B90F89">
              <w:t>Miasta na prawach powiatu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F84EA8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E68A3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30F461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C0BCC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D73F0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55AE6E" w14:textId="77777777" w:rsidR="00CB5D19" w:rsidRPr="00B90F89" w:rsidRDefault="00CB5D19" w:rsidP="00AA7EEE">
            <w:pPr>
              <w:pStyle w:val="Tablicadanerodek"/>
              <w:rPr>
                <w:rFonts w:cs="Arial"/>
              </w:rPr>
            </w:pPr>
          </w:p>
        </w:tc>
      </w:tr>
      <w:tr w:rsidR="00C5029D" w:rsidRPr="00852D08" w14:paraId="74756A1C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CC2AE" w14:textId="77777777" w:rsidR="00C5029D" w:rsidRPr="00B90F89" w:rsidRDefault="00C5029D" w:rsidP="00C5029D">
            <w:pPr>
              <w:pStyle w:val="Tablicaboczekwcicie1"/>
            </w:pPr>
            <w:r w:rsidRPr="00B90F89">
              <w:t>Białystok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85585D" w14:textId="57D0DF8E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9BC8BE" w14:textId="031D3E9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7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70FC83" w14:textId="13F66E2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500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93FF1C" w14:textId="6FEBFB4C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8059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EC6FE" w14:textId="4B14877F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902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14AE74" w14:textId="6D9EFAC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9,7</w:t>
            </w:r>
          </w:p>
        </w:tc>
      </w:tr>
      <w:tr w:rsidR="00C5029D" w:rsidRPr="00852D08" w14:paraId="22E06E51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74A96F" w14:textId="77777777" w:rsidR="00C5029D" w:rsidRPr="00B90F89" w:rsidRDefault="00C5029D" w:rsidP="00C5029D">
            <w:pPr>
              <w:pStyle w:val="Tablicaboczekwcicie1"/>
            </w:pPr>
            <w:r w:rsidRPr="00B90F89">
              <w:t>Łomża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4EB81" w14:textId="0706ECB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1B8815" w14:textId="2FB34B32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8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06DC2" w14:textId="0C589189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33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BFAD66" w14:textId="3CD3FC7A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04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C210F" w14:textId="2B89A7A4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318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3D11CB" w14:textId="5AF117D1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1,4</w:t>
            </w:r>
          </w:p>
        </w:tc>
      </w:tr>
      <w:tr w:rsidR="00C5029D" w:rsidRPr="00852D08" w14:paraId="51583A49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6F4DD8A" w14:textId="77777777" w:rsidR="00C5029D" w:rsidRPr="00B90F89" w:rsidRDefault="00C5029D" w:rsidP="00C5029D">
            <w:pPr>
              <w:pStyle w:val="Tablicaboczekwcicie1"/>
            </w:pPr>
            <w:r w:rsidRPr="00B90F89">
              <w:t>Suwał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AE3AEE1" w14:textId="6E2B939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BB8CCFA" w14:textId="18C968C3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2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B9C4121" w14:textId="01C4CC26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55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47B4C34" w14:textId="75D86FF8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30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275018" w14:textId="0B4C76B5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0986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4385D19" w14:textId="0F72C0AB" w:rsidR="00C5029D" w:rsidRPr="00B90F89" w:rsidRDefault="00C5029D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5,5</w:t>
            </w:r>
          </w:p>
        </w:tc>
      </w:tr>
    </w:tbl>
    <w:p w14:paraId="0A30B666" w14:textId="77777777" w:rsidR="00CB5D19" w:rsidRPr="000B69EF" w:rsidRDefault="00CB5D19" w:rsidP="00CB5D19">
      <w:pPr>
        <w:pStyle w:val="Tablicanotka"/>
      </w:pPr>
      <w:r w:rsidRPr="000B69EF">
        <w:t>a</w:t>
      </w:r>
      <w:r w:rsidRPr="000B69EF">
        <w:rPr>
          <w:i/>
        </w:rPr>
        <w:t xml:space="preserve"> </w:t>
      </w:r>
      <w:r w:rsidRPr="000B69EF">
        <w:t>Stan w dniu 31 lipca. b Dane dotyczą obiektów hotelowych.</w:t>
      </w:r>
    </w:p>
    <w:p w14:paraId="31EB7324" w14:textId="463DECDA" w:rsidR="00DA331D" w:rsidRDefault="00A72A9C" w:rsidP="00DF563F">
      <w:pPr>
        <w:pStyle w:val="Nagwek1"/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F8250A0">
                <wp:simplePos x="0" y="0"/>
                <wp:positionH relativeFrom="column">
                  <wp:posOffset>5267325</wp:posOffset>
                </wp:positionH>
                <wp:positionV relativeFrom="paragraph">
                  <wp:posOffset>92075</wp:posOffset>
                </wp:positionV>
                <wp:extent cx="1725295" cy="1504950"/>
                <wp:effectExtent l="0" t="0" r="0" b="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4" name="Pole tekstowe 4" descr="Liczba miejsc noclegowych w obiektach turystycznych w końcu lipca 2023 r. była o 1,5% mniejsza niż rok wcześniej, a udział miejsc całorocznych w ogólnej liczbie miejsc noclegowych był wyższy o 5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A124" w14:textId="3832072C" w:rsidR="00004E70" w:rsidRPr="00E95B8E" w:rsidRDefault="00004E70" w:rsidP="00004E7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DC1BBB">
                              <w:t>Liczba miejsc noclegowych w</w:t>
                            </w:r>
                            <w:r>
                              <w:t> </w:t>
                            </w:r>
                            <w:r w:rsidRPr="00DC1BBB">
                              <w:t>obiektach turystycznych w</w:t>
                            </w:r>
                            <w:r>
                              <w:t> </w:t>
                            </w:r>
                            <w:r w:rsidRPr="00DC1BBB">
                              <w:t>końcu lipca 202</w:t>
                            </w:r>
                            <w:r>
                              <w:t>3</w:t>
                            </w:r>
                            <w:r w:rsidRPr="00DC1BBB">
                              <w:t xml:space="preserve"> r. była o</w:t>
                            </w:r>
                            <w:r>
                              <w:t> 1,5</w:t>
                            </w:r>
                            <w:r w:rsidRPr="00DC1BBB">
                              <w:t xml:space="preserve">% </w:t>
                            </w:r>
                            <w:r>
                              <w:t>mniej</w:t>
                            </w:r>
                            <w:r w:rsidRPr="00DC1BBB">
                              <w:t xml:space="preserve">sza niż rok wcześniej, </w:t>
                            </w:r>
                            <w:r>
                              <w:t xml:space="preserve">a udział miejsc całorocznych w ogólnej liczbie miejsc noclegowych </w:t>
                            </w:r>
                            <w:r w:rsidR="00AA7EEE">
                              <w:t>zwiększył się</w:t>
                            </w:r>
                            <w:r>
                              <w:t xml:space="preserve"> o 5,6 p. proc.</w:t>
                            </w:r>
                          </w:p>
                          <w:p w14:paraId="29D2175E" w14:textId="06A38E24" w:rsidR="00D972F6" w:rsidRPr="00E95B8E" w:rsidRDefault="00D972F6" w:rsidP="00A72A9C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Liczba miejsc noclegowych w obiektach turystycznych w końcu lipca 2023 r. była o 1,5% mniejsza niż rok wcześniej, a udział miejsc całorocznych w ogólnej liczbie miejsc noclegowych był wyższy o 5,6 p. proc." style="position:absolute;margin-left:414.75pt;margin-top:7.25pt;width:135.85pt;height:118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" filled="f" stroked="f">
                <v:textbox>
                  <w:txbxContent>
                    <w:p w14:paraId="4B90A124" w14:textId="3832072C" w:rsidR="00004E70" w:rsidRPr="00E95B8E" w:rsidRDefault="00004E70" w:rsidP="00004E7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DC1BBB">
                        <w:t>Liczba miejsc noclegowych w</w:t>
                      </w:r>
                      <w:r>
                        <w:t> </w:t>
                      </w:r>
                      <w:r w:rsidRPr="00DC1BBB">
                        <w:t>obiektach turystycznych w</w:t>
                      </w:r>
                      <w:r>
                        <w:t> </w:t>
                      </w:r>
                      <w:r w:rsidRPr="00DC1BBB">
                        <w:t>końcu lipca 202</w:t>
                      </w:r>
                      <w:r>
                        <w:t>3</w:t>
                      </w:r>
                      <w:r w:rsidRPr="00DC1BBB">
                        <w:t xml:space="preserve"> r. była o</w:t>
                      </w:r>
                      <w:r>
                        <w:t> 1,5</w:t>
                      </w:r>
                      <w:r w:rsidRPr="00DC1BBB">
                        <w:t xml:space="preserve">% </w:t>
                      </w:r>
                      <w:r>
                        <w:t>mniej</w:t>
                      </w:r>
                      <w:r w:rsidRPr="00DC1BBB">
                        <w:t xml:space="preserve">sza niż rok wcześniej, </w:t>
                      </w:r>
                      <w:r>
                        <w:t xml:space="preserve">a udział miejsc całorocznych w ogólnej liczbie miejsc noclegowych </w:t>
                      </w:r>
                      <w:r w:rsidR="00AA7EEE">
                        <w:t>zwiększył się</w:t>
                      </w:r>
                      <w:r>
                        <w:t xml:space="preserve"> o 5,6 p. proc.</w:t>
                      </w:r>
                    </w:p>
                    <w:p w14:paraId="29D2175E" w14:textId="06A38E24" w:rsidR="00D972F6" w:rsidRPr="00E95B8E" w:rsidRDefault="00D972F6" w:rsidP="00A72A9C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6474">
        <w:rPr>
          <w:rFonts w:ascii="Fira Sans" w:hAnsi="Fira Sans"/>
          <w:b/>
          <w:noProof/>
          <w:spacing w:val="-2"/>
          <w:szCs w:val="19"/>
        </w:rPr>
        <w:t>Miejsca</w:t>
      </w:r>
      <w:r w:rsidR="00F76474">
        <w:t xml:space="preserve"> noclegowe</w:t>
      </w:r>
    </w:p>
    <w:p w14:paraId="45F1DDFA" w14:textId="66FEA0DF" w:rsidR="00004E70" w:rsidRPr="00D86F76" w:rsidRDefault="00004E70" w:rsidP="00004E70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W dniu 31 lipca 202</w:t>
      </w:r>
      <w:r>
        <w:rPr>
          <w:szCs w:val="19"/>
        </w:rPr>
        <w:t>3</w:t>
      </w:r>
      <w:r w:rsidRPr="00D86F76">
        <w:rPr>
          <w:szCs w:val="19"/>
        </w:rPr>
        <w:t xml:space="preserve"> r. turystyczne obiekty noclegowe w województwie podlaskim dysponowały </w:t>
      </w:r>
      <w:r>
        <w:rPr>
          <w:szCs w:val="19"/>
        </w:rPr>
        <w:t>13,5</w:t>
      </w:r>
      <w:r w:rsidRPr="00D86F76">
        <w:rPr>
          <w:szCs w:val="19"/>
        </w:rPr>
        <w:t xml:space="preserve"> tys. miejsc noclegowych, z czego 10,</w:t>
      </w:r>
      <w:r w:rsidR="00A41EF0">
        <w:rPr>
          <w:szCs w:val="19"/>
        </w:rPr>
        <w:t>6</w:t>
      </w:r>
      <w:r w:rsidRPr="00D86F76">
        <w:rPr>
          <w:szCs w:val="19"/>
        </w:rPr>
        <w:t xml:space="preserve"> tys., tj. </w:t>
      </w:r>
      <w:r>
        <w:rPr>
          <w:szCs w:val="19"/>
        </w:rPr>
        <w:t>78,7</w:t>
      </w:r>
      <w:r w:rsidRPr="00D86F76">
        <w:rPr>
          <w:szCs w:val="19"/>
        </w:rPr>
        <w:t xml:space="preserve">% znajdowało się w obiektach całorocznych. W porównaniu z poprzednim rokiem udział miejsc całorocznych w ogólnej liczbie miejsc noclegowych </w:t>
      </w:r>
      <w:r>
        <w:rPr>
          <w:szCs w:val="19"/>
        </w:rPr>
        <w:t>zwiększył się</w:t>
      </w:r>
      <w:r w:rsidRPr="00D86F76">
        <w:rPr>
          <w:szCs w:val="19"/>
        </w:rPr>
        <w:t xml:space="preserve"> o </w:t>
      </w:r>
      <w:r>
        <w:rPr>
          <w:szCs w:val="19"/>
        </w:rPr>
        <w:t>5,6</w:t>
      </w:r>
      <w:r w:rsidRPr="00D86F76">
        <w:rPr>
          <w:szCs w:val="19"/>
        </w:rPr>
        <w:t xml:space="preserve"> p. proc. </w:t>
      </w:r>
    </w:p>
    <w:p w14:paraId="6ADD8F18" w14:textId="77777777" w:rsidR="00004E70" w:rsidRPr="00D86F76" w:rsidRDefault="00004E70" w:rsidP="00004E70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P</w:t>
      </w:r>
      <w:r w:rsidRPr="00D86F76">
        <w:rPr>
          <w:szCs w:val="19"/>
        </w:rPr>
        <w:t>rzeciętna liczba miejsc noclegowych przypadająca na 1 obiekt wynosiła</w:t>
      </w:r>
      <w:r>
        <w:rPr>
          <w:szCs w:val="19"/>
        </w:rPr>
        <w:t xml:space="preserve"> </w:t>
      </w:r>
      <w:r w:rsidRPr="00D86F76">
        <w:rPr>
          <w:szCs w:val="19"/>
        </w:rPr>
        <w:t>5</w:t>
      </w:r>
      <w:r>
        <w:rPr>
          <w:szCs w:val="19"/>
        </w:rPr>
        <w:t xml:space="preserve">8 (rok wcześniej </w:t>
      </w:r>
      <w:r w:rsidRPr="00D86F76">
        <w:rPr>
          <w:szCs w:val="19"/>
        </w:rPr>
        <w:t>–</w:t>
      </w:r>
      <w:r>
        <w:rPr>
          <w:szCs w:val="19"/>
        </w:rPr>
        <w:t xml:space="preserve"> 55).</w:t>
      </w:r>
      <w:r w:rsidRPr="00D86F76">
        <w:rPr>
          <w:szCs w:val="19"/>
        </w:rPr>
        <w:t xml:space="preserve"> </w:t>
      </w:r>
    </w:p>
    <w:p w14:paraId="50C76C4D" w14:textId="201C1AC3" w:rsidR="00004E70" w:rsidRPr="00576125" w:rsidRDefault="00004E70" w:rsidP="00004E70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 xml:space="preserve">Najwięcej miejsc noclegowych oferowały hotele – </w:t>
      </w:r>
      <w:r>
        <w:rPr>
          <w:szCs w:val="19"/>
        </w:rPr>
        <w:t>39,5</w:t>
      </w:r>
      <w:r w:rsidRPr="00D86F76">
        <w:rPr>
          <w:szCs w:val="19"/>
        </w:rPr>
        <w:t xml:space="preserve">% ogółu, ośrodki szkoleniowo-wypoczynkowe – </w:t>
      </w:r>
      <w:r>
        <w:rPr>
          <w:szCs w:val="19"/>
        </w:rPr>
        <w:t>11,</w:t>
      </w:r>
      <w:r w:rsidR="00D35D90">
        <w:rPr>
          <w:szCs w:val="19"/>
        </w:rPr>
        <w:t>1</w:t>
      </w:r>
      <w:r w:rsidRPr="00D86F76">
        <w:rPr>
          <w:szCs w:val="19"/>
        </w:rPr>
        <w:t>%</w:t>
      </w:r>
      <w:r>
        <w:rPr>
          <w:szCs w:val="19"/>
        </w:rPr>
        <w:t>,</w:t>
      </w:r>
      <w:r w:rsidRPr="00D86F76">
        <w:rPr>
          <w:szCs w:val="19"/>
        </w:rPr>
        <w:t xml:space="preserve"> inne </w:t>
      </w:r>
      <w:r w:rsidRPr="00576125">
        <w:rPr>
          <w:szCs w:val="19"/>
        </w:rPr>
        <w:t>obiekty niesklasyfikowane – 9,</w:t>
      </w:r>
      <w:r>
        <w:rPr>
          <w:szCs w:val="19"/>
        </w:rPr>
        <w:t>5</w:t>
      </w:r>
      <w:r w:rsidRPr="00576125">
        <w:rPr>
          <w:szCs w:val="19"/>
        </w:rPr>
        <w:t xml:space="preserve">% oraz inne obiekty hotelowe – </w:t>
      </w:r>
      <w:r>
        <w:rPr>
          <w:szCs w:val="19"/>
        </w:rPr>
        <w:t>9,0</w:t>
      </w:r>
      <w:r w:rsidRPr="00576125">
        <w:rPr>
          <w:szCs w:val="19"/>
        </w:rPr>
        <w:t xml:space="preserve">%. </w:t>
      </w:r>
      <w:r w:rsidRPr="00576125">
        <w:rPr>
          <w:spacing w:val="-2"/>
          <w:szCs w:val="19"/>
        </w:rPr>
        <w:t>Najmniejszy odsetek miejsc noclegowych zanotowano w</w:t>
      </w:r>
      <w:r>
        <w:rPr>
          <w:spacing w:val="-2"/>
          <w:szCs w:val="19"/>
        </w:rPr>
        <w:t xml:space="preserve"> domach wycieczkowych </w:t>
      </w:r>
      <w:r w:rsidR="0006024F" w:rsidRPr="00576125">
        <w:rPr>
          <w:szCs w:val="19"/>
        </w:rPr>
        <w:t>–</w:t>
      </w:r>
      <w:r>
        <w:rPr>
          <w:spacing w:val="-2"/>
          <w:szCs w:val="19"/>
        </w:rPr>
        <w:t xml:space="preserve"> 0,1%,</w:t>
      </w:r>
      <w:r w:rsidRPr="00576125">
        <w:rPr>
          <w:spacing w:val="-2"/>
          <w:szCs w:val="19"/>
        </w:rPr>
        <w:t xml:space="preserve"> hostelach – 0,</w:t>
      </w:r>
      <w:r>
        <w:rPr>
          <w:spacing w:val="-2"/>
          <w:szCs w:val="19"/>
        </w:rPr>
        <w:t>2</w:t>
      </w:r>
      <w:r w:rsidRPr="00576125">
        <w:rPr>
          <w:spacing w:val="-2"/>
          <w:szCs w:val="19"/>
        </w:rPr>
        <w:t>%, ośrodkach kolonijnych – 1,1%, motelach – 1,</w:t>
      </w:r>
      <w:r>
        <w:rPr>
          <w:spacing w:val="-2"/>
          <w:szCs w:val="19"/>
        </w:rPr>
        <w:t>5</w:t>
      </w:r>
      <w:r w:rsidRPr="00576125">
        <w:rPr>
          <w:spacing w:val="-2"/>
          <w:szCs w:val="19"/>
        </w:rPr>
        <w:t xml:space="preserve">%, </w:t>
      </w:r>
      <w:r w:rsidR="002D424A">
        <w:rPr>
          <w:spacing w:val="-2"/>
          <w:szCs w:val="19"/>
        </w:rPr>
        <w:t>na</w:t>
      </w:r>
      <w:r w:rsidR="002D424A" w:rsidRPr="00576125">
        <w:rPr>
          <w:spacing w:val="-2"/>
          <w:szCs w:val="19"/>
        </w:rPr>
        <w:t xml:space="preserve"> </w:t>
      </w:r>
      <w:r w:rsidRPr="00576125">
        <w:rPr>
          <w:spacing w:val="-2"/>
          <w:szCs w:val="19"/>
        </w:rPr>
        <w:t>polach biwakowych</w:t>
      </w:r>
      <w:r>
        <w:rPr>
          <w:spacing w:val="-2"/>
          <w:szCs w:val="19"/>
        </w:rPr>
        <w:t xml:space="preserve"> i kempingach</w:t>
      </w:r>
      <w:r w:rsidRPr="00576125">
        <w:rPr>
          <w:spacing w:val="-2"/>
          <w:szCs w:val="19"/>
        </w:rPr>
        <w:t xml:space="preserve"> –</w:t>
      </w:r>
      <w:r>
        <w:rPr>
          <w:spacing w:val="-2"/>
          <w:szCs w:val="19"/>
        </w:rPr>
        <w:t xml:space="preserve"> po 1,8</w:t>
      </w:r>
      <w:r w:rsidRPr="00576125">
        <w:rPr>
          <w:spacing w:val="-2"/>
          <w:szCs w:val="19"/>
        </w:rPr>
        <w:t>%.</w:t>
      </w:r>
    </w:p>
    <w:p w14:paraId="0D92A50F" w14:textId="3AC6F38D" w:rsidR="00004E70" w:rsidRDefault="00004E70" w:rsidP="00004E70">
      <w:pPr>
        <w:spacing w:line="288" w:lineRule="auto"/>
        <w:rPr>
          <w:shd w:val="clear" w:color="auto" w:fill="FFFFFF"/>
          <w:lang w:val="en-GB"/>
        </w:rPr>
      </w:pPr>
      <w:r w:rsidRPr="00576125">
        <w:rPr>
          <w:szCs w:val="19"/>
        </w:rPr>
        <w:t xml:space="preserve">W porównaniu ze stanem sprzed roku ogólna liczba miejsc noclegowych </w:t>
      </w:r>
      <w:r w:rsidRPr="00EF7245">
        <w:rPr>
          <w:szCs w:val="19"/>
        </w:rPr>
        <w:t>zmniejszyła się o</w:t>
      </w:r>
      <w:r>
        <w:rPr>
          <w:szCs w:val="19"/>
        </w:rPr>
        <w:t> 1,5</w:t>
      </w:r>
      <w:r w:rsidRPr="00EF7245">
        <w:rPr>
          <w:szCs w:val="19"/>
        </w:rPr>
        <w:t xml:space="preserve">%, przy czym </w:t>
      </w:r>
      <w:r w:rsidRPr="00D86F76">
        <w:rPr>
          <w:szCs w:val="19"/>
        </w:rPr>
        <w:t xml:space="preserve">w </w:t>
      </w:r>
      <w:r>
        <w:rPr>
          <w:szCs w:val="19"/>
        </w:rPr>
        <w:t xml:space="preserve">pozostałych </w:t>
      </w:r>
      <w:r w:rsidRPr="00D86F76">
        <w:rPr>
          <w:szCs w:val="19"/>
        </w:rPr>
        <w:t xml:space="preserve">obiektach </w:t>
      </w:r>
      <w:r>
        <w:rPr>
          <w:szCs w:val="19"/>
        </w:rPr>
        <w:t>spadła</w:t>
      </w:r>
      <w:r w:rsidRPr="00D86F76">
        <w:rPr>
          <w:szCs w:val="19"/>
        </w:rPr>
        <w:t xml:space="preserve"> o </w:t>
      </w:r>
      <w:r>
        <w:rPr>
          <w:szCs w:val="19"/>
        </w:rPr>
        <w:t>8,0</w:t>
      </w:r>
      <w:r w:rsidRPr="00D86F76">
        <w:rPr>
          <w:szCs w:val="19"/>
        </w:rPr>
        <w:t>%</w:t>
      </w:r>
      <w:r>
        <w:rPr>
          <w:szCs w:val="19"/>
        </w:rPr>
        <w:t xml:space="preserve">, </w:t>
      </w:r>
      <w:r w:rsidR="00161B9D">
        <w:rPr>
          <w:szCs w:val="19"/>
        </w:rPr>
        <w:t>a</w:t>
      </w:r>
      <w:r>
        <w:rPr>
          <w:szCs w:val="19"/>
        </w:rPr>
        <w:t xml:space="preserve"> </w:t>
      </w:r>
      <w:r w:rsidRPr="00EF7245">
        <w:rPr>
          <w:szCs w:val="19"/>
        </w:rPr>
        <w:t xml:space="preserve">w przypadku </w:t>
      </w:r>
      <w:r>
        <w:rPr>
          <w:szCs w:val="19"/>
        </w:rPr>
        <w:t>obiektów hotelowych</w:t>
      </w:r>
      <w:r w:rsidRPr="00D86F76">
        <w:rPr>
          <w:szCs w:val="19"/>
        </w:rPr>
        <w:t xml:space="preserve"> nastąpił wzrost liczby miejsc noclegowych o</w:t>
      </w:r>
      <w:r>
        <w:rPr>
          <w:szCs w:val="19"/>
        </w:rPr>
        <w:t xml:space="preserve"> 5,2</w:t>
      </w:r>
      <w:r w:rsidRPr="00D86F76">
        <w:rPr>
          <w:szCs w:val="19"/>
        </w:rPr>
        <w:t>%.</w:t>
      </w:r>
    </w:p>
    <w:p w14:paraId="7D52B145" w14:textId="4A8AE5EA" w:rsidR="00B16871" w:rsidRDefault="00B16871" w:rsidP="00F76474">
      <w:pPr>
        <w:pStyle w:val="Tytuwykresu0"/>
        <w:spacing w:after="0"/>
      </w:pPr>
      <w:r w:rsidRPr="00966C9A">
        <w:t xml:space="preserve">Wykres </w:t>
      </w:r>
      <w:r w:rsidR="00F76474">
        <w:t>2</w:t>
      </w:r>
      <w:r w:rsidRPr="00966C9A">
        <w:t xml:space="preserve">. </w:t>
      </w:r>
      <w:r w:rsidR="00F76474">
        <w:t>Struktura miejsc noclegowych w obiektach turystycznych w 202</w:t>
      </w:r>
      <w:r w:rsidR="0073402C">
        <w:t>3</w:t>
      </w:r>
      <w:r w:rsidR="00F76474">
        <w:t xml:space="preserve"> r.</w:t>
      </w:r>
    </w:p>
    <w:p w14:paraId="3F8B479C" w14:textId="05D7229F" w:rsidR="00F76474" w:rsidRPr="00F76474" w:rsidRDefault="00D8381E" w:rsidP="00037DF1">
      <w:pPr>
        <w:pStyle w:val="tytuwykresu"/>
        <w:spacing w:before="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C4410BE" wp14:editId="08A8965E">
            <wp:simplePos x="0" y="0"/>
            <wp:positionH relativeFrom="column">
              <wp:posOffset>11430</wp:posOffset>
            </wp:positionH>
            <wp:positionV relativeFrom="paragraph">
              <wp:posOffset>262890</wp:posOffset>
            </wp:positionV>
            <wp:extent cx="4514215" cy="1730375"/>
            <wp:effectExtent l="0" t="0" r="635" b="3175"/>
            <wp:wrapTopAndBottom/>
            <wp:docPr id="24" name="Obraz 24" descr="Wykres kołowy prezentujący strukturę miejsc noclegowych w obiektach turystycznych w 2023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kołowy prezentujący strukturę miejsc noclegowych w obiektach turystycznych w 2023 r. (stan w dniu 31 lipca)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6474">
        <w:tab/>
      </w:r>
      <w:r w:rsidR="00F76474" w:rsidRPr="00F76474">
        <w:rPr>
          <w:b w:val="0"/>
          <w:bCs/>
        </w:rPr>
        <w:t>Stan w dniu 31 lipca</w:t>
      </w:r>
    </w:p>
    <w:p w14:paraId="28E2344E" w14:textId="3DE2A864" w:rsidR="00216634" w:rsidRDefault="00B1423E" w:rsidP="00037DF1">
      <w:pPr>
        <w:pStyle w:val="Tablicanotka"/>
        <w:spacing w:before="240"/>
        <w:rPr>
          <w:rFonts w:eastAsia="Times New Roman" w:cs="Times New Roman"/>
          <w:szCs w:val="19"/>
          <w:lang w:eastAsia="pl-PL"/>
        </w:rPr>
      </w:pPr>
      <w:r>
        <w:t>a D</w:t>
      </w:r>
      <w:r w:rsidRPr="000B69EF">
        <w:t>omy</w:t>
      </w:r>
      <w:r>
        <w:t xml:space="preserve"> </w:t>
      </w:r>
      <w:r w:rsidR="003C33B4" w:rsidRPr="000B69EF">
        <w:t xml:space="preserve">wycieczkowe, </w:t>
      </w:r>
      <w:r w:rsidR="003C33B4">
        <w:t xml:space="preserve">schroniska (łącznie z młodzieżowymi), ośrodki wczasowe, </w:t>
      </w:r>
      <w:r w:rsidR="003C33B4" w:rsidRPr="000B69EF">
        <w:t xml:space="preserve">ośrodki kolonijne, kempingi, </w:t>
      </w:r>
      <w:r w:rsidR="003C33B4">
        <w:t xml:space="preserve">pola biwakowe, </w:t>
      </w:r>
      <w:r w:rsidR="003C33B4" w:rsidRPr="000B69EF">
        <w:t>hostele, zakłady uzdrowiskowe, inne obiekty niesklasyfikowane.</w:t>
      </w:r>
    </w:p>
    <w:p w14:paraId="6906E19B" w14:textId="1295CA41" w:rsidR="00DA331D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0B346C8" wp14:editId="4EB948D8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2860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8" name="Pole tekstowe 28" descr="Z obiektów noclegowych skorzystało o 1,9% więcej turystów niż w poprzednim roku. Najwięcej spośród nich (69,7% ogółu) zatrzyma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B9E3" w14:textId="77777777" w:rsidR="00004E70" w:rsidRPr="00D616D2" w:rsidRDefault="00004E70" w:rsidP="00004E70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obiektów noclegowych skorzystało 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urystów niż w poprzednim roku. Najwięcej spośród nich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9,7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) zatrzymało się w hotelach</w:t>
                            </w:r>
                          </w:p>
                          <w:p w14:paraId="21417B99" w14:textId="1D9BD3F2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6C8" id="Pole tekstowe 28" o:spid="_x0000_s1030" type="#_x0000_t202" alt="Z obiektów noclegowych skorzystało o 1,9% więcej turystów niż w poprzednim roku. Najwięcej spośród nich (69,7% ogółu) zatrzymało się w hotelach" style="position:absolute;margin-left:10.65pt;margin-top:18pt;width:135.85pt;height:91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" filled="f" stroked="f">
                <v:textbox>
                  <w:txbxContent>
                    <w:p w14:paraId="7E1EB9E3" w14:textId="77777777" w:rsidR="00004E70" w:rsidRPr="00D616D2" w:rsidRDefault="00004E70" w:rsidP="00004E70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obiektów noclegowych skorzystało 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9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urystów niż w poprzednim roku. Najwięcej spośród nich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9,7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) zatrzymało się w hotelach</w:t>
                      </w:r>
                    </w:p>
                    <w:p w14:paraId="21417B99" w14:textId="1D9BD3F2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Korzystający z noclegów</w:t>
      </w:r>
    </w:p>
    <w:p w14:paraId="7151E6E9" w14:textId="4BF45DEB" w:rsidR="00004E70" w:rsidRPr="00D86F76" w:rsidRDefault="00004E70" w:rsidP="00004E70">
      <w:pPr>
        <w:spacing w:line="288" w:lineRule="auto"/>
        <w:rPr>
          <w:szCs w:val="19"/>
        </w:rPr>
      </w:pPr>
      <w:r w:rsidRPr="003450D8">
        <w:rPr>
          <w:szCs w:val="19"/>
        </w:rPr>
        <w:t xml:space="preserve">W 2023 r. z obiektów noclegowych zlokalizowanych na terenie województwa podlaskiego skorzystało 579,7 tys. turystów, tj. o 1,9% więcej niż przed rokiem. Podobnie jak w roku poprzednim, turyści najchętniej zatrzymywali się w hotelach, które przyjęły </w:t>
      </w:r>
      <w:r w:rsidRPr="003450D8">
        <w:rPr>
          <w:rFonts w:cs="Arial"/>
        </w:rPr>
        <w:t>404,1</w:t>
      </w:r>
      <w:r w:rsidRPr="003450D8">
        <w:rPr>
          <w:szCs w:val="19"/>
        </w:rPr>
        <w:t xml:space="preserve"> tys. osób (69,7% ogółu korzystających z noclegów). Duża część spośród nich, bo aż 217,2 tys., tj. 53,8% </w:t>
      </w:r>
      <w:r w:rsidRPr="00086125">
        <w:rPr>
          <w:szCs w:val="19"/>
        </w:rPr>
        <w:t xml:space="preserve">wybrała hotele trzygwiazdkowe. Na usługi </w:t>
      </w:r>
      <w:r w:rsidRPr="00D86F76">
        <w:rPr>
          <w:szCs w:val="19"/>
        </w:rPr>
        <w:t xml:space="preserve">innych obiektów hotelowych zdecydowało się </w:t>
      </w:r>
      <w:r>
        <w:rPr>
          <w:szCs w:val="19"/>
        </w:rPr>
        <w:t>7,9</w:t>
      </w:r>
      <w:r w:rsidRPr="00D86F76">
        <w:rPr>
          <w:szCs w:val="19"/>
        </w:rPr>
        <w:t xml:space="preserve">% turystów korzystających z noclegów w województwie podlaskim, ośrodków szkoleniowo-wypoczynkowych – </w:t>
      </w:r>
      <w:r>
        <w:rPr>
          <w:szCs w:val="19"/>
        </w:rPr>
        <w:t>4,6</w:t>
      </w:r>
      <w:r w:rsidRPr="00D86F76">
        <w:rPr>
          <w:szCs w:val="19"/>
        </w:rPr>
        <w:t xml:space="preserve">%, pensjonatów – </w:t>
      </w:r>
      <w:r>
        <w:rPr>
          <w:szCs w:val="19"/>
        </w:rPr>
        <w:t>2</w:t>
      </w:r>
      <w:r w:rsidRPr="00D86F76">
        <w:rPr>
          <w:szCs w:val="19"/>
        </w:rPr>
        <w:t>,</w:t>
      </w:r>
      <w:r>
        <w:rPr>
          <w:szCs w:val="19"/>
        </w:rPr>
        <w:t>9</w:t>
      </w:r>
      <w:r w:rsidRPr="00D86F76">
        <w:rPr>
          <w:szCs w:val="19"/>
        </w:rPr>
        <w:t xml:space="preserve">%, moteli – </w:t>
      </w:r>
      <w:r>
        <w:rPr>
          <w:szCs w:val="19"/>
        </w:rPr>
        <w:t>2,4</w:t>
      </w:r>
      <w:r w:rsidRPr="00576125">
        <w:rPr>
          <w:szCs w:val="19"/>
        </w:rPr>
        <w:t>%, kempingów, poko</w:t>
      </w:r>
      <w:r>
        <w:rPr>
          <w:szCs w:val="19"/>
        </w:rPr>
        <w:t xml:space="preserve">i gościnnych/kwater prywatnych i </w:t>
      </w:r>
      <w:r w:rsidRPr="00DA1AA4">
        <w:rPr>
          <w:szCs w:val="19"/>
        </w:rPr>
        <w:t>zespołów domków turystycznych</w:t>
      </w:r>
      <w:r w:rsidRPr="00576125">
        <w:rPr>
          <w:szCs w:val="19"/>
        </w:rPr>
        <w:t xml:space="preserve"> – po 1,</w:t>
      </w:r>
      <w:r>
        <w:rPr>
          <w:szCs w:val="19"/>
        </w:rPr>
        <w:t>1</w:t>
      </w:r>
      <w:r w:rsidRPr="00576125">
        <w:rPr>
          <w:szCs w:val="19"/>
        </w:rPr>
        <w:t>%</w:t>
      </w:r>
      <w:r w:rsidR="002D424A">
        <w:rPr>
          <w:szCs w:val="19"/>
        </w:rPr>
        <w:t xml:space="preserve">, </w:t>
      </w:r>
      <w:r>
        <w:rPr>
          <w:szCs w:val="19"/>
        </w:rPr>
        <w:t>kwater agroturystycznych – 0,8%</w:t>
      </w:r>
      <w:r w:rsidR="002D424A">
        <w:rPr>
          <w:szCs w:val="19"/>
        </w:rPr>
        <w:t xml:space="preserve"> oraz</w:t>
      </w:r>
      <w:r>
        <w:rPr>
          <w:szCs w:val="19"/>
        </w:rPr>
        <w:t xml:space="preserve"> </w:t>
      </w:r>
      <w:r w:rsidRPr="00D86F76">
        <w:rPr>
          <w:szCs w:val="19"/>
        </w:rPr>
        <w:t xml:space="preserve">ośrodków wczasowych – </w:t>
      </w:r>
      <w:r>
        <w:rPr>
          <w:szCs w:val="19"/>
        </w:rPr>
        <w:t>0,7</w:t>
      </w:r>
      <w:r w:rsidRPr="00D86F76">
        <w:rPr>
          <w:szCs w:val="19"/>
        </w:rPr>
        <w:t xml:space="preserve">%. Inne obiekty niesklasyfikowane, które w czasie niepełnego wykorzystania zgodnie z ich przeznaczeniem pełniły funkcję obiektów noclegowych dla turystów, przyjęły </w:t>
      </w:r>
      <w:r>
        <w:rPr>
          <w:szCs w:val="19"/>
        </w:rPr>
        <w:t>5,3</w:t>
      </w:r>
      <w:r w:rsidRPr="00D86F76">
        <w:rPr>
          <w:szCs w:val="19"/>
        </w:rPr>
        <w:t xml:space="preserve">% ogółu osób korzystających z noclegów. </w:t>
      </w:r>
    </w:p>
    <w:p w14:paraId="6E1470FA" w14:textId="5539DD83" w:rsidR="00004E70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t>W porównaniu z 20</w:t>
      </w:r>
      <w:r>
        <w:rPr>
          <w:szCs w:val="19"/>
        </w:rPr>
        <w:t>22</w:t>
      </w:r>
      <w:r w:rsidRPr="00D86F76">
        <w:rPr>
          <w:szCs w:val="19"/>
        </w:rPr>
        <w:t xml:space="preserve"> r. </w:t>
      </w:r>
      <w:r>
        <w:rPr>
          <w:szCs w:val="19"/>
        </w:rPr>
        <w:t>wzrost</w:t>
      </w:r>
      <w:r w:rsidRPr="00D86F76">
        <w:rPr>
          <w:szCs w:val="19"/>
        </w:rPr>
        <w:t xml:space="preserve"> liczby </w:t>
      </w:r>
      <w:r w:rsidRPr="00576125">
        <w:rPr>
          <w:szCs w:val="19"/>
        </w:rPr>
        <w:t>turystów wystąpił w większości obiektów noclegowych, przy czym największy (</w:t>
      </w:r>
      <w:r w:rsidR="0068079B">
        <w:rPr>
          <w:szCs w:val="19"/>
        </w:rPr>
        <w:t xml:space="preserve">o </w:t>
      </w:r>
      <w:r>
        <w:rPr>
          <w:szCs w:val="19"/>
        </w:rPr>
        <w:t>27,8%</w:t>
      </w:r>
      <w:r w:rsidRPr="00576125">
        <w:rPr>
          <w:szCs w:val="19"/>
        </w:rPr>
        <w:t xml:space="preserve">) odnotowano w </w:t>
      </w:r>
      <w:r w:rsidRPr="00EA28DC">
        <w:rPr>
          <w:szCs w:val="19"/>
        </w:rPr>
        <w:t>zespołach domków turystycznych</w:t>
      </w:r>
      <w:r w:rsidRPr="00576125">
        <w:rPr>
          <w:szCs w:val="19"/>
        </w:rPr>
        <w:t>.</w:t>
      </w:r>
      <w:r w:rsidRPr="00576125">
        <w:t xml:space="preserve"> Znaczący wzrost</w:t>
      </w:r>
      <w:r w:rsidRPr="00576125">
        <w:rPr>
          <w:szCs w:val="19"/>
        </w:rPr>
        <w:t xml:space="preserve"> </w:t>
      </w:r>
      <w:r>
        <w:rPr>
          <w:szCs w:val="19"/>
        </w:rPr>
        <w:t xml:space="preserve">liczby </w:t>
      </w:r>
      <w:r w:rsidRPr="00576125">
        <w:rPr>
          <w:szCs w:val="19"/>
        </w:rPr>
        <w:t>turystów korzystających z noclegów wystąpił również w</w:t>
      </w:r>
      <w:r w:rsidRPr="00EA28DC">
        <w:t xml:space="preserve"> </w:t>
      </w:r>
      <w:r>
        <w:rPr>
          <w:szCs w:val="19"/>
        </w:rPr>
        <w:t>motelach (</w:t>
      </w:r>
      <w:r w:rsidR="0068079B">
        <w:rPr>
          <w:szCs w:val="19"/>
        </w:rPr>
        <w:t xml:space="preserve">o </w:t>
      </w:r>
      <w:r>
        <w:rPr>
          <w:szCs w:val="19"/>
        </w:rPr>
        <w:t>18,8%)</w:t>
      </w:r>
      <w:r w:rsidRPr="00576125">
        <w:rPr>
          <w:szCs w:val="19"/>
        </w:rPr>
        <w:t xml:space="preserve">, na kempingach (o </w:t>
      </w:r>
      <w:r>
        <w:rPr>
          <w:szCs w:val="19"/>
        </w:rPr>
        <w:t>1</w:t>
      </w:r>
      <w:r w:rsidRPr="00576125">
        <w:rPr>
          <w:szCs w:val="19"/>
        </w:rPr>
        <w:t>6,6%)</w:t>
      </w:r>
      <w:r w:rsidR="002D424A">
        <w:rPr>
          <w:szCs w:val="19"/>
        </w:rPr>
        <w:t xml:space="preserve"> i</w:t>
      </w:r>
      <w:r w:rsidRPr="00576125">
        <w:rPr>
          <w:szCs w:val="19"/>
        </w:rPr>
        <w:t xml:space="preserve"> </w:t>
      </w:r>
      <w:r>
        <w:rPr>
          <w:szCs w:val="19"/>
        </w:rPr>
        <w:t xml:space="preserve">w </w:t>
      </w:r>
      <w:r w:rsidRPr="00576125">
        <w:rPr>
          <w:szCs w:val="19"/>
        </w:rPr>
        <w:t xml:space="preserve">pensjonatach </w:t>
      </w:r>
      <w:r>
        <w:rPr>
          <w:szCs w:val="19"/>
        </w:rPr>
        <w:t>(o 13,8%)</w:t>
      </w:r>
      <w:r w:rsidRPr="00DB011E">
        <w:rPr>
          <w:szCs w:val="19"/>
        </w:rPr>
        <w:t xml:space="preserve">. </w:t>
      </w:r>
      <w:r>
        <w:rPr>
          <w:szCs w:val="19"/>
        </w:rPr>
        <w:t>S</w:t>
      </w:r>
      <w:r w:rsidRPr="00DB011E">
        <w:rPr>
          <w:szCs w:val="19"/>
        </w:rPr>
        <w:t xml:space="preserve">padek liczby turystów zanotowano </w:t>
      </w:r>
      <w:r>
        <w:rPr>
          <w:szCs w:val="19"/>
        </w:rPr>
        <w:t>m.in.</w:t>
      </w:r>
      <w:r>
        <w:rPr>
          <w:szCs w:val="19"/>
        </w:rPr>
        <w:br/>
        <w:t>w innych obiektach hotelowych (</w:t>
      </w:r>
      <w:r w:rsidR="0068079B">
        <w:rPr>
          <w:szCs w:val="19"/>
        </w:rPr>
        <w:t xml:space="preserve">o </w:t>
      </w:r>
      <w:r>
        <w:rPr>
          <w:szCs w:val="19"/>
        </w:rPr>
        <w:t xml:space="preserve">20,1%), </w:t>
      </w:r>
      <w:r w:rsidR="0031103A">
        <w:rPr>
          <w:szCs w:val="19"/>
        </w:rPr>
        <w:t>pozostałych obiektach niesklasyfikowanych</w:t>
      </w:r>
      <w:r w:rsidR="0036765B">
        <w:rPr>
          <w:szCs w:val="19"/>
        </w:rPr>
        <w:t xml:space="preserve">, </w:t>
      </w:r>
      <w:r w:rsidR="00557144">
        <w:rPr>
          <w:szCs w:val="19"/>
        </w:rPr>
        <w:t>tj. internatach, domach studenckich, ośrodkach rekreacyjno-sportowych</w:t>
      </w:r>
      <w:r w:rsidR="0031103A">
        <w:rPr>
          <w:szCs w:val="19"/>
        </w:rPr>
        <w:t xml:space="preserve"> </w:t>
      </w:r>
      <w:r>
        <w:rPr>
          <w:szCs w:val="19"/>
        </w:rPr>
        <w:t>(</w:t>
      </w:r>
      <w:r w:rsidR="0068079B">
        <w:rPr>
          <w:szCs w:val="19"/>
        </w:rPr>
        <w:t>o</w:t>
      </w:r>
      <w:r w:rsidR="0031103A">
        <w:rPr>
          <w:szCs w:val="19"/>
        </w:rPr>
        <w:t> </w:t>
      </w:r>
      <w:r>
        <w:rPr>
          <w:szCs w:val="19"/>
        </w:rPr>
        <w:t>18,9%),</w:t>
      </w:r>
      <w:r w:rsidR="0036765B">
        <w:rPr>
          <w:szCs w:val="19"/>
        </w:rPr>
        <w:t xml:space="preserve"> </w:t>
      </w:r>
      <w:r>
        <w:rPr>
          <w:szCs w:val="19"/>
        </w:rPr>
        <w:t>kwaterach agroturystycznych (</w:t>
      </w:r>
      <w:r w:rsidR="0068079B">
        <w:rPr>
          <w:szCs w:val="19"/>
        </w:rPr>
        <w:t xml:space="preserve">o </w:t>
      </w:r>
      <w:r>
        <w:rPr>
          <w:szCs w:val="19"/>
        </w:rPr>
        <w:t xml:space="preserve">17,5%) oraz </w:t>
      </w:r>
      <w:r w:rsidRPr="00DB011E">
        <w:rPr>
          <w:szCs w:val="19"/>
        </w:rPr>
        <w:t>na polach biwakowych (o</w:t>
      </w:r>
      <w:r>
        <w:rPr>
          <w:szCs w:val="19"/>
        </w:rPr>
        <w:t> 9,2</w:t>
      </w:r>
      <w:r w:rsidRPr="00DB011E">
        <w:rPr>
          <w:szCs w:val="19"/>
        </w:rPr>
        <w:t>%)</w:t>
      </w:r>
      <w:r>
        <w:rPr>
          <w:szCs w:val="19"/>
        </w:rPr>
        <w:t>.</w:t>
      </w:r>
    </w:p>
    <w:p w14:paraId="6A39B443" w14:textId="19DFD197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D4D9422" wp14:editId="620B8D03">
                <wp:simplePos x="0" y="0"/>
                <wp:positionH relativeFrom="rightMargin">
                  <wp:posOffset>135255</wp:posOffset>
                </wp:positionH>
                <wp:positionV relativeFrom="paragraph">
                  <wp:posOffset>571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9" name="Pole tekstowe 29" descr="Liczba udzielonych noclegów w turystycznych obiektach noclegowych zmniejszyła się o 3,9% w odniesieniu do zanotowanej w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F343" w14:textId="77777777" w:rsidR="00004E70" w:rsidRPr="00D616D2" w:rsidRDefault="00004E70" w:rsidP="00004E70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udzielonych noclegów w turystycznych obiektach nocleg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3,9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odniesieniu do zanotowanej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6920C752" w14:textId="663AA98A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9422" id="Pole tekstowe 29" o:spid="_x0000_s1031" type="#_x0000_t202" alt="Liczba udzielonych noclegów w turystycznych obiektach noclegowych zmniejszyła się o 3,9% w odniesieniu do zanotowanej w 2022 r." style="position:absolute;margin-left:10.65pt;margin-top:4.5pt;width:135.85pt;height:91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" filled="f" stroked="f">
                <v:textbox>
                  <w:txbxContent>
                    <w:p w14:paraId="7386F343" w14:textId="77777777" w:rsidR="00004E70" w:rsidRPr="00D616D2" w:rsidRDefault="00004E70" w:rsidP="00004E70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udzielonych noclegów w turystycznych obiektach nocleg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3,9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odniesieniu do zanotowanej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6920C752" w14:textId="663AA98A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Udzielone noclegi</w:t>
      </w:r>
    </w:p>
    <w:p w14:paraId="116DE7C8" w14:textId="787B15D6" w:rsidR="00004E70" w:rsidRPr="005E1216" w:rsidRDefault="00004E70" w:rsidP="00004E70">
      <w:pPr>
        <w:spacing w:line="288" w:lineRule="auto"/>
      </w:pPr>
      <w:r w:rsidRPr="009E3EFB">
        <w:t>Turystyczne obiekty noclegowe znajdujące się na terenie województwa podlaskiego w 20</w:t>
      </w:r>
      <w:r>
        <w:t>23</w:t>
      </w:r>
      <w:r w:rsidRPr="009E3EFB">
        <w:t xml:space="preserve"> r. udzieliły </w:t>
      </w:r>
      <w:r>
        <w:t xml:space="preserve">1233,0 </w:t>
      </w:r>
      <w:r w:rsidRPr="009E3EFB">
        <w:t xml:space="preserve">tys. noclegów, tj. o </w:t>
      </w:r>
      <w:r>
        <w:t>3,9</w:t>
      </w:r>
      <w:r w:rsidRPr="009E3EFB">
        <w:t xml:space="preserve">% </w:t>
      </w:r>
      <w:r>
        <w:t>mniej</w:t>
      </w:r>
      <w:r w:rsidRPr="009E3EFB">
        <w:t xml:space="preserve"> niż przed rokiem. Najwięcej, bo aż </w:t>
      </w:r>
      <w:r>
        <w:t xml:space="preserve">713,6 </w:t>
      </w:r>
      <w:r w:rsidRPr="009E3EFB">
        <w:t>tys. udzielonych noclegów zanotowano w hotelach (</w:t>
      </w:r>
      <w:r>
        <w:t>57,9</w:t>
      </w:r>
      <w:r w:rsidRPr="009E3EFB">
        <w:t>% ogólnej ich liczby)</w:t>
      </w:r>
      <w:r>
        <w:t>.</w:t>
      </w:r>
      <w:r w:rsidRPr="009E3EFB">
        <w:t xml:space="preserve"> </w:t>
      </w:r>
      <w:r>
        <w:t>D</w:t>
      </w:r>
      <w:r w:rsidRPr="009E3EFB">
        <w:t xml:space="preserve">użo turystów skorzystało też z </w:t>
      </w:r>
      <w:r>
        <w:t>usług ośrodków szkoleniowo-wypoczynkowych</w:t>
      </w:r>
      <w:r w:rsidRPr="009E3EFB">
        <w:t xml:space="preserve">, które udzieliły </w:t>
      </w:r>
      <w:r>
        <w:t>89,8</w:t>
      </w:r>
      <w:r w:rsidRPr="009E3EFB">
        <w:t xml:space="preserve"> tys. noclegów (</w:t>
      </w:r>
      <w:r>
        <w:t>7</w:t>
      </w:r>
      <w:r w:rsidRPr="004D128D">
        <w:t xml:space="preserve">,3%). </w:t>
      </w:r>
      <w:r w:rsidRPr="005E1216">
        <w:t>W następnej kolejności pod tym względem uplasowały się inne obiekty hotelowe (6,6%), pensjonaty (2,8%), pokoje gościnne i kwatery prywatne (2,3%), motele (2,0%), zespoły domków turystycznych (1,8%) kwatery agroturystyczne (1,2%) oraz ośrodki wczasowe (1,1%). Popularnością cieszyły się również inne obiekty niesklasyfikowane typu internaty, domy studenckie, które w okresie niepełnego ich wykorzystania zgodnie z przeznaczeniem pełniły funkcję obiektów noclegowych dla turystów (8,4% ogółu udzielonych noclegów).</w:t>
      </w:r>
    </w:p>
    <w:p w14:paraId="40618E24" w14:textId="7F7D281E" w:rsidR="00004E70" w:rsidRPr="00D86F76" w:rsidRDefault="00004E70" w:rsidP="00004E70">
      <w:pPr>
        <w:spacing w:line="288" w:lineRule="auto"/>
      </w:pPr>
      <w:r>
        <w:rPr>
          <w:noProof/>
          <w:spacing w:val="-2"/>
          <w:lang w:eastAsia="pl-PL"/>
        </w:rPr>
        <w:t>W większości</w:t>
      </w:r>
      <w:r w:rsidRPr="00D86F76">
        <w:rPr>
          <w:noProof/>
          <w:spacing w:val="-2"/>
          <w:lang w:eastAsia="pl-PL"/>
        </w:rPr>
        <w:t xml:space="preserve"> obiekt</w:t>
      </w:r>
      <w:r>
        <w:rPr>
          <w:noProof/>
          <w:spacing w:val="-2"/>
          <w:lang w:eastAsia="pl-PL"/>
        </w:rPr>
        <w:t>ów</w:t>
      </w:r>
      <w:r w:rsidRPr="00D86F76">
        <w:rPr>
          <w:noProof/>
          <w:spacing w:val="-2"/>
          <w:lang w:eastAsia="pl-PL"/>
        </w:rPr>
        <w:t xml:space="preserve"> zaobserwowano </w:t>
      </w:r>
      <w:r>
        <w:rPr>
          <w:noProof/>
          <w:spacing w:val="-2"/>
          <w:lang w:eastAsia="pl-PL"/>
        </w:rPr>
        <w:t>spadek</w:t>
      </w:r>
      <w:r w:rsidRPr="00D86F76">
        <w:rPr>
          <w:noProof/>
          <w:spacing w:val="-2"/>
          <w:lang w:eastAsia="pl-PL"/>
        </w:rPr>
        <w:t xml:space="preserve"> liczby udzielonych noclegów, przy czym </w:t>
      </w:r>
      <w:r w:rsidR="002D424A">
        <w:rPr>
          <w:noProof/>
          <w:spacing w:val="-2"/>
          <w:lang w:eastAsia="pl-PL"/>
        </w:rPr>
        <w:t>największy</w:t>
      </w:r>
      <w:r w:rsidRPr="00DB7441">
        <w:rPr>
          <w:noProof/>
          <w:spacing w:val="-2"/>
          <w:lang w:eastAsia="pl-PL"/>
        </w:rPr>
        <w:t xml:space="preserve"> </w:t>
      </w:r>
      <w:r>
        <w:rPr>
          <w:noProof/>
          <w:spacing w:val="-2"/>
          <w:lang w:eastAsia="pl-PL"/>
        </w:rPr>
        <w:t xml:space="preserve">odnotowano w ośrodkach wczasowych </w:t>
      </w:r>
      <w:r w:rsidRPr="00DB7441">
        <w:rPr>
          <w:noProof/>
          <w:spacing w:val="-2"/>
          <w:lang w:eastAsia="pl-PL"/>
        </w:rPr>
        <w:t>(</w:t>
      </w:r>
      <w:r>
        <w:rPr>
          <w:noProof/>
          <w:spacing w:val="-2"/>
          <w:lang w:eastAsia="pl-PL"/>
        </w:rPr>
        <w:t>o 43,7</w:t>
      </w:r>
      <w:r w:rsidRPr="00E45E3B">
        <w:rPr>
          <w:noProof/>
          <w:spacing w:val="-2"/>
          <w:lang w:eastAsia="pl-PL"/>
        </w:rPr>
        <w:t xml:space="preserve">%), innych obiektach </w:t>
      </w:r>
      <w:r>
        <w:rPr>
          <w:noProof/>
          <w:spacing w:val="-2"/>
          <w:lang w:eastAsia="pl-PL"/>
        </w:rPr>
        <w:t>hotelowych</w:t>
      </w:r>
      <w:r w:rsidRPr="00E45E3B">
        <w:rPr>
          <w:noProof/>
          <w:spacing w:val="-2"/>
          <w:lang w:eastAsia="pl-PL"/>
        </w:rPr>
        <w:t xml:space="preserve"> </w:t>
      </w:r>
      <w:r>
        <w:rPr>
          <w:noProof/>
          <w:spacing w:val="-2"/>
          <w:lang w:eastAsia="pl-PL"/>
        </w:rPr>
        <w:br/>
      </w:r>
      <w:r w:rsidRPr="00E45E3B">
        <w:rPr>
          <w:noProof/>
          <w:spacing w:val="-2"/>
          <w:lang w:eastAsia="pl-PL"/>
        </w:rPr>
        <w:t xml:space="preserve">(o </w:t>
      </w:r>
      <w:r>
        <w:rPr>
          <w:noProof/>
          <w:spacing w:val="-2"/>
          <w:lang w:eastAsia="pl-PL"/>
        </w:rPr>
        <w:t>23,2</w:t>
      </w:r>
      <w:r w:rsidRPr="00E45E3B">
        <w:rPr>
          <w:noProof/>
          <w:spacing w:val="-2"/>
          <w:lang w:eastAsia="pl-PL"/>
        </w:rPr>
        <w:t xml:space="preserve">%), </w:t>
      </w:r>
      <w:r w:rsidRPr="00DB7441">
        <w:rPr>
          <w:noProof/>
          <w:spacing w:val="-2"/>
          <w:lang w:eastAsia="pl-PL"/>
        </w:rPr>
        <w:t xml:space="preserve">na </w:t>
      </w:r>
      <w:r>
        <w:rPr>
          <w:noProof/>
          <w:spacing w:val="-2"/>
          <w:lang w:eastAsia="pl-PL"/>
        </w:rPr>
        <w:t>polach biwakowych (o 19,0%)</w:t>
      </w:r>
      <w:r w:rsidRPr="00DB7441">
        <w:rPr>
          <w:noProof/>
          <w:spacing w:val="-2"/>
          <w:lang w:eastAsia="pl-PL"/>
        </w:rPr>
        <w:t>,</w:t>
      </w:r>
      <w:r w:rsidRPr="00DB7441">
        <w:t xml:space="preserve"> </w:t>
      </w:r>
      <w:r w:rsidRPr="00D86F76">
        <w:t>w</w:t>
      </w:r>
      <w:r>
        <w:t xml:space="preserve"> kwaterach agroturystycznych (</w:t>
      </w:r>
      <w:r w:rsidR="002B74BC">
        <w:t xml:space="preserve">o </w:t>
      </w:r>
      <w:r>
        <w:t>18,8%) oraz ośrodkach szkoleniowo-wypoczynkowych (o 13,9%).</w:t>
      </w:r>
      <w:r w:rsidRPr="00D86F76">
        <w:t xml:space="preserve"> </w:t>
      </w:r>
      <w:r>
        <w:t xml:space="preserve">Wzrost liczby udzielonych noclegów stwierdzono m.in. w pensjonatach (o 19,9%), motelach (o 12,9%) i na kempingach (o 12,6%). </w:t>
      </w:r>
    </w:p>
    <w:p w14:paraId="7996D48A" w14:textId="25E4D54B" w:rsidR="00004E70" w:rsidRDefault="00004E70" w:rsidP="00004E70">
      <w:pPr>
        <w:spacing w:line="288" w:lineRule="auto"/>
      </w:pPr>
      <w:r w:rsidRPr="00414A3B">
        <w:t>Średni pobyt turysty w obiekcie noclegowym w 202</w:t>
      </w:r>
      <w:r>
        <w:t>3</w:t>
      </w:r>
      <w:r w:rsidRPr="00414A3B">
        <w:t xml:space="preserve"> r. trwał 2 dni i utrzymał się na poziomie zbliżonym do zanotowanego rok wcześniej. Turyści najdłużej przebywali w ośrodkach kolonijnych </w:t>
      </w:r>
      <w:r>
        <w:t xml:space="preserve">(16 dni), </w:t>
      </w:r>
      <w:r w:rsidRPr="00414A3B">
        <w:t xml:space="preserve">zakładach uzdrowiskowych (9 dni), </w:t>
      </w:r>
      <w:r>
        <w:t xml:space="preserve">hostelach i pokojach gościnnych/kwaterach prywatnych </w:t>
      </w:r>
      <w:r w:rsidR="00617531">
        <w:t>oraz</w:t>
      </w:r>
      <w:r>
        <w:t xml:space="preserve"> na polach biwakowych (po 5 dni), </w:t>
      </w:r>
      <w:r w:rsidRPr="00414A3B">
        <w:t xml:space="preserve">natomiast najkrócej </w:t>
      </w:r>
      <w:r>
        <w:t xml:space="preserve">– </w:t>
      </w:r>
      <w:r w:rsidRPr="00414A3B">
        <w:t>na kempingach (1</w:t>
      </w:r>
      <w:r>
        <w:t> </w:t>
      </w:r>
      <w:r w:rsidRPr="00414A3B">
        <w:t>dzień).</w:t>
      </w:r>
    </w:p>
    <w:p w14:paraId="267D592B" w14:textId="51E20928" w:rsidR="003C33B4" w:rsidRDefault="00D8381E" w:rsidP="003525DF">
      <w:pPr>
        <w:pStyle w:val="Tytuwykresu0"/>
      </w:pPr>
      <w:r>
        <w:rPr>
          <w:sz w:val="16"/>
        </w:rPr>
        <w:drawing>
          <wp:anchor distT="0" distB="0" distL="114300" distR="114300" simplePos="0" relativeHeight="251769856" behindDoc="1" locked="0" layoutInCell="1" allowOverlap="1" wp14:anchorId="2D4090DD" wp14:editId="1744E846">
            <wp:simplePos x="0" y="0"/>
            <wp:positionH relativeFrom="column">
              <wp:posOffset>3175</wp:posOffset>
            </wp:positionH>
            <wp:positionV relativeFrom="paragraph">
              <wp:posOffset>405765</wp:posOffset>
            </wp:positionV>
            <wp:extent cx="4916805" cy="1729740"/>
            <wp:effectExtent l="0" t="0" r="0" b="3810"/>
            <wp:wrapTopAndBottom/>
            <wp:docPr id="18" name="Obraz 18" descr="Wykres kołowy prezentujący strukturę udzielonych noclegów w obiektach turystycznych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prezentujący strukturę udzielonych noclegów w obiektach turystycznych w 2023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3B4">
        <w:t>Wykres 3. Struktura udzielonych noclegów w obiektach turystycznych w 202</w:t>
      </w:r>
      <w:r w:rsidR="001343CB">
        <w:t>3</w:t>
      </w:r>
      <w:r w:rsidR="003C33B4">
        <w:t xml:space="preserve"> r.</w:t>
      </w:r>
    </w:p>
    <w:p w14:paraId="3B0B7383" w14:textId="337F3779" w:rsidR="003C33B4" w:rsidRDefault="003C33B4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>hostele, zakłady uzdrowiskowe, inne obiekty niesklasyfikowane</w:t>
      </w:r>
      <w:r>
        <w:t>.</w:t>
      </w:r>
    </w:p>
    <w:p w14:paraId="75046D5C" w14:textId="1B22C694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1B1F73A" wp14:editId="077A119F">
                <wp:simplePos x="0" y="0"/>
                <wp:positionH relativeFrom="rightMargin">
                  <wp:posOffset>144780</wp:posOffset>
                </wp:positionH>
                <wp:positionV relativeFrom="paragraph">
                  <wp:posOffset>24701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30" name="Pole tekstowe 30" descr="Odnotowano spadek (o 1,3 p. proc.) stopnia wykorzystania miejsc noclegow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0C71" w14:textId="77777777" w:rsidR="00160190" w:rsidRPr="00EF7245" w:rsidRDefault="00160190" w:rsidP="00160190">
                            <w:pPr>
                              <w:pStyle w:val="tekstzboku"/>
                              <w:suppressAutoHyphens/>
                            </w:pPr>
                            <w:r>
                              <w:t>Odnotowano spadek (o 1,3 p. proc.) stopnia wykorzystania miejsc noclegowych w porównaniu z 2022 r.</w:t>
                            </w:r>
                          </w:p>
                          <w:p w14:paraId="7D6D7085" w14:textId="78B282B3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F73A" id="Pole tekstowe 30" o:spid="_x0000_s1032" type="#_x0000_t202" alt="Odnotowano spadek (o 1,3 p. proc.) stopnia wykorzystania miejsc noclegowych w porównaniu z 2022 r." style="position:absolute;margin-left:11.4pt;margin-top:19.45pt;width:135.85pt;height:91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" filled="f" stroked="f">
                <v:textbox>
                  <w:txbxContent>
                    <w:p w14:paraId="734D0C71" w14:textId="77777777" w:rsidR="00160190" w:rsidRPr="00EF7245" w:rsidRDefault="00160190" w:rsidP="00160190">
                      <w:pPr>
                        <w:pStyle w:val="tekstzboku"/>
                        <w:suppressAutoHyphens/>
                      </w:pPr>
                      <w:r>
                        <w:t>Odnotowano spadek (o 1,3 p. proc.) stopnia wykorzystania miejsc noclegowych w porównaniu z 2022 r.</w:t>
                      </w:r>
                    </w:p>
                    <w:p w14:paraId="7D6D7085" w14:textId="78B282B3" w:rsidR="00AC73C1" w:rsidRPr="00EF7245" w:rsidRDefault="00AC73C1" w:rsidP="00AC73C1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Wykorzystanie miejsc noclegowych</w:t>
      </w:r>
    </w:p>
    <w:p w14:paraId="7CBD22DB" w14:textId="77777777" w:rsidR="00004E70" w:rsidRPr="00EF7245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t>W 202</w:t>
      </w:r>
      <w:r>
        <w:rPr>
          <w:szCs w:val="19"/>
        </w:rPr>
        <w:t>3</w:t>
      </w:r>
      <w:r w:rsidRPr="00D86F76">
        <w:rPr>
          <w:szCs w:val="19"/>
        </w:rPr>
        <w:t xml:space="preserve"> r., w porównaniu z poprzednim rokiem, przy </w:t>
      </w:r>
      <w:r>
        <w:rPr>
          <w:szCs w:val="19"/>
        </w:rPr>
        <w:t xml:space="preserve">niewielkim </w:t>
      </w:r>
      <w:r w:rsidRPr="00D86F76">
        <w:rPr>
          <w:szCs w:val="19"/>
        </w:rPr>
        <w:t xml:space="preserve">spadku liczby miejsc noclegowych i </w:t>
      </w:r>
      <w:r>
        <w:rPr>
          <w:szCs w:val="19"/>
        </w:rPr>
        <w:t xml:space="preserve">jednoczesnym wzroście </w:t>
      </w:r>
      <w:r w:rsidRPr="00D86F76">
        <w:rPr>
          <w:szCs w:val="19"/>
        </w:rPr>
        <w:t xml:space="preserve">liczby turystów, </w:t>
      </w:r>
      <w:r>
        <w:rPr>
          <w:szCs w:val="19"/>
        </w:rPr>
        <w:t>zmniejszyło</w:t>
      </w:r>
      <w:r w:rsidRPr="00D86F76">
        <w:rPr>
          <w:szCs w:val="19"/>
        </w:rPr>
        <w:t xml:space="preserve"> się wykorzystanie miejsc noclegowych w obiektach turystycznych. Stopień ich wykorzystania, mierzony stosunkiem liczby udzielonych noclegów do nominalnej liczby miejsc noclegowych (wyrażony w procentach), ukształtował się na poziomie </w:t>
      </w:r>
      <w:r>
        <w:rPr>
          <w:szCs w:val="19"/>
        </w:rPr>
        <w:t>31,5</w:t>
      </w:r>
      <w:r w:rsidRPr="00D86F76">
        <w:rPr>
          <w:szCs w:val="19"/>
        </w:rPr>
        <w:t xml:space="preserve">% i w ciągu roku </w:t>
      </w:r>
      <w:r>
        <w:rPr>
          <w:szCs w:val="19"/>
        </w:rPr>
        <w:t xml:space="preserve">zmniejszył się </w:t>
      </w:r>
      <w:r w:rsidRPr="00D86F76">
        <w:rPr>
          <w:szCs w:val="19"/>
        </w:rPr>
        <w:t xml:space="preserve">o </w:t>
      </w:r>
      <w:r>
        <w:rPr>
          <w:szCs w:val="19"/>
        </w:rPr>
        <w:t>1,3</w:t>
      </w:r>
      <w:r w:rsidRPr="00D86F76">
        <w:rPr>
          <w:szCs w:val="19"/>
        </w:rPr>
        <w:t xml:space="preserve"> p. proc. Był on zróżnicowany w</w:t>
      </w:r>
      <w:r>
        <w:rPr>
          <w:szCs w:val="19"/>
        </w:rPr>
        <w:t> </w:t>
      </w:r>
      <w:r w:rsidRPr="00D86F76">
        <w:rPr>
          <w:szCs w:val="19"/>
        </w:rPr>
        <w:t xml:space="preserve">zależności od rodzaju obiektu. Najwyższy stopień wykorzystania miejsc noclegowych charakteryzował hotele – </w:t>
      </w:r>
      <w:r>
        <w:rPr>
          <w:szCs w:val="19"/>
        </w:rPr>
        <w:t>37,8</w:t>
      </w:r>
      <w:r w:rsidRPr="00EF7245">
        <w:rPr>
          <w:szCs w:val="19"/>
        </w:rPr>
        <w:t>%</w:t>
      </w:r>
      <w:r>
        <w:rPr>
          <w:szCs w:val="19"/>
        </w:rPr>
        <w:t>, motele – 35,7% i pensjonaty – 28,1%</w:t>
      </w:r>
      <w:r w:rsidRPr="00EF7245">
        <w:rPr>
          <w:szCs w:val="19"/>
        </w:rPr>
        <w:t xml:space="preserve">, a najniższy zanotowano w kwaterach agroturystycznych – </w:t>
      </w:r>
      <w:r>
        <w:rPr>
          <w:szCs w:val="19"/>
        </w:rPr>
        <w:t>9,6</w:t>
      </w:r>
      <w:r w:rsidRPr="00EF7245">
        <w:rPr>
          <w:szCs w:val="19"/>
        </w:rPr>
        <w:t>%</w:t>
      </w:r>
      <w:r>
        <w:rPr>
          <w:szCs w:val="19"/>
        </w:rPr>
        <w:t xml:space="preserve">, pokojach gościnnych/kwaterach prywatnych – 15,1%, na polach biwakowych – 17,0% i na kempingach – 21,1%. </w:t>
      </w:r>
    </w:p>
    <w:p w14:paraId="7EEF2B02" w14:textId="1B82CF71" w:rsidR="00004E70" w:rsidRPr="00D86F76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t xml:space="preserve">Stopień wykorzystania miejsc noclegowych wyższy niż przeciętny w województwie odnotowano w </w:t>
      </w:r>
      <w:r>
        <w:rPr>
          <w:szCs w:val="19"/>
        </w:rPr>
        <w:t>powi</w:t>
      </w:r>
      <w:r w:rsidR="002D424A">
        <w:rPr>
          <w:szCs w:val="19"/>
        </w:rPr>
        <w:t>atach:</w:t>
      </w:r>
      <w:r w:rsidRPr="00D86F76">
        <w:rPr>
          <w:szCs w:val="19"/>
        </w:rPr>
        <w:t xml:space="preserve"> </w:t>
      </w:r>
      <w:r>
        <w:rPr>
          <w:szCs w:val="19"/>
        </w:rPr>
        <w:t>siemiatyckim</w:t>
      </w:r>
      <w:r w:rsidRPr="000B69EF">
        <w:rPr>
          <w:szCs w:val="19"/>
        </w:rPr>
        <w:t xml:space="preserve"> (</w:t>
      </w:r>
      <w:r>
        <w:rPr>
          <w:szCs w:val="19"/>
        </w:rPr>
        <w:t>41,5</w:t>
      </w:r>
      <w:r w:rsidRPr="000B69EF">
        <w:rPr>
          <w:szCs w:val="19"/>
        </w:rPr>
        <w:t xml:space="preserve">%), </w:t>
      </w:r>
      <w:r>
        <w:rPr>
          <w:szCs w:val="19"/>
        </w:rPr>
        <w:t>augustowskim (40,3%), bielskim (40,0%) oraz w</w:t>
      </w:r>
      <w:r w:rsidR="002D424A">
        <w:rPr>
          <w:szCs w:val="19"/>
        </w:rPr>
        <w:t> </w:t>
      </w:r>
      <w:r>
        <w:rPr>
          <w:szCs w:val="19"/>
        </w:rPr>
        <w:t>miastach na prawach powiatu: Białymstoku (38,0%),</w:t>
      </w:r>
      <w:r w:rsidRPr="000B69EF">
        <w:rPr>
          <w:szCs w:val="19"/>
        </w:rPr>
        <w:t xml:space="preserve"> </w:t>
      </w:r>
      <w:r>
        <w:rPr>
          <w:szCs w:val="19"/>
        </w:rPr>
        <w:t>Łomży</w:t>
      </w:r>
      <w:r w:rsidRPr="000B69EF">
        <w:rPr>
          <w:szCs w:val="19"/>
        </w:rPr>
        <w:t xml:space="preserve"> (</w:t>
      </w:r>
      <w:r>
        <w:rPr>
          <w:szCs w:val="19"/>
        </w:rPr>
        <w:t>34,4%) i Suwałkach</w:t>
      </w:r>
      <w:r w:rsidRPr="000B69EF">
        <w:rPr>
          <w:szCs w:val="19"/>
        </w:rPr>
        <w:t xml:space="preserve"> (</w:t>
      </w:r>
      <w:r>
        <w:rPr>
          <w:szCs w:val="19"/>
        </w:rPr>
        <w:t>32,9</w:t>
      </w:r>
      <w:r w:rsidRPr="000B69EF">
        <w:rPr>
          <w:szCs w:val="19"/>
        </w:rPr>
        <w:t>%)</w:t>
      </w:r>
      <w:r>
        <w:rPr>
          <w:szCs w:val="19"/>
        </w:rPr>
        <w:t>.</w:t>
      </w:r>
      <w:r w:rsidRPr="000B69EF">
        <w:rPr>
          <w:szCs w:val="19"/>
        </w:rPr>
        <w:t xml:space="preserve"> Z</w:t>
      </w:r>
      <w:r w:rsidR="002D424A">
        <w:rPr>
          <w:szCs w:val="19"/>
        </w:rPr>
        <w:t> </w:t>
      </w:r>
      <w:r w:rsidRPr="000B69EF">
        <w:rPr>
          <w:szCs w:val="19"/>
        </w:rPr>
        <w:t xml:space="preserve">kolei najniższy poziom tego wskaźnika zaobserwowano w powiecie </w:t>
      </w:r>
      <w:r>
        <w:rPr>
          <w:szCs w:val="19"/>
        </w:rPr>
        <w:t>sejneńskim</w:t>
      </w:r>
      <w:r w:rsidRPr="000B69EF">
        <w:rPr>
          <w:szCs w:val="19"/>
        </w:rPr>
        <w:t xml:space="preserve"> (</w:t>
      </w:r>
      <w:r>
        <w:rPr>
          <w:szCs w:val="19"/>
        </w:rPr>
        <w:t>13,3</w:t>
      </w:r>
      <w:r w:rsidRPr="000B69EF">
        <w:rPr>
          <w:szCs w:val="19"/>
        </w:rPr>
        <w:t>%).</w:t>
      </w:r>
    </w:p>
    <w:p w14:paraId="35B32508" w14:textId="77777777" w:rsidR="00004E70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lastRenderedPageBreak/>
        <w:t>W województwie podlaskim z miejsc noclegowych w obiektach turystycznych w 202</w:t>
      </w:r>
      <w:r>
        <w:rPr>
          <w:szCs w:val="19"/>
        </w:rPr>
        <w:t>3</w:t>
      </w:r>
      <w:r w:rsidRPr="00D86F76">
        <w:rPr>
          <w:szCs w:val="19"/>
        </w:rPr>
        <w:t xml:space="preserve"> r. najczęściej korzystano </w:t>
      </w:r>
      <w:r>
        <w:rPr>
          <w:szCs w:val="19"/>
        </w:rPr>
        <w:t>od czerwca do września</w:t>
      </w:r>
      <w:r w:rsidRPr="00D86F76">
        <w:rPr>
          <w:szCs w:val="19"/>
        </w:rPr>
        <w:t xml:space="preserve">. Wizytom w celach turystycznych </w:t>
      </w:r>
      <w:r w:rsidRPr="000B69EF">
        <w:rPr>
          <w:szCs w:val="19"/>
        </w:rPr>
        <w:t xml:space="preserve">najbardziej sprzyjał lipiec, a najmniej </w:t>
      </w:r>
      <w:r>
        <w:rPr>
          <w:szCs w:val="19"/>
        </w:rPr>
        <w:t>– grudzień</w:t>
      </w:r>
      <w:r w:rsidRPr="00D86F76">
        <w:rPr>
          <w:szCs w:val="19"/>
        </w:rPr>
        <w:t>.</w:t>
      </w:r>
    </w:p>
    <w:p w14:paraId="05D9615A" w14:textId="77777777" w:rsidR="003C33B4" w:rsidRPr="003C5C66" w:rsidRDefault="003C33B4" w:rsidP="007E4236">
      <w:pPr>
        <w:pStyle w:val="Tytutablicy"/>
        <w:rPr>
          <w:shd w:val="clear" w:color="auto" w:fill="FFFFFF"/>
        </w:rPr>
      </w:pPr>
      <w:r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Pr="007E4236">
        <w:t>Stopień</w:t>
      </w:r>
      <w:r w:rsidRPr="00FC3E3E">
        <w:rPr>
          <w:shd w:val="clear" w:color="auto" w:fill="FFFFFF"/>
        </w:rPr>
        <w:t xml:space="preserve"> wykorzystania miejsc noclegowych w obiektach turystyczn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3. Stopień wykorzystania miejsc noclegowych w obiektach turystycznych"/>
        <w:tblDescription w:val="Dane do tablicy dostępne w załączonym pliku excel."/>
      </w:tblPr>
      <w:tblGrid>
        <w:gridCol w:w="176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DF3BD1" w:rsidRPr="00160661" w14:paraId="7BE6C9DB" w14:textId="77777777" w:rsidTr="00DF3BD1">
        <w:trPr>
          <w:trHeight w:val="57"/>
        </w:trPr>
        <w:tc>
          <w:tcPr>
            <w:tcW w:w="1764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6879983" w14:textId="56D7632E" w:rsidR="00DF3BD1" w:rsidRPr="00160661" w:rsidRDefault="00DF3BD1" w:rsidP="003525DF">
            <w:pPr>
              <w:pStyle w:val="Tablicagwkarodek"/>
              <w:rPr>
                <w:b/>
                <w:bCs/>
              </w:rPr>
            </w:pPr>
            <w:r w:rsidRPr="00160661">
              <w:t xml:space="preserve">RODZAJE </w:t>
            </w:r>
            <w:r w:rsidR="00617531">
              <w:br/>
            </w:r>
            <w:r w:rsidRPr="00160661">
              <w:t xml:space="preserve">OBIEKTÓW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9050B" w14:textId="6DF56A26" w:rsidR="00DF3BD1" w:rsidRPr="00DF3BD1" w:rsidRDefault="00DF3BD1" w:rsidP="00DF3BD1">
            <w:pPr>
              <w:pStyle w:val="Tablicagwkarodek"/>
              <w:ind w:left="-57" w:right="-57"/>
              <w:rPr>
                <w:spacing w:val="-4"/>
              </w:rPr>
            </w:pPr>
            <w:r w:rsidRPr="00DF3BD1">
              <w:rPr>
                <w:spacing w:val="-4"/>
              </w:rPr>
              <w:t>202</w:t>
            </w:r>
            <w:r w:rsidR="00004E70">
              <w:rPr>
                <w:spacing w:val="-4"/>
              </w:rPr>
              <w:t>2</w:t>
            </w:r>
          </w:p>
        </w:tc>
        <w:tc>
          <w:tcPr>
            <w:tcW w:w="5733" w:type="dxa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E3314A" w14:textId="4E4246EC" w:rsidR="00DF3BD1" w:rsidRPr="00160661" w:rsidRDefault="00DF3BD1" w:rsidP="003525DF">
            <w:pPr>
              <w:pStyle w:val="Tablicagwkarodek"/>
            </w:pPr>
            <w:r w:rsidRPr="00160661">
              <w:t>202</w:t>
            </w:r>
            <w:r w:rsidR="00004E70">
              <w:t>3</w:t>
            </w:r>
          </w:p>
        </w:tc>
      </w:tr>
      <w:tr w:rsidR="00DF3BD1" w:rsidRPr="00160661" w14:paraId="3B72EB83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FDADEED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A71A6A" w14:textId="3B4C26E7" w:rsidR="00DF3BD1" w:rsidRPr="00160661" w:rsidRDefault="00DF3BD1" w:rsidP="003525DF">
            <w:pPr>
              <w:pStyle w:val="Tablicagwkarodek"/>
            </w:pPr>
            <w:r w:rsidRPr="00160661">
              <w:t>ogółem</w:t>
            </w:r>
          </w:p>
        </w:tc>
        <w:tc>
          <w:tcPr>
            <w:tcW w:w="5292" w:type="dxa"/>
            <w:gridSpan w:val="1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AD3910" w14:textId="1D9F300C" w:rsidR="00DF3BD1" w:rsidRPr="00160661" w:rsidRDefault="00DF3BD1" w:rsidP="003525DF">
            <w:pPr>
              <w:pStyle w:val="Tablicagwkarodek"/>
            </w:pPr>
            <w:r w:rsidRPr="00160661">
              <w:t>miesiące</w:t>
            </w:r>
          </w:p>
        </w:tc>
      </w:tr>
      <w:tr w:rsidR="00DF3BD1" w:rsidRPr="00160661" w14:paraId="36E45528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2C1CC1E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C07856" w14:textId="0FC232BD" w:rsidR="00DF3BD1" w:rsidRPr="00160661" w:rsidRDefault="00DF3BD1" w:rsidP="003525DF">
            <w:pPr>
              <w:pStyle w:val="Tablicagwkarodek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D54220" w14:textId="77777777" w:rsidR="00DF3BD1" w:rsidRPr="00160661" w:rsidRDefault="00DF3BD1" w:rsidP="003525DF">
            <w:pPr>
              <w:pStyle w:val="Tablicagwkarodek"/>
            </w:pPr>
            <w:r>
              <w:t>0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9905" w14:textId="77777777" w:rsidR="00DF3BD1" w:rsidRPr="00160661" w:rsidRDefault="00DF3BD1" w:rsidP="003525DF">
            <w:pPr>
              <w:pStyle w:val="Tablicagwkarodek"/>
            </w:pPr>
            <w:r>
              <w:t>0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393507" w14:textId="77777777" w:rsidR="00DF3BD1" w:rsidRPr="00160661" w:rsidRDefault="00DF3BD1" w:rsidP="003525DF">
            <w:pPr>
              <w:pStyle w:val="Tablicagwkarodek"/>
            </w:pPr>
            <w:r>
              <w:t>0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409B5" w14:textId="77777777" w:rsidR="00DF3BD1" w:rsidRPr="00160661" w:rsidRDefault="00DF3BD1" w:rsidP="003525DF">
            <w:pPr>
              <w:pStyle w:val="Tablicagwkarodek"/>
            </w:pPr>
            <w:r>
              <w:t>0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E55F7E" w14:textId="77777777" w:rsidR="00DF3BD1" w:rsidRPr="00160661" w:rsidRDefault="00DF3BD1" w:rsidP="003525DF">
            <w:pPr>
              <w:pStyle w:val="Tablicagwkarodek"/>
            </w:pPr>
            <w:r>
              <w:t>0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D1D1E" w14:textId="77777777" w:rsidR="00DF3BD1" w:rsidRPr="00160661" w:rsidRDefault="00DF3BD1" w:rsidP="003525DF">
            <w:pPr>
              <w:pStyle w:val="Tablicagwkarodek"/>
            </w:pPr>
            <w:r>
              <w:t>0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2F885" w14:textId="77777777" w:rsidR="00DF3BD1" w:rsidRPr="00160661" w:rsidRDefault="00DF3BD1" w:rsidP="003525DF">
            <w:pPr>
              <w:pStyle w:val="Tablicagwkarodek"/>
            </w:pPr>
            <w:r>
              <w:t>0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4C5A2" w14:textId="77777777" w:rsidR="00DF3BD1" w:rsidRPr="00160661" w:rsidRDefault="00DF3BD1" w:rsidP="003525DF">
            <w:pPr>
              <w:pStyle w:val="Tablicagwkarodek"/>
            </w:pPr>
            <w:r>
              <w:t>0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E9DFC" w14:textId="77777777" w:rsidR="00DF3BD1" w:rsidRPr="00160661" w:rsidRDefault="00DF3BD1" w:rsidP="003525DF">
            <w:pPr>
              <w:pStyle w:val="Tablicagwkarodek"/>
            </w:pPr>
            <w:r>
              <w:t>0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FA6FD" w14:textId="77777777" w:rsidR="00DF3BD1" w:rsidRPr="00160661" w:rsidRDefault="00DF3BD1" w:rsidP="003525DF">
            <w:pPr>
              <w:pStyle w:val="Tablicagwkarodek"/>
            </w:pPr>
            <w:r>
              <w:t>1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75F49B" w14:textId="77777777" w:rsidR="00DF3BD1" w:rsidRPr="00160661" w:rsidRDefault="00DF3BD1" w:rsidP="003525DF">
            <w:pPr>
              <w:pStyle w:val="Tablicagwkarodek"/>
            </w:pPr>
            <w:r>
              <w:t>1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3596BB" w14:textId="77777777" w:rsidR="00DF3BD1" w:rsidRPr="00160661" w:rsidRDefault="00DF3BD1" w:rsidP="003525DF">
            <w:pPr>
              <w:pStyle w:val="Tablicagwkarodek"/>
            </w:pPr>
            <w:r>
              <w:t>12</w:t>
            </w:r>
          </w:p>
        </w:tc>
      </w:tr>
      <w:tr w:rsidR="00DF3BD1" w:rsidRPr="00160661" w14:paraId="68CFB94C" w14:textId="77777777" w:rsidTr="00C259D6">
        <w:trPr>
          <w:trHeight w:val="57"/>
        </w:trPr>
        <w:tc>
          <w:tcPr>
            <w:tcW w:w="1764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A3B579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6174" w:type="dxa"/>
            <w:gridSpan w:val="1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75C9E8" w14:textId="29190DCA" w:rsidR="00DF3BD1" w:rsidRPr="00160661" w:rsidRDefault="00DF3BD1" w:rsidP="003525DF">
            <w:pPr>
              <w:pStyle w:val="Tablicagwkarodek"/>
            </w:pPr>
            <w:r w:rsidRPr="00160661">
              <w:t>w %</w:t>
            </w:r>
          </w:p>
        </w:tc>
      </w:tr>
      <w:tr w:rsidR="00004E70" w:rsidRPr="00160661" w14:paraId="3DDDB450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0487A8" w14:textId="77777777" w:rsidR="00004E70" w:rsidRPr="003525DF" w:rsidRDefault="00004E70" w:rsidP="00004E70">
            <w:pPr>
              <w:pStyle w:val="Tablicaboczek"/>
              <w:rPr>
                <w:b/>
                <w:bCs/>
              </w:rPr>
            </w:pPr>
            <w:r w:rsidRPr="003525DF">
              <w:rPr>
                <w:b/>
                <w:bCs/>
              </w:rPr>
              <w:t xml:space="preserve">OGÓŁEM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D4F2DA" w14:textId="7517817E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  <w:color w:val="000000"/>
              </w:rPr>
              <w:t>32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55F39" w14:textId="21CFB05E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  <w:color w:val="000000"/>
              </w:rPr>
              <w:t>3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F93B" w14:textId="37ADC7B6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B01902" w14:textId="20D3687C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BC53FE" w14:textId="695C2EF1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EF1130" w14:textId="1081C1D9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8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733714" w14:textId="5CF663B1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3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4CF88" w14:textId="735B708A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3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A895E" w14:textId="15F945E9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44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4C9BE" w14:textId="16FBC527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4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5C5BC3" w14:textId="53C723E9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3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39043B" w14:textId="19B98B12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6434B5" w14:textId="7E18FAD1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46E575" w14:textId="1F5B167E" w:rsidR="00004E70" w:rsidRPr="00004E70" w:rsidRDefault="00004E70" w:rsidP="00AA7EEE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004E70">
              <w:rPr>
                <w:b/>
                <w:bCs/>
              </w:rPr>
              <w:t>21,2</w:t>
            </w:r>
          </w:p>
        </w:tc>
      </w:tr>
      <w:tr w:rsidR="007E4236" w:rsidRPr="00160661" w14:paraId="57D0E215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B2FBC" w14:textId="77777777" w:rsidR="007E4236" w:rsidRPr="00160661" w:rsidRDefault="007E4236" w:rsidP="007E4236">
            <w:pPr>
              <w:pStyle w:val="Tablicaboczekwcicie1"/>
            </w:pPr>
            <w:r w:rsidRPr="00160661">
              <w:t>w tym: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4334DC" w14:textId="6B3CC7F5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4FB59C" w14:textId="4085E206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70BC6" w14:textId="25942CC2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8B6633" w14:textId="66BAC13D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DC8000" w14:textId="0787259E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77929" w14:textId="29F71902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5FE8CB" w14:textId="2E5C6763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7297D9" w14:textId="7E236165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385373" w14:textId="7E82E1F5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620BE" w14:textId="43F3E41C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82FB2E" w14:textId="09BD7310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EAEB99" w14:textId="2FB68FF5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5D4F42" w14:textId="4729F55B" w:rsidR="007E4236" w:rsidRPr="007E4236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B6686D" w14:textId="66F7B00E" w:rsidR="007E4236" w:rsidRPr="007E4236" w:rsidRDefault="007E4236" w:rsidP="00AA7EEE">
            <w:pPr>
              <w:pStyle w:val="Tablicadanerodek"/>
              <w:ind w:left="-57"/>
            </w:pPr>
          </w:p>
        </w:tc>
      </w:tr>
      <w:tr w:rsidR="007D691C" w:rsidRPr="00160661" w14:paraId="69BEE05E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E1A39" w14:textId="77777777" w:rsidR="007D691C" w:rsidRPr="00160661" w:rsidRDefault="007D691C" w:rsidP="007D691C">
            <w:pPr>
              <w:pStyle w:val="Tablicaboczek"/>
            </w:pPr>
            <w:r w:rsidRPr="00160661">
              <w:t>Hotel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C0A0FA" w14:textId="4D97F8E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EC4700" w14:textId="5A34AD5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6C9CF9" w14:textId="31EB441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CECB5C" w14:textId="299F090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C462A" w14:textId="55295A7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FC8683" w14:textId="2E8108D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10D7A" w14:textId="273CBFA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2F02DF" w14:textId="60912F3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8E011A" w14:textId="3CCCA6F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CCFEFC" w14:textId="122D6F9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5F00C3" w14:textId="741E3630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ACEC04" w14:textId="4611BCD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7319D" w14:textId="318618B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673DE9" w14:textId="006ED61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7D691C" w:rsidRPr="00160661" w14:paraId="4225E88B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27659" w14:textId="77777777" w:rsidR="007D691C" w:rsidRPr="00160661" w:rsidRDefault="007D691C" w:rsidP="007D691C">
            <w:pPr>
              <w:pStyle w:val="Tablicaboczek"/>
            </w:pPr>
            <w:r w:rsidRPr="00160661">
              <w:t xml:space="preserve">Motel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32C5F" w14:textId="3717C6E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79EB89" w14:textId="2636A5F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4DDB5C" w14:textId="198A11C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E5242C" w14:textId="60D8F4B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A99E54" w14:textId="7E308F6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2BB709" w14:textId="27FB5A56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19A8C9" w14:textId="70C553F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6D2307" w14:textId="5D32B91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E58EB2" w14:textId="7DF488F0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A023A0" w14:textId="2936659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836640" w14:textId="26E4E66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F676C6" w14:textId="36685B0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375563" w14:textId="5C7A0D2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D36711" w14:textId="5157DF5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7D691C" w:rsidRPr="00160661" w14:paraId="5C910E72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6EF84" w14:textId="77777777" w:rsidR="007D691C" w:rsidRPr="00160661" w:rsidRDefault="007D691C" w:rsidP="007D691C">
            <w:pPr>
              <w:pStyle w:val="Tablicaboczek"/>
            </w:pPr>
            <w:r w:rsidRPr="00160661">
              <w:t>Pensjonaty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2F7EAE" w14:textId="3321148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BD059" w14:textId="171E6BA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14B8F9" w14:textId="05146D8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093612" w14:textId="7BBAFD6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6C3610" w14:textId="4F975F8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6308BD" w14:textId="7D39CB62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52F720" w14:textId="2D3C780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DF76DF" w14:textId="03D536C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E0003C" w14:textId="25A242E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75D29F" w14:textId="5CEDB25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1DC28C" w14:textId="25DFC1A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BD7C2E" w14:textId="1415A5F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51E346" w14:textId="1D8C132D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188EA4A" w14:textId="21C86C2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7D691C" w:rsidRPr="00160661" w14:paraId="06B0754C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E40507" w14:textId="77777777" w:rsidR="007D691C" w:rsidRPr="00160661" w:rsidRDefault="007D691C" w:rsidP="007D691C">
            <w:pPr>
              <w:pStyle w:val="Tablicaboczek"/>
            </w:pPr>
            <w:r w:rsidRPr="00160661">
              <w:t xml:space="preserve">Inne obiekty </w:t>
            </w:r>
            <w:r>
              <w:br/>
            </w:r>
            <w:r w:rsidRPr="00160661">
              <w:t>hotel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A1C0AD" w14:textId="20EA06F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696C3C" w14:textId="4D19C95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6A2D43" w14:textId="714DA40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5739A9" w14:textId="4A9AC52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4BC576" w14:textId="2E8A9248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E31B22" w14:textId="151AAC9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94A3F7" w14:textId="3B5B43C4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6338E8" w14:textId="3743912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8B17FC" w14:textId="3624E5B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241A8E" w14:textId="408DF8D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1B84BC" w14:textId="219156DC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C0279F" w14:textId="5FBDF336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CB408" w14:textId="15284ECA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539CBB" w14:textId="46634BA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7D691C" w:rsidRPr="00160661" w14:paraId="16A9255D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0A366" w14:textId="77777777" w:rsidR="007D691C" w:rsidRPr="00160661" w:rsidRDefault="007D691C" w:rsidP="007D691C">
            <w:pPr>
              <w:pStyle w:val="Tablicaboczek"/>
            </w:pPr>
            <w:r w:rsidRPr="00576125">
              <w:rPr>
                <w:spacing w:val="-2"/>
              </w:rPr>
              <w:t>Schroniska (łącznie</w:t>
            </w:r>
            <w:r w:rsidRPr="00160661">
              <w:t xml:space="preserve"> </w:t>
            </w:r>
            <w:r>
              <w:br/>
            </w:r>
            <w:r w:rsidRPr="00160661">
              <w:t>z młodzieżowymi)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D96222" w14:textId="405A5DE3" w:rsidR="007D691C" w:rsidRPr="00DF4304" w:rsidRDefault="007D691C" w:rsidP="002D424A">
            <w:pPr>
              <w:pStyle w:val="Tablicadanerodek"/>
              <w:ind w:left="-57" w:right="-28"/>
              <w:rPr>
                <w:spacing w:val="-20"/>
              </w:rPr>
            </w:pPr>
            <w:r w:rsidRPr="00DF4304">
              <w:rPr>
                <w:color w:val="000000" w:themeColor="text1"/>
                <w:spacing w:val="-2"/>
                <w:sz w:val="20"/>
                <w:szCs w:val="20"/>
              </w:rPr>
              <w:t>22,2</w:t>
            </w:r>
            <w:r w:rsidR="002D424A" w:rsidRPr="00BC3406">
              <w:rPr>
                <w:color w:val="000000" w:themeColor="text1"/>
                <w:spacing w:val="-2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96A9A4" w14:textId="6A9BB20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F6B2A6" w14:textId="2A97AF5C" w:rsidR="007D691C" w:rsidRPr="007E4236" w:rsidRDefault="007D691C" w:rsidP="00AA7EEE">
            <w:pPr>
              <w:pStyle w:val="Tablicadanerodek"/>
              <w:ind w:left="-57"/>
            </w:pPr>
            <w:r w:rsidRPr="00023CF1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05B61" w14:textId="66A055BE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23CF1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2E603E" w14:textId="7B8CF999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23CF1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2F19B9" w14:textId="5D183DB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FA709A" w14:textId="0603E681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BE85BC" w14:textId="5EAE9A9C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1D4334" w14:textId="6B6E31E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80DCA" w14:textId="7D7D65F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25C76F" w14:textId="3E2818EF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07112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0F159" w14:textId="060BF0DF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07112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17BF45" w14:textId="725CC928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07112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118F0A" w14:textId="0538B2AA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007112">
              <w:t>.</w:t>
            </w:r>
          </w:p>
        </w:tc>
      </w:tr>
      <w:tr w:rsidR="007D691C" w:rsidRPr="00160661" w14:paraId="2B63B4FD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0B1322" w14:textId="29AAE384" w:rsidR="007D691C" w:rsidRPr="00160661" w:rsidRDefault="007D691C" w:rsidP="007D691C">
            <w:pPr>
              <w:pStyle w:val="Tablicaboczek"/>
              <w:rPr>
                <w:b/>
              </w:rPr>
            </w:pPr>
            <w:r w:rsidRPr="00160661">
              <w:t xml:space="preserve">Ośrodki wczasow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EA01F4" w14:textId="6032DB2C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59B833" w14:textId="1A0F20A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FC25BD" w14:textId="2C562FF5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4099C1" w14:textId="2E8AC51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574FA4" w14:textId="575FB8FD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9707D8" w14:textId="3CCE6BC9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4A4F6" w14:textId="5609BF9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0953C0" w14:textId="353A5FD5" w:rsidR="007D691C" w:rsidRPr="007E4236" w:rsidRDefault="007D691C" w:rsidP="00AA7EEE">
            <w:pPr>
              <w:pStyle w:val="Tablicadanerodek"/>
              <w:ind w:left="-57"/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EB32F" w14:textId="6FF2700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8CE205" w14:textId="42C0D13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C7D2C1" w14:textId="7A2679C0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ECF008" w14:textId="3119ADF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C14C69" w14:textId="4134AAD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9D0208" w14:textId="675BD5C6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 w:rsidRPr="007E4236">
              <w:t>.</w:t>
            </w:r>
          </w:p>
        </w:tc>
      </w:tr>
      <w:tr w:rsidR="007D691C" w:rsidRPr="00160661" w14:paraId="06D7A7D7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31DB6" w14:textId="36E3B943" w:rsidR="007D691C" w:rsidRPr="00160661" w:rsidRDefault="007D691C" w:rsidP="007D691C">
            <w:pPr>
              <w:pStyle w:val="Tablicaboczek"/>
            </w:pPr>
            <w:r w:rsidRPr="00E26BE7">
              <w:t>Ośrodki</w:t>
            </w:r>
            <w:r w:rsidRPr="00E26BE7">
              <w:br/>
              <w:t>szkoleniowo-</w:t>
            </w:r>
            <w:r w:rsidRPr="00E26BE7">
              <w:br/>
            </w:r>
            <w:r w:rsidRPr="00160661">
              <w:t>-wypoczyn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793C0" w14:textId="0ED3231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2C1546" w14:textId="54F5317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390741" w14:textId="5D77B0D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D826DF" w14:textId="53C7352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58262E" w14:textId="1C4F740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BDA581" w14:textId="2F2346B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8303D5" w14:textId="775C1B2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36BE2C" w14:textId="238B07C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2A75E1" w14:textId="27B732E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F8EEB1" w14:textId="3A28327D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9A762" w14:textId="3325C13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C74573" w14:textId="4A71888F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C0275E" w14:textId="0090B749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B30BC8" w14:textId="4AD41D1F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7D691C" w:rsidRPr="00160661" w14:paraId="01F62FE7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E8EB7" w14:textId="77777777" w:rsidR="007D691C" w:rsidRPr="00160661" w:rsidRDefault="007D691C" w:rsidP="007D691C">
            <w:pPr>
              <w:pStyle w:val="Tablicaboczek"/>
            </w:pPr>
            <w:r w:rsidRPr="00160661">
              <w:t>Zespoły domków</w:t>
            </w:r>
            <w:r>
              <w:br/>
            </w:r>
            <w:r w:rsidRPr="00160661">
              <w:t>turystycznych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C5D161" w14:textId="466E118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FE5A59" w14:textId="07A3DA4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DCAF37" w14:textId="113E8930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3ADB9A" w14:textId="555A3B52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0757EB" w14:textId="55B1D2B8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C4BC53" w14:textId="385DCB0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969A1" w14:textId="39FD82E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D64F82" w14:textId="4D94D17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B4F82D" w14:textId="6135408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A1E144" w14:textId="52F9B45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BBE8E" w14:textId="50884F0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DA00B0" w14:textId="53EED94D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6361FC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593521" w14:textId="399365E7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 w:rsidRPr="006361FC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5820FB" w14:textId="667A81E0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6361FC">
              <w:t>.</w:t>
            </w:r>
          </w:p>
        </w:tc>
      </w:tr>
      <w:tr w:rsidR="007D691C" w:rsidRPr="00160661" w14:paraId="398370CA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867EA" w14:textId="77777777" w:rsidR="007D691C" w:rsidRPr="00160661" w:rsidRDefault="007D691C" w:rsidP="007D691C">
            <w:pPr>
              <w:pStyle w:val="Tablicaboczek"/>
            </w:pPr>
            <w:r>
              <w:t>Kempingi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D76249" w14:textId="290A790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E2790A" w14:textId="11D2371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4B66" w14:textId="489871FA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3B6EEF" w14:textId="1B5970FE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1B895D" w14:textId="51508CB3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7173A7" w14:textId="0573F554" w:rsidR="007D691C" w:rsidRPr="001E0D55" w:rsidRDefault="007D691C" w:rsidP="00AA7EEE">
            <w:pPr>
              <w:pStyle w:val="Tablicadanerodek"/>
              <w:ind w:left="-57"/>
              <w:rPr>
                <w:b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6E905A" w14:textId="214BEC3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A4BFDB" w14:textId="78B1D1D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613BCF" w14:textId="58CD345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40226E" w14:textId="535D259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75B293" w14:textId="3778496E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50785B" w14:textId="63754053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263BC8" w14:textId="21E47ADA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FD06A1B" w14:textId="5549D3BD" w:rsidR="007D691C" w:rsidRPr="007E4236" w:rsidRDefault="007D691C" w:rsidP="00AA7EEE">
            <w:pPr>
              <w:pStyle w:val="Tablicadanerodek"/>
              <w:ind w:left="-57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691C" w:rsidRPr="00160661" w14:paraId="7B9E11A4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8ACD34" w14:textId="77777777" w:rsidR="007D691C" w:rsidRPr="00160661" w:rsidRDefault="007D691C" w:rsidP="007D691C">
            <w:pPr>
              <w:pStyle w:val="Tablicaboczek"/>
            </w:pPr>
            <w:r w:rsidRPr="00160661">
              <w:t>Pola biwa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EEF2DF" w14:textId="0C4CCBA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82A95" w14:textId="792CD4B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6713D" w14:textId="47EAADD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232C91" w14:textId="111C77D0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7196D0" w14:textId="0C2D247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B35EC3" w14:textId="3ADC515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473755" w14:textId="3128DF87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227F36" w14:textId="1B6AE83E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771176" w14:textId="0635872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E5A35A" w14:textId="4E8EBC4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B8721D" w14:textId="42523B89" w:rsidR="007D691C" w:rsidRPr="007E4236" w:rsidRDefault="007D691C" w:rsidP="00AA7EE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FE81C7" w14:textId="252F4A8A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C56E74" w14:textId="224B5A9D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2B5D10" w14:textId="3FE001A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691C" w:rsidRPr="00160661" w14:paraId="42FC32E6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7B0D1" w14:textId="77777777" w:rsidR="007D691C" w:rsidRPr="00160661" w:rsidRDefault="007D691C" w:rsidP="007D691C">
            <w:pPr>
              <w:pStyle w:val="Tablicaboczek"/>
            </w:pPr>
            <w:r w:rsidRPr="00160661">
              <w:t>Pokoje gościnne/</w:t>
            </w:r>
            <w:r>
              <w:br/>
              <w:t>/</w:t>
            </w:r>
            <w:r w:rsidRPr="00160661">
              <w:t>kwatery prywat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E74605" w14:textId="0FABCAC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763703" w14:textId="4C8F9BE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9380C" w14:textId="3C5C8B5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57E28E" w14:textId="455A58B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9B0BEB" w14:textId="3609D1E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52844" w14:textId="31C63C99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866FC6" w14:textId="1D0F7D7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7AEC2E" w14:textId="764D2DC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C34DE4" w14:textId="09E2D6B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9011F8" w14:textId="5E53B14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0E57E5" w14:textId="4BC59EC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4ECF53" w14:textId="77682C6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74628B" w14:textId="727C408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F53B9A" w14:textId="23C4AEC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7D691C" w:rsidRPr="00160661" w14:paraId="6686B4FA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3984FC" w14:textId="77777777" w:rsidR="007D691C" w:rsidRPr="00160661" w:rsidRDefault="007D691C" w:rsidP="007D691C">
            <w:pPr>
              <w:pStyle w:val="Tablicaboczek"/>
            </w:pPr>
            <w:r w:rsidRPr="00160661">
              <w:t xml:space="preserve">Kwatery </w:t>
            </w:r>
            <w:r>
              <w:br/>
            </w:r>
            <w:r w:rsidRPr="00160661">
              <w:t>agroturystycz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F92D0" w14:textId="4B7298A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9FF22D" w14:textId="065748FD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1AA687" w14:textId="5D97D13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735E63" w14:textId="2442643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F8D188" w14:textId="220AF95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B38E1" w14:textId="1A0BEE93" w:rsidR="007D691C" w:rsidRPr="007E4236" w:rsidRDefault="007D691C" w:rsidP="00AA7EEE">
            <w:pPr>
              <w:pStyle w:val="Tablicadanerodek"/>
              <w:ind w:left="-57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11EDD9" w14:textId="56CC35D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E7D11" w14:textId="7339B0D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70C9D9" w14:textId="0743575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FC470C" w14:textId="3D79A57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3E8090" w14:textId="7ECD239C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D6C8B0" w14:textId="1EDC1B0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DDE081" w14:textId="7D0578B0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FA832A" w14:textId="55F3EB0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D691C" w:rsidRPr="00160661" w14:paraId="3F48E901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D9C90A" w14:textId="77777777" w:rsidR="007D691C" w:rsidRPr="00160661" w:rsidRDefault="007D691C" w:rsidP="007D691C">
            <w:pPr>
              <w:pStyle w:val="Tablicaboczek"/>
            </w:pPr>
            <w:r w:rsidRPr="00160661">
              <w:t xml:space="preserve">Inne obiekty </w:t>
            </w:r>
            <w:r>
              <w:br/>
            </w:r>
            <w:r w:rsidRPr="00160661">
              <w:t>niesklasyfikowa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60265E4" w14:textId="098C456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50BACD4" w14:textId="654E9245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F2020D" w14:textId="124E60D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45A00A" w14:textId="63E52683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0196817" w14:textId="690361B4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9BB06A3" w14:textId="41C828BB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6FA4B3E" w14:textId="36CF6ED1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B2573EC" w14:textId="4EDB1C72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6DCFBE0" w14:textId="46DF170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B7A3BA" w14:textId="77846586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E111139" w14:textId="2D37C609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CEC53E" w14:textId="4FB50097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A71E05E" w14:textId="6DE478F8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2DB9784D" w14:textId="7101B34F" w:rsidR="007D691C" w:rsidRPr="007E4236" w:rsidRDefault="007D691C" w:rsidP="00AA7EEE">
            <w:pPr>
              <w:pStyle w:val="Tablicadanerodek"/>
              <w:ind w:left="-57"/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</w:tbl>
    <w:p w14:paraId="16DC1670" w14:textId="3C4279D3" w:rsidR="00F227BB" w:rsidRPr="000B69EF" w:rsidRDefault="002D424A" w:rsidP="00F227BB">
      <w:pPr>
        <w:pStyle w:val="Tablicanotka"/>
      </w:pPr>
      <w:r>
        <w:t>a</w:t>
      </w:r>
      <w:r w:rsidR="00F227BB" w:rsidRPr="000B69EF">
        <w:rPr>
          <w:i/>
        </w:rPr>
        <w:t xml:space="preserve"> </w:t>
      </w:r>
      <w:r w:rsidR="00F227BB">
        <w:t>Dan</w:t>
      </w:r>
      <w:r>
        <w:t>a</w:t>
      </w:r>
      <w:r w:rsidR="00F227BB">
        <w:t xml:space="preserve"> został</w:t>
      </w:r>
      <w:r>
        <w:t>a</w:t>
      </w:r>
      <w:r w:rsidR="00F227BB">
        <w:t xml:space="preserve"> skorygowan</w:t>
      </w:r>
      <w:r>
        <w:t>a</w:t>
      </w:r>
      <w:r w:rsidR="00F227BB">
        <w:t xml:space="preserve"> w stosunku do opublikowan</w:t>
      </w:r>
      <w:r>
        <w:t>ej</w:t>
      </w:r>
      <w:r w:rsidR="00F227BB">
        <w:t xml:space="preserve"> w poprzedniej edycji </w:t>
      </w:r>
      <w:r w:rsidR="0036765B">
        <w:t>opracowania</w:t>
      </w:r>
      <w:r w:rsidR="00F227BB">
        <w:t>.</w:t>
      </w:r>
    </w:p>
    <w:p w14:paraId="628AE754" w14:textId="04DF4BEB" w:rsidR="003C33B4" w:rsidRDefault="00AC73C1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63287CD" wp14:editId="2D04DFF4">
                <wp:simplePos x="0" y="0"/>
                <wp:positionH relativeFrom="page">
                  <wp:posOffset>5724525</wp:posOffset>
                </wp:positionH>
                <wp:positionV relativeFrom="paragraph">
                  <wp:posOffset>82550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31" name="Pole tekstowe 31" descr="W odniesieniu do poprzedniego roku zmniejszyła się liczba turystów zagranicznych korzystających z obiektów noclegowych (o 6,9%), ale wzrosła liczba udzielonych im noclegów (o 4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0579" w14:textId="6A4B90EB" w:rsidR="00160190" w:rsidRPr="003E6188" w:rsidRDefault="00160190" w:rsidP="00160190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</w:rPr>
                            </w:pPr>
                            <w:r>
                              <w:t xml:space="preserve">W odniesieniu do poprzedniego roku zmniejszyła się liczba turystów zagranicznych korzystających z obiektów noclegowych </w:t>
                            </w:r>
                            <w:r w:rsidR="00735E00">
                              <w:t>(</w:t>
                            </w:r>
                            <w:r w:rsidRPr="00622A6F">
                              <w:t>o 6,9%</w:t>
                            </w:r>
                            <w:r w:rsidR="00735E00">
                              <w:t>),</w:t>
                            </w:r>
                            <w:r w:rsidRPr="00622A6F">
                              <w:t xml:space="preserve"> ale wzrosła liczba udzielonych im noclegów </w:t>
                            </w:r>
                            <w:r w:rsidR="00735E00">
                              <w:t>(</w:t>
                            </w:r>
                            <w:r w:rsidRPr="00622A6F">
                              <w:t>o 4,2%</w:t>
                            </w:r>
                            <w:r w:rsidR="00735E00">
                              <w:t>)</w:t>
                            </w:r>
                          </w:p>
                          <w:p w14:paraId="40528836" w14:textId="15B661FE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7CD" id="Pole tekstowe 31" o:spid="_x0000_s1033" type="#_x0000_t202" alt="W odniesieniu do poprzedniego roku zmniejszyła się liczba turystów zagranicznych korzystających z obiektów noclegowych (o 6,9%), ale wzrosła liczba udzielonych im noclegów (o 4,2%)" style="position:absolute;margin-left:450.75pt;margin-top:6.5pt;width:135.85pt;height:122.2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" filled="f" stroked="f">
                <v:textbox>
                  <w:txbxContent>
                    <w:p w14:paraId="10DA0579" w14:textId="6A4B90EB" w:rsidR="00160190" w:rsidRPr="003E6188" w:rsidRDefault="00160190" w:rsidP="00160190">
                      <w:pPr>
                        <w:pStyle w:val="tekstzboku"/>
                        <w:suppressAutoHyphens/>
                        <w:rPr>
                          <w:color w:val="FF0000"/>
                        </w:rPr>
                      </w:pPr>
                      <w:r>
                        <w:t xml:space="preserve">W odniesieniu do poprzedniego roku zmniejszyła się liczba turystów zagranicznych korzystających z obiektów noclegowych </w:t>
                      </w:r>
                      <w:r w:rsidR="00735E00">
                        <w:t>(</w:t>
                      </w:r>
                      <w:r w:rsidRPr="00622A6F">
                        <w:t>o 6,9%</w:t>
                      </w:r>
                      <w:r w:rsidR="00735E00">
                        <w:t>),</w:t>
                      </w:r>
                      <w:r w:rsidRPr="00622A6F">
                        <w:t xml:space="preserve"> ale wzrosła liczba udzielonych im noclegów </w:t>
                      </w:r>
                      <w:r w:rsidR="00735E00">
                        <w:t>(</w:t>
                      </w:r>
                      <w:r w:rsidRPr="00622A6F">
                        <w:t>o 4,2%</w:t>
                      </w:r>
                      <w:r w:rsidR="00735E00">
                        <w:t>)</w:t>
                      </w:r>
                    </w:p>
                    <w:p w14:paraId="40528836" w14:textId="15B661FE" w:rsidR="00AC73C1" w:rsidRPr="00EF7245" w:rsidRDefault="00AC73C1" w:rsidP="00AC73C1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Turyści zagraniczni</w:t>
      </w:r>
    </w:p>
    <w:p w14:paraId="4712ECA1" w14:textId="252FF698" w:rsidR="007D691C" w:rsidRDefault="007D691C" w:rsidP="007D691C">
      <w:pPr>
        <w:spacing w:line="288" w:lineRule="auto"/>
        <w:rPr>
          <w:sz w:val="22"/>
        </w:rPr>
      </w:pPr>
      <w:r w:rsidRPr="001F6775">
        <w:rPr>
          <w:szCs w:val="19"/>
        </w:rPr>
        <w:t>W 202</w:t>
      </w:r>
      <w:r>
        <w:rPr>
          <w:szCs w:val="19"/>
        </w:rPr>
        <w:t>3</w:t>
      </w:r>
      <w:r w:rsidRPr="001F6775">
        <w:rPr>
          <w:szCs w:val="19"/>
        </w:rPr>
        <w:t xml:space="preserve"> r. z noclegów w </w:t>
      </w:r>
      <w:r w:rsidRPr="005E2A77">
        <w:rPr>
          <w:szCs w:val="19"/>
        </w:rPr>
        <w:t xml:space="preserve">turystycznych obiektach noclegowych zlokalizowanych na terenie </w:t>
      </w:r>
      <w:r>
        <w:rPr>
          <w:szCs w:val="19"/>
        </w:rPr>
        <w:br/>
      </w:r>
      <w:r w:rsidRPr="005E2A77">
        <w:rPr>
          <w:szCs w:val="19"/>
        </w:rPr>
        <w:t xml:space="preserve">województwa podlaskiego skorzystało </w:t>
      </w:r>
      <w:r>
        <w:rPr>
          <w:szCs w:val="19"/>
        </w:rPr>
        <w:t>103,9</w:t>
      </w:r>
      <w:r w:rsidRPr="005E2A77">
        <w:rPr>
          <w:szCs w:val="19"/>
        </w:rPr>
        <w:t xml:space="preserve"> tys. turystów zagranicznych, tj. </w:t>
      </w:r>
      <w:r>
        <w:rPr>
          <w:szCs w:val="19"/>
        </w:rPr>
        <w:t>o 6,9%</w:t>
      </w:r>
      <w:r w:rsidRPr="005E2A77">
        <w:rPr>
          <w:szCs w:val="19"/>
        </w:rPr>
        <w:t xml:space="preserve"> </w:t>
      </w:r>
      <w:r>
        <w:rPr>
          <w:szCs w:val="19"/>
        </w:rPr>
        <w:t>mniej</w:t>
      </w:r>
      <w:r w:rsidRPr="005E2A77">
        <w:rPr>
          <w:szCs w:val="19"/>
        </w:rPr>
        <w:t xml:space="preserve"> niż w poprzednim roku. </w:t>
      </w:r>
      <w:r>
        <w:rPr>
          <w:szCs w:val="19"/>
        </w:rPr>
        <w:t>Spadek</w:t>
      </w:r>
      <w:r w:rsidRPr="005E2A77">
        <w:rPr>
          <w:szCs w:val="19"/>
        </w:rPr>
        <w:t xml:space="preserve"> ten dotyczył głównie obcokrajowców przyjeżdżających do Polski z krajów sąsiednich, takich jak </w:t>
      </w:r>
      <w:r>
        <w:rPr>
          <w:szCs w:val="19"/>
        </w:rPr>
        <w:t xml:space="preserve">Ukraina i </w:t>
      </w:r>
      <w:r w:rsidRPr="005E2A77">
        <w:rPr>
          <w:szCs w:val="19"/>
        </w:rPr>
        <w:t xml:space="preserve">Białoruś </w:t>
      </w:r>
      <w:r w:rsidR="000861BB">
        <w:rPr>
          <w:szCs w:val="19"/>
        </w:rPr>
        <w:t>(</w:t>
      </w:r>
      <w:r>
        <w:rPr>
          <w:szCs w:val="19"/>
        </w:rPr>
        <w:t>odpowiednio o 38,2% i 18,6% mniej</w:t>
      </w:r>
      <w:r w:rsidRPr="005E2A77">
        <w:rPr>
          <w:szCs w:val="19"/>
        </w:rPr>
        <w:t xml:space="preserve"> niż </w:t>
      </w:r>
      <w:r>
        <w:rPr>
          <w:szCs w:val="19"/>
        </w:rPr>
        <w:br/>
        <w:t>w 2022 r.</w:t>
      </w:r>
      <w:r w:rsidR="000861BB">
        <w:rPr>
          <w:szCs w:val="19"/>
        </w:rPr>
        <w:t>).</w:t>
      </w:r>
    </w:p>
    <w:p w14:paraId="3C0CB488" w14:textId="77777777" w:rsidR="007D691C" w:rsidRPr="00335F3E" w:rsidRDefault="007D691C" w:rsidP="007D691C">
      <w:pPr>
        <w:spacing w:line="288" w:lineRule="auto"/>
        <w:rPr>
          <w:szCs w:val="19"/>
        </w:rPr>
      </w:pPr>
      <w:r w:rsidRPr="00335F3E">
        <w:rPr>
          <w:szCs w:val="19"/>
        </w:rPr>
        <w:t>W omawianym okresie turyści zagraniczni stanowili 17,9% wszystkich turystów korzystających z noclegów w obiektach turystycznych znajdujących się w regionie. Najwięcej gości zagranicznych przybyło z Litwy (21,1% ogólnej liczby), Białorusi (19,1%), Łotwy (9,9%) i Estonii (9,3%). W stosunkowo niewielkiej grupie obcokrajowców, którzy przybyli z państw pozaeuropejskich, dominowali obywatele Ameryki Północnej, a wśród nich przeważali turyści ze Stanów Zjednoczonych (3,3% ogólnej liczby turystów zagranicznych).</w:t>
      </w:r>
    </w:p>
    <w:p w14:paraId="4E76894A" w14:textId="77777777" w:rsidR="007D691C" w:rsidRPr="00595F89" w:rsidRDefault="007D691C" w:rsidP="007D691C">
      <w:pPr>
        <w:spacing w:line="288" w:lineRule="auto"/>
        <w:rPr>
          <w:szCs w:val="19"/>
        </w:rPr>
      </w:pPr>
      <w:r w:rsidRPr="00595F89">
        <w:rPr>
          <w:szCs w:val="19"/>
        </w:rPr>
        <w:t>Podobnie jak przed rokiem, zdecydowana większość turystów zagranicznych (</w:t>
      </w:r>
      <w:r>
        <w:rPr>
          <w:szCs w:val="19"/>
        </w:rPr>
        <w:t>84,3</w:t>
      </w:r>
      <w:r w:rsidRPr="00595F89">
        <w:rPr>
          <w:szCs w:val="19"/>
        </w:rPr>
        <w:t xml:space="preserve"> tys., tj. 81,</w:t>
      </w:r>
      <w:r>
        <w:rPr>
          <w:szCs w:val="19"/>
        </w:rPr>
        <w:t>2</w:t>
      </w:r>
      <w:r w:rsidRPr="00595F89">
        <w:rPr>
          <w:szCs w:val="19"/>
        </w:rPr>
        <w:t>% ogółu) zatrzymała się w hotelach.</w:t>
      </w:r>
    </w:p>
    <w:p w14:paraId="347DCB74" w14:textId="77777777" w:rsidR="007D691C" w:rsidRPr="006B40D4" w:rsidRDefault="007D691C" w:rsidP="007D691C">
      <w:pPr>
        <w:spacing w:line="288" w:lineRule="auto"/>
        <w:rPr>
          <w:szCs w:val="19"/>
        </w:rPr>
      </w:pPr>
      <w:r w:rsidRPr="006B40D4">
        <w:rPr>
          <w:szCs w:val="19"/>
        </w:rPr>
        <w:t xml:space="preserve">W omawianym roku w podlaskich obiektach turystycznych gościom z zagranicy udzielono </w:t>
      </w:r>
      <w:r>
        <w:rPr>
          <w:szCs w:val="19"/>
        </w:rPr>
        <w:t>164,6</w:t>
      </w:r>
      <w:r w:rsidRPr="006B40D4">
        <w:rPr>
          <w:szCs w:val="19"/>
        </w:rPr>
        <w:t xml:space="preserve"> tys. noclegów (tj. </w:t>
      </w:r>
      <w:r>
        <w:rPr>
          <w:szCs w:val="19"/>
        </w:rPr>
        <w:t xml:space="preserve">o 4,2% </w:t>
      </w:r>
      <w:r w:rsidRPr="006B40D4">
        <w:rPr>
          <w:szCs w:val="19"/>
        </w:rPr>
        <w:t xml:space="preserve">więcej niż rok wcześniej), co stanowiło </w:t>
      </w:r>
      <w:r>
        <w:rPr>
          <w:szCs w:val="19"/>
        </w:rPr>
        <w:t>13,3</w:t>
      </w:r>
      <w:r w:rsidRPr="006B40D4">
        <w:rPr>
          <w:szCs w:val="19"/>
        </w:rPr>
        <w:t>% ogółu noclegów udzielonych w województwie.</w:t>
      </w:r>
    </w:p>
    <w:p w14:paraId="58F2E660" w14:textId="77777777" w:rsidR="007D691C" w:rsidRPr="00A4229F" w:rsidRDefault="007D691C" w:rsidP="007D691C">
      <w:pPr>
        <w:spacing w:line="288" w:lineRule="auto"/>
      </w:pPr>
      <w:r w:rsidRPr="00545576">
        <w:rPr>
          <w:szCs w:val="19"/>
        </w:rPr>
        <w:t>Średni pobyt turysty zagranicznego w tego typu obiektach w 202</w:t>
      </w:r>
      <w:r>
        <w:rPr>
          <w:szCs w:val="19"/>
        </w:rPr>
        <w:t>3</w:t>
      </w:r>
      <w:r w:rsidRPr="00545576">
        <w:rPr>
          <w:szCs w:val="19"/>
        </w:rPr>
        <w:t xml:space="preserve"> r. trwał 1,</w:t>
      </w:r>
      <w:r>
        <w:rPr>
          <w:szCs w:val="19"/>
        </w:rPr>
        <w:t>6</w:t>
      </w:r>
      <w:r w:rsidRPr="00545576">
        <w:rPr>
          <w:szCs w:val="19"/>
        </w:rPr>
        <w:t xml:space="preserve"> dnia, a najdłużej obcokrajowcy przebywali w pokojach gościnnych/kwaterach prywatnych, gdzie</w:t>
      </w:r>
      <w:r>
        <w:rPr>
          <w:szCs w:val="19"/>
        </w:rPr>
        <w:t xml:space="preserve"> średni pobyt </w:t>
      </w:r>
      <w:r>
        <w:rPr>
          <w:szCs w:val="19"/>
        </w:rPr>
        <w:br/>
        <w:t>wyniósł prawie 19</w:t>
      </w:r>
      <w:r w:rsidRPr="00545576">
        <w:rPr>
          <w:szCs w:val="19"/>
        </w:rPr>
        <w:t xml:space="preserve"> dni.</w:t>
      </w:r>
    </w:p>
    <w:p w14:paraId="1763F566" w14:textId="362FC2A0" w:rsidR="003C33B4" w:rsidRDefault="003C33B4" w:rsidP="00DF3BD1">
      <w:pPr>
        <w:pStyle w:val="Tytutablicy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852D08" w14:paraId="18079FEA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BA8D1B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441B6" w14:textId="081F4F71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7D691C">
              <w:t>2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19DB87" w14:textId="481881E4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7D691C">
              <w:t>3</w:t>
            </w:r>
          </w:p>
        </w:tc>
      </w:tr>
      <w:tr w:rsidR="003C33B4" w:rsidRPr="00852D08" w14:paraId="0138CB32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78E8DA0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2DC271D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56445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0F7471A7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53FAA2A1" w14:textId="77777777" w:rsidTr="004132F2">
        <w:trPr>
          <w:trHeight w:val="28"/>
        </w:trPr>
        <w:tc>
          <w:tcPr>
            <w:tcW w:w="254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D7E120" w14:textId="77777777" w:rsidR="003C33B4" w:rsidRPr="00160661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49006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75FDE3" w14:textId="77777777" w:rsidR="003C33B4" w:rsidRPr="00160661" w:rsidRDefault="003C33B4" w:rsidP="00DF3BD1">
            <w:pPr>
              <w:pStyle w:val="Tablicagwkarodek"/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99C0C9" w14:textId="77777777" w:rsidR="003C33B4" w:rsidRPr="00160661" w:rsidRDefault="003C33B4" w:rsidP="00DF3BD1">
            <w:pPr>
              <w:pStyle w:val="Tablicagwkarodek"/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85B841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</w:tr>
      <w:tr w:rsidR="007D691C" w:rsidRPr="00DF3BD1" w14:paraId="0CDBF8D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DCEA2" w14:textId="77777777" w:rsidR="007D691C" w:rsidRPr="00DF3BD1" w:rsidRDefault="007D691C" w:rsidP="007D691C">
            <w:pPr>
              <w:pStyle w:val="Tablicaboczek"/>
              <w:rPr>
                <w:b/>
                <w:bCs/>
              </w:rPr>
            </w:pPr>
            <w:r w:rsidRPr="00DF3BD1">
              <w:rPr>
                <w:b/>
                <w:bCs/>
              </w:rPr>
              <w:t xml:space="preserve">OGÓŁEM 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2CF604" w14:textId="558CFDCF" w:rsidR="007D691C" w:rsidRPr="00DF3BD1" w:rsidRDefault="007D691C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160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6D724" w14:textId="0362EFFF" w:rsidR="007D691C" w:rsidRPr="00DF3BD1" w:rsidRDefault="007D691C" w:rsidP="00AA7EEE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385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831D5" w14:textId="10E28266" w:rsidR="007D691C" w:rsidRPr="00DF3BD1" w:rsidRDefault="007D691C" w:rsidP="00AA7EEE">
            <w:pPr>
              <w:pStyle w:val="Tablicadanerodek"/>
              <w:rPr>
                <w:rFonts w:cs="Arial"/>
                <w:b/>
                <w:bCs/>
              </w:rPr>
            </w:pPr>
            <w:r w:rsidRPr="00124740">
              <w:rPr>
                <w:b/>
                <w:bCs/>
              </w:rPr>
              <w:t>9498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C833B" w14:textId="15A84F87" w:rsidR="007D691C" w:rsidRPr="00DF3BD1" w:rsidRDefault="007D691C" w:rsidP="00AA7EEE">
            <w:pPr>
              <w:pStyle w:val="Tablicadanerodek"/>
              <w:rPr>
                <w:rFonts w:cs="Arial"/>
                <w:b/>
                <w:bCs/>
              </w:rPr>
            </w:pPr>
            <w:r w:rsidRPr="00124740">
              <w:rPr>
                <w:b/>
                <w:bCs/>
              </w:rPr>
              <w:t>8432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4359E2" w14:textId="11E94EB1" w:rsidR="007D691C" w:rsidRPr="00DF3BD1" w:rsidRDefault="007D691C" w:rsidP="00AA7EEE">
            <w:pPr>
              <w:pStyle w:val="Tablicadanerodek"/>
              <w:rPr>
                <w:rFonts w:cs="Arial"/>
                <w:b/>
                <w:bCs/>
              </w:rPr>
            </w:pPr>
            <w:r w:rsidRPr="00124740">
              <w:rPr>
                <w:b/>
                <w:bCs/>
              </w:rPr>
              <w:t>8874</w:t>
            </w:r>
          </w:p>
        </w:tc>
      </w:tr>
      <w:tr w:rsidR="001C1C57" w:rsidRPr="00852D08" w14:paraId="5725E48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6EDE1" w14:textId="77777777" w:rsidR="001C1C57" w:rsidRPr="00160661" w:rsidRDefault="001C1C57" w:rsidP="001C1C57">
            <w:pPr>
              <w:pStyle w:val="Tablicaboczekwcicie1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40C866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54CE0B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713F6E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9B4B15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9C5998" w14:textId="77777777" w:rsidR="001C1C57" w:rsidRPr="00160661" w:rsidRDefault="001C1C57" w:rsidP="00AA7EEE">
            <w:pPr>
              <w:pStyle w:val="Tablicadanerodek"/>
            </w:pPr>
          </w:p>
        </w:tc>
      </w:tr>
      <w:tr w:rsidR="007D691C" w:rsidRPr="00852D08" w14:paraId="0927EDA2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BCCD62" w14:textId="77777777" w:rsidR="007D691C" w:rsidRPr="00160661" w:rsidRDefault="007D691C" w:rsidP="007D691C">
            <w:pPr>
              <w:pStyle w:val="Tablicaboczek"/>
            </w:pPr>
            <w:r w:rsidRPr="00160661">
              <w:t>Unia Europejsk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20073C" w14:textId="17931CC5" w:rsidR="007D691C" w:rsidRPr="00160661" w:rsidRDefault="007D691C" w:rsidP="00AA7EEE">
            <w:pPr>
              <w:pStyle w:val="Tablicadanerodek"/>
            </w:pPr>
            <w:r>
              <w:rPr>
                <w:rFonts w:cs="Arial"/>
              </w:rPr>
              <w:t>6530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C27272" w14:textId="44215977" w:rsidR="007D691C" w:rsidRPr="00160661" w:rsidRDefault="007D691C" w:rsidP="00AA7EEE">
            <w:pPr>
              <w:pStyle w:val="Tablicadanerodek"/>
            </w:pPr>
            <w:r>
              <w:t>6539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AD5D9A" w14:textId="05CE3DD5" w:rsidR="007D691C" w:rsidRPr="00160661" w:rsidRDefault="007D691C" w:rsidP="00AA7EEE">
            <w:pPr>
              <w:pStyle w:val="Tablicadanerodek"/>
            </w:pPr>
            <w:r w:rsidRPr="00124740">
              <w:t>5937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C9CC9" w14:textId="6E2CF578" w:rsidR="007D691C" w:rsidRPr="00160661" w:rsidRDefault="007D691C" w:rsidP="00AA7EEE">
            <w:pPr>
              <w:pStyle w:val="Tablicadanerodek"/>
            </w:pPr>
            <w:r w:rsidRPr="00124740">
              <w:t>5306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479B91" w14:textId="0BE1AF9A" w:rsidR="007D691C" w:rsidRPr="00160661" w:rsidRDefault="007D691C" w:rsidP="00AA7EEE">
            <w:pPr>
              <w:pStyle w:val="Tablicadanerodek"/>
            </w:pPr>
            <w:r w:rsidRPr="00124740">
              <w:t>6016</w:t>
            </w:r>
          </w:p>
        </w:tc>
      </w:tr>
      <w:tr w:rsidR="001C1C57" w:rsidRPr="00852D08" w14:paraId="67FC1421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D41F2A" w14:textId="77777777" w:rsidR="001C1C57" w:rsidRPr="00160661" w:rsidRDefault="001C1C57" w:rsidP="001C1C57">
            <w:pPr>
              <w:pStyle w:val="Tablicaboczekwcicie2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C7AC0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E188E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C0BC5B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06AE72" w14:textId="77777777" w:rsidR="001C1C57" w:rsidRPr="00160661" w:rsidRDefault="001C1C57" w:rsidP="00AA7EEE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5F3EE1" w14:textId="77777777" w:rsidR="001C1C57" w:rsidRPr="00160661" w:rsidRDefault="001C1C57" w:rsidP="00AA7EEE">
            <w:pPr>
              <w:pStyle w:val="Tablicadanerodek"/>
            </w:pPr>
          </w:p>
        </w:tc>
      </w:tr>
      <w:tr w:rsidR="007D691C" w:rsidRPr="00852D08" w14:paraId="2E13B61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D2063" w14:textId="77777777" w:rsidR="007D691C" w:rsidRPr="00160661" w:rsidRDefault="007D691C" w:rsidP="007D691C">
            <w:pPr>
              <w:pStyle w:val="Tablicaboczekwcicie1"/>
              <w:rPr>
                <w:i/>
              </w:rPr>
            </w:pPr>
            <w:r w:rsidRPr="00160661">
              <w:t>Li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F04D1B" w14:textId="609C027B" w:rsidR="007D691C" w:rsidRPr="00160661" w:rsidRDefault="007D691C" w:rsidP="00AA7EEE">
            <w:pPr>
              <w:pStyle w:val="Tablicadanerodek"/>
            </w:pPr>
            <w:r w:rsidRPr="00414D01">
              <w:t>2354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CAE82B" w14:textId="5C180F56" w:rsidR="007D691C" w:rsidRPr="00160661" w:rsidRDefault="007D691C" w:rsidP="00AA7EEE">
            <w:pPr>
              <w:pStyle w:val="Tablicadanerodek"/>
            </w:pPr>
            <w:r>
              <w:t>2187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39678D" w14:textId="2211413E" w:rsidR="007D691C" w:rsidRPr="00160661" w:rsidRDefault="007D691C" w:rsidP="00AA7EEE">
            <w:pPr>
              <w:pStyle w:val="Tablicadanerodek"/>
            </w:pPr>
            <w:r w:rsidRPr="00124740">
              <w:t>2044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467353" w14:textId="0B00A9B0" w:rsidR="007D691C" w:rsidRPr="00160661" w:rsidRDefault="007D691C" w:rsidP="00AA7EEE">
            <w:pPr>
              <w:pStyle w:val="Tablicadanerodek"/>
            </w:pPr>
            <w:r w:rsidRPr="00124740">
              <w:t>1823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8C30E98" w14:textId="337A8753" w:rsidR="007D691C" w:rsidRPr="00160661" w:rsidRDefault="007D691C" w:rsidP="00AA7EEE">
            <w:pPr>
              <w:pStyle w:val="Tablicadanerodek"/>
            </w:pPr>
            <w:r w:rsidRPr="00124740">
              <w:t>1436</w:t>
            </w:r>
          </w:p>
        </w:tc>
      </w:tr>
      <w:tr w:rsidR="007D691C" w:rsidRPr="00852D08" w14:paraId="55C00AA3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D2DCD" w14:textId="77777777" w:rsidR="007D691C" w:rsidRPr="00160661" w:rsidRDefault="007D691C" w:rsidP="007D691C">
            <w:pPr>
              <w:pStyle w:val="Tablicaboczekwcicie1"/>
              <w:rPr>
                <w:i/>
              </w:rPr>
            </w:pPr>
            <w:r w:rsidRPr="00160661">
              <w:t>Ło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12FA12" w14:textId="7EA65271" w:rsidR="007D691C" w:rsidRPr="00160661" w:rsidRDefault="007D691C" w:rsidP="00AA7EEE">
            <w:pPr>
              <w:pStyle w:val="Tablicadanerodek"/>
            </w:pPr>
            <w:r w:rsidRPr="00414D01">
              <w:t>1017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107443" w14:textId="4DB5AA58" w:rsidR="007D691C" w:rsidRPr="008D1AF4" w:rsidRDefault="007D691C" w:rsidP="00AA7EEE">
            <w:pPr>
              <w:pStyle w:val="Tablicadanerodek"/>
            </w:pPr>
            <w:r>
              <w:t>1029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8DB26" w14:textId="4D54BE05" w:rsidR="007D691C" w:rsidRPr="008D1AF4" w:rsidRDefault="007D691C" w:rsidP="00AA7EEE">
            <w:pPr>
              <w:pStyle w:val="Tablicadanerodek"/>
            </w:pPr>
            <w:r w:rsidRPr="00124740">
              <w:t>987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0C0C1C" w14:textId="470AADAB" w:rsidR="007D691C" w:rsidRPr="008D1AF4" w:rsidRDefault="007D691C" w:rsidP="00AA7EEE">
            <w:pPr>
              <w:pStyle w:val="Tablicadanerodek"/>
            </w:pPr>
            <w:r w:rsidRPr="00124740">
              <w:t>896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3956B3" w14:textId="7FB54984" w:rsidR="007D691C" w:rsidRPr="008D1AF4" w:rsidRDefault="007D691C" w:rsidP="00AA7EEE">
            <w:pPr>
              <w:pStyle w:val="Tablicadanerodek"/>
            </w:pPr>
            <w:r w:rsidRPr="00124740">
              <w:t>420</w:t>
            </w:r>
          </w:p>
        </w:tc>
      </w:tr>
      <w:tr w:rsidR="007D691C" w:rsidRPr="00852D08" w14:paraId="6636FB09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4E190" w14:textId="7C082FAF" w:rsidR="007D691C" w:rsidRPr="001C1C57" w:rsidRDefault="007D691C" w:rsidP="007D691C">
            <w:pPr>
              <w:pStyle w:val="Tablicaboczekwcicie1"/>
              <w:rPr>
                <w:iCs/>
              </w:rPr>
            </w:pPr>
            <w:r w:rsidRPr="00160661">
              <w:t>Esto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2E1CB2" w14:textId="68D24955" w:rsidR="007D691C" w:rsidRPr="00160661" w:rsidRDefault="007D691C" w:rsidP="00AA7EEE">
            <w:pPr>
              <w:pStyle w:val="Tablicadanerodek"/>
              <w:rPr>
                <w:color w:val="000000"/>
              </w:rPr>
            </w:pPr>
            <w:r w:rsidRPr="00414D01">
              <w:t>97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0F81CC" w14:textId="66542FCC" w:rsidR="007D691C" w:rsidRPr="00160661" w:rsidRDefault="007D691C" w:rsidP="00AA7EEE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961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F36498" w14:textId="46BA90DB" w:rsidR="007D691C" w:rsidRPr="00160661" w:rsidRDefault="007D691C" w:rsidP="00AA7EEE">
            <w:pPr>
              <w:pStyle w:val="Tablicadanerodek"/>
              <w:rPr>
                <w:color w:val="000000"/>
              </w:rPr>
            </w:pPr>
            <w:r w:rsidRPr="00124740">
              <w:t>900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67143B" w14:textId="7E540309" w:rsidR="007D691C" w:rsidRPr="00160661" w:rsidRDefault="007D691C" w:rsidP="00AA7EEE">
            <w:pPr>
              <w:pStyle w:val="Tablicadanerodek"/>
              <w:rPr>
                <w:color w:val="000000"/>
              </w:rPr>
            </w:pPr>
            <w:r w:rsidRPr="00124740">
              <w:t>788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7FDC66" w14:textId="78057C88" w:rsidR="007D691C" w:rsidRPr="00160661" w:rsidRDefault="007D691C" w:rsidP="00AA7EEE">
            <w:pPr>
              <w:pStyle w:val="Tablicadanerodek"/>
              <w:rPr>
                <w:color w:val="000000"/>
              </w:rPr>
            </w:pPr>
            <w:r w:rsidRPr="00124740">
              <w:t>615</w:t>
            </w:r>
          </w:p>
        </w:tc>
      </w:tr>
      <w:tr w:rsidR="007D691C" w:rsidRPr="00852D08" w14:paraId="02DFE45B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97B22" w14:textId="5B13250A" w:rsidR="007D691C" w:rsidRPr="001C1C57" w:rsidRDefault="007D691C" w:rsidP="007D691C">
            <w:pPr>
              <w:pStyle w:val="Tablicaboczekwcicie1"/>
              <w:rPr>
                <w:iCs/>
              </w:rPr>
            </w:pPr>
            <w:r>
              <w:rPr>
                <w:iCs/>
              </w:rPr>
              <w:t>Niemc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05B2A7" w14:textId="05876ED0" w:rsidR="007D691C" w:rsidRPr="00160661" w:rsidRDefault="007D691C" w:rsidP="00AA7EEE">
            <w:pPr>
              <w:pStyle w:val="Tablicadanerodek"/>
            </w:pPr>
            <w:r w:rsidRPr="00414D01">
              <w:t>658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A36856" w14:textId="37B2C95A" w:rsidR="007D691C" w:rsidRPr="00160661" w:rsidRDefault="007D691C" w:rsidP="00AA7EEE">
            <w:pPr>
              <w:pStyle w:val="Tablicadanerodek"/>
            </w:pPr>
            <w:r>
              <w:t>702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6A9DF" w14:textId="60E3467A" w:rsidR="007D691C" w:rsidRPr="00160661" w:rsidRDefault="007D691C" w:rsidP="00AA7EEE">
            <w:pPr>
              <w:pStyle w:val="Tablicadanerodek"/>
            </w:pPr>
            <w:r w:rsidRPr="003C0103">
              <w:t>579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FA8F4" w14:textId="0A13ACC9" w:rsidR="007D691C" w:rsidRPr="00160661" w:rsidRDefault="007D691C" w:rsidP="00AA7EEE">
            <w:pPr>
              <w:pStyle w:val="Tablicadanerodek"/>
            </w:pPr>
            <w:r w:rsidRPr="003C0103">
              <w:t>512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3D1636C" w14:textId="2FD8552A" w:rsidR="007D691C" w:rsidRPr="00160661" w:rsidRDefault="007D691C" w:rsidP="00AA7EEE">
            <w:pPr>
              <w:pStyle w:val="Tablicadanerodek"/>
            </w:pPr>
            <w:r w:rsidRPr="003C0103">
              <w:t>1229</w:t>
            </w:r>
          </w:p>
        </w:tc>
      </w:tr>
      <w:tr w:rsidR="007D691C" w:rsidRPr="00852D08" w14:paraId="7F816121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81A6C" w14:textId="77777777" w:rsidR="007D691C" w:rsidRPr="00160661" w:rsidRDefault="007D691C" w:rsidP="007D691C">
            <w:pPr>
              <w:pStyle w:val="Tablicaboczekwcicie1"/>
              <w:rPr>
                <w:i/>
              </w:rPr>
            </w:pPr>
            <w:r w:rsidRPr="00160661">
              <w:t>Fin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2A9741" w14:textId="1948044D" w:rsidR="007D691C" w:rsidRPr="00160661" w:rsidRDefault="007D691C" w:rsidP="00AA7EEE">
            <w:pPr>
              <w:pStyle w:val="Tablicadanerodek"/>
            </w:pPr>
            <w:r w:rsidRPr="00414D01">
              <w:t>409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93FF4" w14:textId="7AD9C1DB" w:rsidR="007D691C" w:rsidRPr="00160661" w:rsidRDefault="007D691C" w:rsidP="00AA7EEE">
            <w:pPr>
              <w:pStyle w:val="Tablicadanerodek"/>
            </w:pPr>
            <w:r>
              <w:t>497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1734FB" w14:textId="0EEEDE21" w:rsidR="007D691C" w:rsidRPr="00160661" w:rsidRDefault="007D691C" w:rsidP="00AA7EEE">
            <w:pPr>
              <w:pStyle w:val="Tablicadanerodek"/>
            </w:pPr>
            <w:r w:rsidRPr="003C0103">
              <w:t>34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85AA7" w14:textId="7CCC5D4B" w:rsidR="007D691C" w:rsidRPr="00160661" w:rsidRDefault="007D691C" w:rsidP="00AA7EEE">
            <w:pPr>
              <w:pStyle w:val="Tablicadanerodek"/>
            </w:pPr>
            <w:r w:rsidRPr="003C0103">
              <w:t>304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9A6780" w14:textId="4724071F" w:rsidR="007D691C" w:rsidRPr="00160661" w:rsidRDefault="007D691C" w:rsidP="00AA7EEE">
            <w:pPr>
              <w:pStyle w:val="Tablicadanerodek"/>
            </w:pPr>
            <w:r w:rsidRPr="003C0103">
              <w:t>1483</w:t>
            </w:r>
          </w:p>
        </w:tc>
      </w:tr>
      <w:tr w:rsidR="007D691C" w:rsidRPr="00852D08" w14:paraId="1610CA7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48699E29" w14:textId="54810AEA" w:rsidR="007D691C" w:rsidRPr="00BD22E0" w:rsidRDefault="007D691C" w:rsidP="007D691C">
            <w:pPr>
              <w:pStyle w:val="Tablicaboczekwcicie1"/>
            </w:pPr>
            <w:r w:rsidRPr="001C1C57">
              <w:t>Cze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E5736C" w14:textId="4C321A49" w:rsidR="007D691C" w:rsidRPr="00160661" w:rsidRDefault="007D691C" w:rsidP="00AA7EEE">
            <w:pPr>
              <w:pStyle w:val="Tablicadanerodek"/>
            </w:pPr>
            <w:r>
              <w:t>134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89B89E" w14:textId="39273D2F" w:rsidR="007D691C" w:rsidRPr="00C04E6B" w:rsidRDefault="007D691C" w:rsidP="00AA7EEE">
            <w:pPr>
              <w:pStyle w:val="Tablicadanerodek"/>
            </w:pPr>
            <w:r>
              <w:t>164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7C830D" w14:textId="316305AC" w:rsidR="007D691C" w:rsidRPr="00C04E6B" w:rsidRDefault="007D691C" w:rsidP="00AA7EEE">
            <w:pPr>
              <w:pStyle w:val="Tablicadanerodek"/>
            </w:pPr>
            <w:r w:rsidRPr="003C0103">
              <w:t>150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CBC7B16" w14:textId="3EDD69E8" w:rsidR="007D691C" w:rsidRPr="00C04E6B" w:rsidRDefault="007D691C" w:rsidP="00AA7EEE">
            <w:pPr>
              <w:pStyle w:val="Tablicadanerodek"/>
            </w:pPr>
            <w:r w:rsidRPr="003C0103">
              <w:t>127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45CAF473" w14:textId="4F34BBA0" w:rsidR="007D691C" w:rsidRPr="00C04E6B" w:rsidRDefault="007D691C" w:rsidP="00AA7EEE">
            <w:pPr>
              <w:pStyle w:val="Tablicadanerodek"/>
            </w:pPr>
            <w:r w:rsidRPr="003C0103">
              <w:t>140</w:t>
            </w:r>
          </w:p>
        </w:tc>
      </w:tr>
      <w:tr w:rsidR="007D691C" w:rsidRPr="00852D08" w14:paraId="2C2C2FD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21782D2B" w14:textId="25BD309C" w:rsidR="007D691C" w:rsidRPr="001C1C57" w:rsidRDefault="007D691C" w:rsidP="007D691C">
            <w:pPr>
              <w:pStyle w:val="Tablicaboczekwcicie1"/>
            </w:pPr>
            <w:r>
              <w:t>Wło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699FF8" w14:textId="350EDADE" w:rsidR="007D691C" w:rsidRPr="00160661" w:rsidRDefault="007D691C" w:rsidP="00AA7EEE">
            <w:pPr>
              <w:pStyle w:val="Tablicadanerodek"/>
            </w:pPr>
            <w:r>
              <w:t>143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12A9C4C" w14:textId="15EF4626" w:rsidR="007D691C" w:rsidRPr="00C04E6B" w:rsidRDefault="007D691C" w:rsidP="00AA7EEE">
            <w:pPr>
              <w:pStyle w:val="Tablicadanerodek"/>
            </w:pPr>
            <w:r>
              <w:t>134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BAFA15" w14:textId="1762EEEF" w:rsidR="007D691C" w:rsidRPr="00C04E6B" w:rsidRDefault="007D691C" w:rsidP="00AA7EEE">
            <w:pPr>
              <w:pStyle w:val="Tablicadanerodek"/>
            </w:pPr>
            <w:r w:rsidRPr="003C0103">
              <w:t>129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218D5BD" w14:textId="4974F31B" w:rsidR="007D691C" w:rsidRPr="00C04E6B" w:rsidRDefault="007D691C" w:rsidP="00AA7EEE">
            <w:pPr>
              <w:pStyle w:val="Tablicadanerodek"/>
            </w:pPr>
            <w:r w:rsidRPr="003C0103">
              <w:t>116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7DCC92E4" w14:textId="269F3A10" w:rsidR="007D691C" w:rsidRPr="00C04E6B" w:rsidRDefault="007D691C" w:rsidP="00AA7EEE">
            <w:pPr>
              <w:pStyle w:val="Tablicadanerodek"/>
            </w:pPr>
            <w:r w:rsidRPr="003C0103">
              <w:t>57</w:t>
            </w:r>
          </w:p>
        </w:tc>
      </w:tr>
    </w:tbl>
    <w:p w14:paraId="5D8D7E79" w14:textId="77777777" w:rsidR="00DF3BD1" w:rsidRDefault="00DF3BD1">
      <w:pPr>
        <w:spacing w:before="0" w:after="160" w:line="259" w:lineRule="auto"/>
        <w:rPr>
          <w:sz w:val="16"/>
        </w:rPr>
      </w:pPr>
      <w:r>
        <w:rPr>
          <w:sz w:val="16"/>
        </w:rPr>
        <w:br w:type="page"/>
      </w:r>
    </w:p>
    <w:p w14:paraId="77F3C05E" w14:textId="7B53EE2E" w:rsidR="003C33B4" w:rsidRDefault="00DF3BD1" w:rsidP="00DF3BD1">
      <w:pPr>
        <w:pStyle w:val="Tytutablicy"/>
        <w:rPr>
          <w:sz w:val="16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 (dok.)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 (dok.)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160661" w14:paraId="772C4A3E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B1EB80C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7A444" w14:textId="04C97EC2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BA0A4D">
              <w:t>2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B57A94" w14:textId="30605DA3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BA0A4D">
              <w:t>3</w:t>
            </w:r>
          </w:p>
        </w:tc>
      </w:tr>
      <w:tr w:rsidR="003C33B4" w:rsidRPr="00160661" w14:paraId="7D41E3C5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291B7D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9108B10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3BA01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BF3A65B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7B890642" w14:textId="77777777" w:rsidTr="004132F2">
        <w:trPr>
          <w:trHeight w:val="28"/>
        </w:trPr>
        <w:tc>
          <w:tcPr>
            <w:tcW w:w="254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3CC005D" w14:textId="77777777" w:rsidR="003C33B4" w:rsidRPr="00160661" w:rsidRDefault="003C33B4" w:rsidP="004132F2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6DD1C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CD2F2C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978712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25A071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</w:tr>
      <w:tr w:rsidR="003C33B4" w:rsidRPr="00852D08" w14:paraId="396FAB30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211CE" w14:textId="77777777" w:rsidR="003C33B4" w:rsidRPr="00160661" w:rsidRDefault="003C33B4" w:rsidP="00DF3BD1">
            <w:pPr>
              <w:pStyle w:val="Tablicaboczek"/>
              <w:rPr>
                <w:i/>
              </w:rPr>
            </w:pPr>
            <w:r w:rsidRPr="00160661">
              <w:t>Unia Europejska</w:t>
            </w:r>
            <w:r>
              <w:t xml:space="preserve"> (dok.)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31E12D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87747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24C96C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4FD38E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3C595" w14:textId="77777777" w:rsidR="003C33B4" w:rsidRPr="00160661" w:rsidRDefault="003C33B4" w:rsidP="00DF3BD1">
            <w:pPr>
              <w:pStyle w:val="Tablicadanerodek"/>
            </w:pPr>
          </w:p>
        </w:tc>
      </w:tr>
      <w:tr w:rsidR="007D691C" w:rsidRPr="00852D08" w14:paraId="57DF0C0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0723E9" w14:textId="1572D269" w:rsidR="007D691C" w:rsidRPr="001C1C57" w:rsidRDefault="007D691C" w:rsidP="007D691C">
            <w:pPr>
              <w:pStyle w:val="Tablicaboczekwcicie1"/>
            </w:pPr>
            <w:r>
              <w:t>Ho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96276" w14:textId="7737F986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07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4300E9" w14:textId="1551251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20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86E5C1" w14:textId="7EEF1FA4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108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28E14D" w14:textId="5D124D56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983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C5805AF" w14:textId="4E7E378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119</w:t>
            </w:r>
          </w:p>
        </w:tc>
      </w:tr>
      <w:tr w:rsidR="007D691C" w:rsidRPr="00852D08" w14:paraId="221CD44C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DE23C5" w14:textId="0E8FDE91" w:rsidR="007D691C" w:rsidRPr="001C1C57" w:rsidRDefault="007D691C" w:rsidP="007D691C">
            <w:pPr>
              <w:pStyle w:val="Tablicaboczekwcicie1"/>
              <w:rPr>
                <w:iCs/>
              </w:rPr>
            </w:pPr>
            <w:r w:rsidRPr="001C1C57">
              <w:rPr>
                <w:iCs/>
              </w:rPr>
              <w:t>Fran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0EF643" w14:textId="5BE0810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10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A3CEF" w14:textId="2E561C7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08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0796F" w14:textId="309B20D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97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CF84A5" w14:textId="471BBCFE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90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3208861" w14:textId="1DFE66C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112</w:t>
            </w:r>
          </w:p>
        </w:tc>
      </w:tr>
      <w:tr w:rsidR="007D691C" w:rsidRPr="00852D08" w14:paraId="5780179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92008" w14:textId="51896465" w:rsidR="007D691C" w:rsidRPr="001C1C57" w:rsidRDefault="007D691C" w:rsidP="007D691C">
            <w:pPr>
              <w:pStyle w:val="Tablicaboczekwcicie1"/>
            </w:pPr>
            <w:r>
              <w:t>Belg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1EA421" w14:textId="2EFC39D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24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B5BEE" w14:textId="3399FEF1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92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52A06A" w14:textId="7340C21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8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E0CC02" w14:textId="427A3B08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81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9FF7032" w14:textId="7ABB32B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40</w:t>
            </w:r>
          </w:p>
        </w:tc>
      </w:tr>
      <w:tr w:rsidR="007D691C" w:rsidRPr="00852D08" w14:paraId="2B3A64C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15C535" w14:textId="74112336" w:rsidR="007D691C" w:rsidRPr="001C1C57" w:rsidRDefault="007D691C" w:rsidP="007D691C">
            <w:pPr>
              <w:pStyle w:val="Tablicaboczekwcicie1"/>
              <w:rPr>
                <w:iCs/>
              </w:rPr>
            </w:pPr>
            <w:r>
              <w:rPr>
                <w:iCs/>
              </w:rPr>
              <w:t>Szwe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3B7BCA" w14:textId="79939422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53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08BFAF" w14:textId="770E926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82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AE8B79" w14:textId="49275C1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74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294DD6" w14:textId="1DD95A3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69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9C0360" w14:textId="391B91C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851DDE">
              <w:t>83</w:t>
            </w:r>
          </w:p>
        </w:tc>
      </w:tr>
      <w:tr w:rsidR="007D691C" w:rsidRPr="00852D08" w14:paraId="725AF5C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39C7BD" w14:textId="4C400BCD" w:rsidR="007D691C" w:rsidRPr="001C1C57" w:rsidRDefault="007D691C" w:rsidP="007D691C">
            <w:pPr>
              <w:pStyle w:val="Tablicaboczekwcicie1"/>
            </w:pPr>
            <w:r>
              <w:t>Hiszp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B09181" w14:textId="4E482CFE" w:rsidR="007D691C" w:rsidRPr="00160661" w:rsidRDefault="007D691C" w:rsidP="00AA7EEE">
            <w:pPr>
              <w:pStyle w:val="Tablicadanerodek"/>
            </w:pPr>
            <w:r>
              <w:rPr>
                <w:rFonts w:cs="Arial"/>
              </w:rPr>
              <w:t>61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CAAE72" w14:textId="1CF74948" w:rsidR="007D691C" w:rsidRPr="00C477DB" w:rsidRDefault="007D691C" w:rsidP="00AA7EEE">
            <w:pPr>
              <w:pStyle w:val="Tablicadanerodek"/>
            </w:pPr>
            <w:r>
              <w:rPr>
                <w:rFonts w:cs="Arial"/>
              </w:rPr>
              <w:t>62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93282D" w14:textId="36400767" w:rsidR="007D691C" w:rsidRPr="00C477DB" w:rsidRDefault="007D691C" w:rsidP="00AA7EEE">
            <w:pPr>
              <w:pStyle w:val="Tablicadanerodek"/>
            </w:pPr>
            <w:r w:rsidRPr="00851DDE">
              <w:t>5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91B3D" w14:textId="3C33CA34" w:rsidR="007D691C" w:rsidRPr="00C477DB" w:rsidRDefault="007D691C" w:rsidP="00AA7EEE">
            <w:pPr>
              <w:pStyle w:val="Tablicadanerodek"/>
            </w:pPr>
            <w:r w:rsidRPr="00851DDE">
              <w:t>543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16EBA6" w14:textId="374AD6F0" w:rsidR="007D691C" w:rsidRPr="00C477DB" w:rsidRDefault="007D691C" w:rsidP="00AA7EEE">
            <w:pPr>
              <w:pStyle w:val="Tablicadanerodek"/>
            </w:pPr>
            <w:r w:rsidRPr="00851DDE">
              <w:t>36</w:t>
            </w:r>
          </w:p>
        </w:tc>
      </w:tr>
      <w:tr w:rsidR="007D691C" w:rsidRPr="00852D08" w14:paraId="03915A8E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3AF28" w14:textId="0B037A16" w:rsidR="007D691C" w:rsidRPr="001C1C57" w:rsidRDefault="007D691C" w:rsidP="007D691C">
            <w:pPr>
              <w:pStyle w:val="Tablicaboczekwcicie1"/>
              <w:rPr>
                <w:iCs/>
              </w:rPr>
            </w:pPr>
            <w:r>
              <w:rPr>
                <w:iCs/>
              </w:rPr>
              <w:t>Rumu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B35FAF" w14:textId="0C337EA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6A815C" w14:textId="40C4EC0D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9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17684" w14:textId="71399E47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57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CACD3" w14:textId="4420ECF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50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5EF2B2" w14:textId="1D159E0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4</w:t>
            </w:r>
          </w:p>
        </w:tc>
      </w:tr>
      <w:tr w:rsidR="007D691C" w:rsidRPr="00852D08" w14:paraId="50D07CD8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5ACA" w14:textId="77777777" w:rsidR="007D691C" w:rsidRPr="00160661" w:rsidRDefault="007D691C" w:rsidP="007D691C">
            <w:pPr>
              <w:pStyle w:val="Tablicaboczek"/>
              <w:rPr>
                <w:i/>
              </w:rPr>
            </w:pPr>
            <w:r w:rsidRPr="00160661">
              <w:t>Pozostałe kraje europejski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A8D45F" w14:textId="0F5BF41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rPr>
                <w:color w:val="000000"/>
              </w:rPr>
              <w:t>3931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E803F3" w14:textId="61F91F9E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8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EC470A" w14:textId="5D43136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805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6E023B" w14:textId="42D07DB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400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5862BB" w14:textId="6D129E0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529</w:t>
            </w:r>
          </w:p>
        </w:tc>
      </w:tr>
      <w:tr w:rsidR="00D43862" w:rsidRPr="00852D08" w14:paraId="5A8C672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7CF16" w14:textId="0EDCED4B" w:rsidR="00D43862" w:rsidRPr="00160661" w:rsidRDefault="00D43862" w:rsidP="004764E1">
            <w:pPr>
              <w:pStyle w:val="Tablicaboczek"/>
              <w:ind w:left="352"/>
              <w:jc w:val="both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105276" w14:textId="77777777" w:rsidR="00D43862" w:rsidRPr="001D194D" w:rsidRDefault="00D43862" w:rsidP="00AA7EEE">
            <w:pPr>
              <w:pStyle w:val="Tablicadanerodek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38600B" w14:textId="77777777" w:rsidR="00D43862" w:rsidRDefault="00D43862" w:rsidP="00AA7EEE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C96469" w14:textId="77777777" w:rsidR="00D43862" w:rsidRPr="001D194D" w:rsidRDefault="00D43862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1DBE87" w14:textId="77777777" w:rsidR="00D43862" w:rsidRPr="001D194D" w:rsidRDefault="00D43862" w:rsidP="00AA7EEE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023053B" w14:textId="77777777" w:rsidR="00D43862" w:rsidRPr="001D194D" w:rsidRDefault="00D43862" w:rsidP="00AA7EEE">
            <w:pPr>
              <w:pStyle w:val="Tablicadanerodek"/>
            </w:pPr>
          </w:p>
        </w:tc>
      </w:tr>
      <w:tr w:rsidR="007D691C" w:rsidRPr="00852D08" w14:paraId="6F20F67E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24D4C" w14:textId="45190C3E" w:rsidR="007D691C" w:rsidRPr="00160661" w:rsidRDefault="007D691C" w:rsidP="00780B54">
            <w:pPr>
              <w:pStyle w:val="Tablicaboczekwcicie2"/>
              <w:ind w:left="0" w:firstLine="176"/>
              <w:rPr>
                <w:i/>
              </w:rPr>
            </w:pPr>
            <w:r w:rsidRPr="00BD22E0">
              <w:t>Białoruś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C4CDB" w14:textId="6CF77ABE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7D35F7">
              <w:t>2433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D24C7" w14:textId="6D2CAB27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81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8E17A" w14:textId="65AEF92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1815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ED079" w14:textId="0499C629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1585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5092EA" w14:textId="1A53B6B6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1660</w:t>
            </w:r>
          </w:p>
        </w:tc>
      </w:tr>
      <w:tr w:rsidR="007D691C" w:rsidRPr="00852D08" w14:paraId="440C1684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9D37A8" w14:textId="2F73FD51" w:rsidR="007D691C" w:rsidRPr="00BD22E0" w:rsidRDefault="007D691C" w:rsidP="007D691C">
            <w:pPr>
              <w:pStyle w:val="Tablicaboczekwcicie1"/>
              <w:rPr>
                <w:i/>
              </w:rPr>
            </w:pPr>
            <w:r w:rsidRPr="00BD22E0">
              <w:t>Ukrain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6D19D9" w14:textId="4D99A72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7D35F7">
              <w:t>907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85704E" w14:textId="1698B73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560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3204FB" w14:textId="404A126D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494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F5BDD8" w14:textId="5ECDEA42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377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180C4D7" w14:textId="5FD9F05A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657</w:t>
            </w:r>
          </w:p>
        </w:tc>
      </w:tr>
      <w:tr w:rsidR="007D691C" w:rsidRPr="00852D08" w14:paraId="1EE3009F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89874" w14:textId="17B52590" w:rsidR="007D691C" w:rsidRPr="00BD22E0" w:rsidRDefault="007D691C" w:rsidP="007D691C">
            <w:pPr>
              <w:pStyle w:val="Tablicaboczekwcicie1"/>
              <w:rPr>
                <w:i/>
                <w:iCs/>
              </w:rPr>
            </w:pPr>
            <w:r>
              <w:t>Wielka Brytani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8D588F" w14:textId="00CDF968" w:rsidR="007D691C" w:rsidRPr="00160661" w:rsidRDefault="007D691C" w:rsidP="00AA7EEE">
            <w:pPr>
              <w:pStyle w:val="Tablicadanerodek"/>
            </w:pPr>
            <w:r w:rsidRPr="007D35F7">
              <w:t>223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B2531" w14:textId="1E599754" w:rsidR="007D691C" w:rsidRPr="00F0325A" w:rsidRDefault="007D691C" w:rsidP="00AA7EEE">
            <w:pPr>
              <w:pStyle w:val="Tablicadanerodek"/>
            </w:pPr>
            <w:r>
              <w:rPr>
                <w:rFonts w:cs="Arial"/>
              </w:rPr>
              <w:t>306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E87F8" w14:textId="57A32394" w:rsidR="007D691C" w:rsidRPr="00F0325A" w:rsidRDefault="007D691C" w:rsidP="00AA7EEE">
            <w:pPr>
              <w:pStyle w:val="Tablicadanerodek"/>
            </w:pPr>
            <w:r w:rsidRPr="001D194D">
              <w:t>299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52ED4A" w14:textId="0B0DE15C" w:rsidR="007D691C" w:rsidRPr="00F0325A" w:rsidRDefault="007D691C" w:rsidP="00AA7EEE">
            <w:pPr>
              <w:pStyle w:val="Tablicadanerodek"/>
            </w:pPr>
            <w:r w:rsidRPr="001D194D">
              <w:t>268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661291" w14:textId="2BE8D8DF" w:rsidR="007D691C" w:rsidRPr="00F0325A" w:rsidRDefault="007D691C" w:rsidP="00AA7EEE">
            <w:pPr>
              <w:pStyle w:val="Tablicadanerodek"/>
            </w:pPr>
            <w:r w:rsidRPr="001D194D">
              <w:t>66</w:t>
            </w:r>
          </w:p>
        </w:tc>
      </w:tr>
      <w:tr w:rsidR="007D691C" w:rsidRPr="00852D08" w14:paraId="63C0FB05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31F1B" w14:textId="5D4A8352" w:rsidR="007D691C" w:rsidRPr="00BD22E0" w:rsidRDefault="007D691C" w:rsidP="007D691C">
            <w:pPr>
              <w:pStyle w:val="Tablicaboczekwcicie1"/>
            </w:pPr>
            <w:r w:rsidRPr="00BD22E0">
              <w:t>Rosj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D3E00" w14:textId="30CFA03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7D35F7">
              <w:t>208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0751F" w14:textId="049CC11E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3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59E80D" w14:textId="56FDA00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73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2800A2" w14:textId="06E8F43D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65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AD0C63" w14:textId="26D01974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101</w:t>
            </w:r>
          </w:p>
        </w:tc>
      </w:tr>
      <w:tr w:rsidR="007D691C" w:rsidRPr="00852D08" w14:paraId="618DE5E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B933B" w14:textId="34DF7DD2" w:rsidR="007D691C" w:rsidRPr="00BD22E0" w:rsidRDefault="007D691C" w:rsidP="00780B54">
            <w:pPr>
              <w:pStyle w:val="Tablicaboczekwcicie1"/>
              <w:ind w:firstLine="0"/>
              <w:rPr>
                <w:i/>
              </w:rPr>
            </w:pPr>
            <w:r w:rsidRPr="00160661">
              <w:t>Ameryka Północn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BEC24" w14:textId="54D76A2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0F56">
              <w:rPr>
                <w:color w:val="000000"/>
              </w:rPr>
              <w:t>359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EF347" w14:textId="4AD458A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1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7A83C" w14:textId="1FE2AE62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356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5DDD8A" w14:textId="3C7B4B0A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341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08C581" w14:textId="06AD032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56</w:t>
            </w:r>
          </w:p>
        </w:tc>
      </w:tr>
      <w:tr w:rsidR="007D691C" w:rsidRPr="00852D08" w14:paraId="279585E4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BA2C2F" w14:textId="01AAB910" w:rsidR="007D691C" w:rsidRPr="00780B54" w:rsidRDefault="007D691C" w:rsidP="00BA0A4D">
            <w:pPr>
              <w:pStyle w:val="Tablicaboczek"/>
              <w:ind w:right="-57" w:firstLine="176"/>
              <w:rPr>
                <w:i/>
                <w:spacing w:val="-1"/>
              </w:rPr>
            </w:pPr>
            <w:r w:rsidRPr="00780B54">
              <w:rPr>
                <w:spacing w:val="-1"/>
              </w:rPr>
              <w:t>w tym Stany Zjednoczon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3DC94F" w14:textId="0FDE680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341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60CB6A" w14:textId="67598E9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343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689B0B" w14:textId="22366F7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rPr>
                <w:rFonts w:cs="Arial"/>
              </w:rPr>
              <w:t>339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10C074" w14:textId="7ABE143E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rPr>
                <w:rFonts w:cs="Arial"/>
              </w:rPr>
              <w:t>326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2B3D23E" w14:textId="5E4E293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rPr>
                <w:rFonts w:cs="Arial"/>
              </w:rPr>
              <w:t>42</w:t>
            </w:r>
          </w:p>
        </w:tc>
      </w:tr>
      <w:tr w:rsidR="007D691C" w:rsidRPr="00852D08" w14:paraId="5AFB07E3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E4EDA" w14:textId="54B2A9FF" w:rsidR="007D691C" w:rsidRPr="00160661" w:rsidRDefault="007D691C" w:rsidP="00BA0A4D">
            <w:pPr>
              <w:pStyle w:val="Tablicaboczekwcicie1"/>
              <w:ind w:firstLine="0"/>
              <w:rPr>
                <w:i/>
              </w:rPr>
            </w:pPr>
            <w:r w:rsidRPr="00160661">
              <w:t>Az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63BE90" w14:textId="1316ECF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26B16" w14:textId="4D945F2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9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22FD7D" w14:textId="229F59A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34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37DBA" w14:textId="43F6EF0A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24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DB0FD3" w14:textId="0BEE7A7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153</w:t>
            </w:r>
          </w:p>
        </w:tc>
      </w:tr>
      <w:tr w:rsidR="004764E1" w:rsidRPr="00852D08" w14:paraId="19FECA4C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399307" w14:textId="410A0B6C" w:rsidR="004764E1" w:rsidRDefault="004764E1" w:rsidP="004764E1">
            <w:pPr>
              <w:pStyle w:val="Tablicaboczek"/>
              <w:ind w:firstLine="352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CA5B3F" w14:textId="77777777" w:rsidR="004764E1" w:rsidRDefault="004764E1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B4259" w14:textId="77777777" w:rsidR="004764E1" w:rsidRDefault="004764E1" w:rsidP="00AA7EEE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CD2E97" w14:textId="77777777" w:rsidR="004764E1" w:rsidRPr="001D194D" w:rsidRDefault="004764E1" w:rsidP="00AA7EEE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14407" w14:textId="77777777" w:rsidR="004764E1" w:rsidRPr="001D194D" w:rsidRDefault="004764E1" w:rsidP="00AA7EEE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1B8D0B" w14:textId="77777777" w:rsidR="004764E1" w:rsidRPr="001D194D" w:rsidRDefault="004764E1" w:rsidP="00AA7EEE">
            <w:pPr>
              <w:pStyle w:val="Tablicadanerodek"/>
              <w:rPr>
                <w:rFonts w:cs="Arial"/>
              </w:rPr>
            </w:pPr>
          </w:p>
        </w:tc>
      </w:tr>
      <w:tr w:rsidR="007D691C" w:rsidRPr="00852D08" w14:paraId="4FB2B2C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A816E" w14:textId="47DCFA4A" w:rsidR="007D691C" w:rsidRPr="00160661" w:rsidRDefault="007D691C" w:rsidP="00BA0A4D">
            <w:pPr>
              <w:pStyle w:val="Tablicaboczek"/>
              <w:ind w:firstLine="176"/>
              <w:rPr>
                <w:i/>
              </w:rPr>
            </w:pPr>
            <w:r>
              <w:t>Izrael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F43D5D" w14:textId="31EFA94A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8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E301EA" w14:textId="3BD5F29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780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D1B7E" w14:textId="4C5825AB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77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46E11" w14:textId="4FFD962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74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1F4BFB" w14:textId="13D7EC5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rPr>
                <w:rFonts w:cs="Arial"/>
              </w:rPr>
              <w:t>7</w:t>
            </w:r>
          </w:p>
        </w:tc>
      </w:tr>
      <w:tr w:rsidR="007D691C" w:rsidRPr="00852D08" w14:paraId="6722EA5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823B6A" w14:textId="771E4346" w:rsidR="007D691C" w:rsidRPr="00160661" w:rsidRDefault="007D691C" w:rsidP="004764E1">
            <w:pPr>
              <w:pStyle w:val="Tablicaboczekwcicie1"/>
              <w:rPr>
                <w:i/>
              </w:rPr>
            </w:pPr>
            <w:r>
              <w:t>Chin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2E1C49" w14:textId="21EB6368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3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000100" w14:textId="70655B43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40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3326BB" w14:textId="572CF654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24740">
              <w:t>39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1A394" w14:textId="686784C8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24740">
              <w:t>38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CD6830" w14:textId="36D9C4B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24740">
              <w:t>10</w:t>
            </w:r>
          </w:p>
        </w:tc>
      </w:tr>
      <w:tr w:rsidR="007D691C" w:rsidRPr="00852D08" w14:paraId="4EA0E170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8574A2" w14:textId="76E9D8F2" w:rsidR="007D691C" w:rsidRPr="00160661" w:rsidRDefault="007D691C" w:rsidP="00BA0A4D">
            <w:pPr>
              <w:pStyle w:val="Tablicaboczek"/>
              <w:rPr>
                <w:i/>
              </w:rPr>
            </w:pPr>
            <w:r w:rsidRPr="00160661">
              <w:t>Australia i Oce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D840F2" w14:textId="72DA4268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526F" w14:textId="3E21470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24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7A51" w14:textId="45417F3F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3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0C30FF" w14:textId="3FC60F37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3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C0699F" w14:textId="0D2E0A7C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3</w:t>
            </w:r>
          </w:p>
        </w:tc>
      </w:tr>
      <w:tr w:rsidR="007D691C" w:rsidRPr="00852D08" w14:paraId="6E5378F7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F55617" w14:textId="68AA11D9" w:rsidR="007D691C" w:rsidRPr="00160661" w:rsidRDefault="007D691C" w:rsidP="00BA0A4D">
            <w:pPr>
              <w:pStyle w:val="Tablicaboczekwcicie1"/>
              <w:rPr>
                <w:i/>
              </w:rPr>
            </w:pPr>
            <w:r w:rsidRPr="00160661">
              <w:t>w tym Austral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F46003" w14:textId="235F0380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141AA5" w14:textId="5CC8F4C7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230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4F17B0" w14:textId="14EE4D05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1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74C9C6C" w14:textId="427B62D4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 w:rsidRPr="001D194D">
              <w:t>21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21199AC7" w14:textId="00450FED" w:rsidR="007D691C" w:rsidRPr="00160661" w:rsidRDefault="007D691C" w:rsidP="00AA7EEE">
            <w:pPr>
              <w:pStyle w:val="Tablicadanerodek"/>
              <w:rPr>
                <w:rFonts w:cs="Arial"/>
              </w:rPr>
            </w:pPr>
            <w:r>
              <w:t>13</w:t>
            </w:r>
          </w:p>
        </w:tc>
      </w:tr>
    </w:tbl>
    <w:p w14:paraId="1B9C7ABD" w14:textId="77777777" w:rsidR="00B1423E" w:rsidRDefault="00B1423E" w:rsidP="00B1423E">
      <w:pPr>
        <w:rPr>
          <w:noProof/>
          <w:lang w:eastAsia="pl-PL"/>
        </w:rPr>
      </w:pPr>
      <w:r>
        <w:rPr>
          <w:noProof/>
        </w:rPr>
        <w:br w:type="page"/>
      </w:r>
    </w:p>
    <w:p w14:paraId="5CBC3EB8" w14:textId="0FE7E3B0" w:rsidR="003C33B4" w:rsidRDefault="00AC73C1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9809E12" wp14:editId="01A7DE83">
                <wp:simplePos x="0" y="0"/>
                <wp:positionH relativeFrom="page">
                  <wp:posOffset>5734050</wp:posOffset>
                </wp:positionH>
                <wp:positionV relativeFrom="paragraph">
                  <wp:posOffset>92075</wp:posOffset>
                </wp:positionV>
                <wp:extent cx="1725295" cy="1190625"/>
                <wp:effectExtent l="0" t="0" r="0" b="0"/>
                <wp:wrapTight wrapText="bothSides">
                  <wp:wrapPolygon edited="0">
                    <wp:start x="715" y="0"/>
                    <wp:lineTo x="715" y="21082"/>
                    <wp:lineTo x="20749" y="21082"/>
                    <wp:lineTo x="20749" y="0"/>
                    <wp:lineTo x="715" y="0"/>
                  </wp:wrapPolygon>
                </wp:wrapTight>
                <wp:docPr id="32" name="Pole tekstowe 32" descr="W końcu lipca 2023 r. w turystycznych obiektach noclegowych funkcjonowało o 1,4% więcej placówek gastronomiczn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DDA9" w14:textId="77777777" w:rsidR="008D4597" w:rsidRPr="00EF7245" w:rsidRDefault="008D4597" w:rsidP="008D4597">
                            <w:pPr>
                              <w:pStyle w:val="tekstzboku"/>
                              <w:suppressAutoHyphens/>
                            </w:pPr>
                            <w:r>
                              <w:t>W końcu lipca 2023 r. w turystycznych obiektach noclegowych funkcjonowało o 1,4% więcej placówek gastronomicznych niż rok wcześniej</w:t>
                            </w:r>
                          </w:p>
                          <w:p w14:paraId="51E8CCF3" w14:textId="4C3D3B39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9E12" id="Pole tekstowe 32" o:spid="_x0000_s1034" type="#_x0000_t202" alt="W końcu lipca 2023 r. w turystycznych obiektach noclegowych funkcjonowało o 1,4% więcej placówek gastronomicznych niż rok wcześniej" style="position:absolute;margin-left:451.5pt;margin-top:7.25pt;width:135.85pt;height:93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" filled="f" stroked="f">
                <v:textbox>
                  <w:txbxContent>
                    <w:p w14:paraId="6415DDA9" w14:textId="77777777" w:rsidR="008D4597" w:rsidRPr="00EF7245" w:rsidRDefault="008D4597" w:rsidP="008D4597">
                      <w:pPr>
                        <w:pStyle w:val="tekstzboku"/>
                        <w:suppressAutoHyphens/>
                      </w:pPr>
                      <w:r>
                        <w:t>W końcu lipca 2023 r. w turystycznych obiektach noclegowych funkcjonowało o 1,4% więcej placówek gastronomicznych niż rok wcześniej</w:t>
                      </w:r>
                    </w:p>
                    <w:p w14:paraId="51E8CCF3" w14:textId="4C3D3B39" w:rsidR="00AC73C1" w:rsidRPr="00EF7245" w:rsidRDefault="00AC73C1" w:rsidP="00AC73C1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Placówki gastronomiczne</w:t>
      </w:r>
    </w:p>
    <w:p w14:paraId="65D77F9A" w14:textId="0093788C" w:rsidR="007D691C" w:rsidRPr="00B90B52" w:rsidRDefault="007D691C" w:rsidP="007D691C">
      <w:pPr>
        <w:spacing w:line="288" w:lineRule="auto"/>
        <w:rPr>
          <w:szCs w:val="19"/>
        </w:rPr>
      </w:pPr>
      <w:r w:rsidRPr="00A572F0">
        <w:rPr>
          <w:szCs w:val="19"/>
        </w:rPr>
        <w:t>W końcu lipca 202</w:t>
      </w:r>
      <w:r>
        <w:rPr>
          <w:szCs w:val="19"/>
        </w:rPr>
        <w:t>3</w:t>
      </w:r>
      <w:r w:rsidRPr="00A572F0">
        <w:rPr>
          <w:szCs w:val="19"/>
        </w:rPr>
        <w:t xml:space="preserve"> r. w turystycznych obiektach noclegowych zlokalizowanych na terenie województwa podlaskiego funkcjonował</w:t>
      </w:r>
      <w:r>
        <w:rPr>
          <w:szCs w:val="19"/>
        </w:rPr>
        <w:t>o</w:t>
      </w:r>
      <w:r w:rsidRPr="00A572F0">
        <w:rPr>
          <w:szCs w:val="19"/>
        </w:rPr>
        <w:t xml:space="preserve"> 1</w:t>
      </w:r>
      <w:r>
        <w:rPr>
          <w:szCs w:val="19"/>
        </w:rPr>
        <w:t>49</w:t>
      </w:r>
      <w:r w:rsidRPr="00A572F0">
        <w:rPr>
          <w:szCs w:val="19"/>
        </w:rPr>
        <w:t xml:space="preserve"> placówek gastronomicznych, tj. o </w:t>
      </w:r>
      <w:r>
        <w:rPr>
          <w:szCs w:val="19"/>
        </w:rPr>
        <w:t>2</w:t>
      </w:r>
      <w:r w:rsidRPr="00A572F0">
        <w:rPr>
          <w:szCs w:val="19"/>
        </w:rPr>
        <w:t xml:space="preserve"> (o </w:t>
      </w:r>
      <w:r>
        <w:rPr>
          <w:szCs w:val="19"/>
        </w:rPr>
        <w:t>1</w:t>
      </w:r>
      <w:r w:rsidRPr="00A572F0">
        <w:rPr>
          <w:szCs w:val="19"/>
        </w:rPr>
        <w:t>,</w:t>
      </w:r>
      <w:r>
        <w:rPr>
          <w:szCs w:val="19"/>
        </w:rPr>
        <w:t>4</w:t>
      </w:r>
      <w:r w:rsidRPr="00A572F0">
        <w:rPr>
          <w:szCs w:val="19"/>
        </w:rPr>
        <w:t xml:space="preserve">%) </w:t>
      </w:r>
      <w:r>
        <w:rPr>
          <w:szCs w:val="19"/>
        </w:rPr>
        <w:t>więcej</w:t>
      </w:r>
      <w:r w:rsidRPr="00A572F0">
        <w:rPr>
          <w:szCs w:val="19"/>
        </w:rPr>
        <w:t xml:space="preserve"> niż przed rokiem. W odniesieniu do </w:t>
      </w:r>
      <w:r>
        <w:rPr>
          <w:szCs w:val="19"/>
        </w:rPr>
        <w:t>analogicznego okres</w:t>
      </w:r>
      <w:r w:rsidR="00150ED6">
        <w:rPr>
          <w:szCs w:val="19"/>
        </w:rPr>
        <w:t>u</w:t>
      </w:r>
      <w:r>
        <w:rPr>
          <w:szCs w:val="19"/>
        </w:rPr>
        <w:t xml:space="preserve"> poprzedniego roku</w:t>
      </w:r>
      <w:r w:rsidRPr="00A572F0">
        <w:rPr>
          <w:szCs w:val="19"/>
        </w:rPr>
        <w:t xml:space="preserve"> </w:t>
      </w:r>
      <w:r>
        <w:rPr>
          <w:szCs w:val="19"/>
        </w:rPr>
        <w:t>zwiększyła się liczba stołówek (o 3), restauracji</w:t>
      </w:r>
      <w:r w:rsidRPr="004D128D">
        <w:rPr>
          <w:szCs w:val="19"/>
        </w:rPr>
        <w:t xml:space="preserve"> </w:t>
      </w:r>
      <w:r>
        <w:rPr>
          <w:szCs w:val="19"/>
        </w:rPr>
        <w:t>oraz barów i kawiarni (po 1), natomiast zmniejszyła się liczba punktów gastronomicznych (o 3)</w:t>
      </w:r>
      <w:r w:rsidRPr="00A572F0">
        <w:rPr>
          <w:szCs w:val="19"/>
        </w:rPr>
        <w:t>.</w:t>
      </w:r>
    </w:p>
    <w:p w14:paraId="1ADE37C2" w14:textId="6825D109" w:rsidR="003C33B4" w:rsidRDefault="003C33B4" w:rsidP="00DF3BD1">
      <w:pPr>
        <w:pStyle w:val="Tytutablicy"/>
        <w:spacing w:after="0"/>
        <w:rPr>
          <w:shd w:val="clear" w:color="auto" w:fill="FFFFFF"/>
        </w:rPr>
      </w:pPr>
      <w:r>
        <w:t>Tablica 5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ówki gastronomiczne w turystycznych obiektach noclegowych</w:t>
      </w:r>
    </w:p>
    <w:p w14:paraId="5A0DD7BB" w14:textId="774E18D5" w:rsidR="003C33B4" w:rsidRPr="00D96AEE" w:rsidRDefault="003C33B4" w:rsidP="003C33B4">
      <w:pPr>
        <w:pStyle w:val="tytuwykresu"/>
        <w:spacing w:before="0"/>
        <w:rPr>
          <w:b w:val="0"/>
        </w:rPr>
      </w:pPr>
      <w:r>
        <w:tab/>
      </w:r>
      <w:r>
        <w:rPr>
          <w:b w:val="0"/>
        </w:rPr>
        <w:t>Stan w dniu 31 lipca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5. Placówki gastronomiczne w turystycznych obiektach noclegowych (stan w dniu 31 lipca)"/>
        <w:tblDescription w:val="Dane do tablicy dostępne w załączonym pliku excel."/>
      </w:tblPr>
      <w:tblGrid>
        <w:gridCol w:w="1328"/>
        <w:gridCol w:w="738"/>
        <w:gridCol w:w="1062"/>
        <w:gridCol w:w="1217"/>
        <w:gridCol w:w="1216"/>
        <w:gridCol w:w="1180"/>
        <w:gridCol w:w="1180"/>
      </w:tblGrid>
      <w:tr w:rsidR="003C33B4" w:rsidRPr="00852D08" w14:paraId="0BF6F09C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7267FE" w14:textId="77777777" w:rsidR="003C33B4" w:rsidRPr="00E361C7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szCs w:val="19"/>
              </w:rPr>
            </w:pPr>
            <w:r w:rsidRPr="00E361C7">
              <w:rPr>
                <w:rFonts w:ascii="Fira Sans" w:hAnsi="Fira Sans"/>
                <w:color w:val="000000" w:themeColor="text1"/>
                <w:szCs w:val="19"/>
              </w:rPr>
              <w:t>L A T A</w:t>
            </w:r>
            <w:r w:rsidRPr="00E361C7">
              <w:rPr>
                <w:rFonts w:ascii="Fira Sans" w:hAnsi="Fira Sans"/>
                <w:color w:val="000000" w:themeColor="text1"/>
                <w:szCs w:val="19"/>
              </w:rPr>
              <w:br/>
              <w:t>RODZAJE OBIEKTÓW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C3D49" w14:textId="77777777" w:rsidR="003C33B4" w:rsidRPr="00E361C7" w:rsidRDefault="003C33B4" w:rsidP="004132F2">
            <w:pPr>
              <w:jc w:val="center"/>
              <w:rPr>
                <w:szCs w:val="19"/>
              </w:rPr>
            </w:pPr>
            <w:r w:rsidRPr="00E361C7">
              <w:rPr>
                <w:szCs w:val="19"/>
              </w:rPr>
              <w:t>Ogółem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97F456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estauracje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85406A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Bar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i kawiarni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04ECB0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Stołówki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F8EF08" w14:textId="77777777" w:rsidR="003C33B4" w:rsidRPr="00E361C7" w:rsidRDefault="003C33B4" w:rsidP="004132F2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Punkt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gastronomiczne</w:t>
            </w:r>
          </w:p>
        </w:tc>
      </w:tr>
      <w:tr w:rsidR="005E2706" w:rsidRPr="00852D08" w14:paraId="15295BCD" w14:textId="77777777" w:rsidTr="00AA7EEE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936F6" w14:textId="77777777" w:rsidR="005E2706" w:rsidRPr="00E361C7" w:rsidRDefault="005E2706" w:rsidP="005E270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E4E3E" w14:textId="7E420034" w:rsidR="005E2706" w:rsidRPr="00E361C7" w:rsidRDefault="005E2706" w:rsidP="005E270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E361C7">
              <w:rPr>
                <w:rFonts w:ascii="Fira Sans" w:hAnsi="Fira Sans"/>
                <w:color w:val="auto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Cs w:val="19"/>
              </w:rPr>
              <w:t>2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C4FF4" w14:textId="09BE4586" w:rsidR="005E2706" w:rsidRPr="00E361C7" w:rsidRDefault="005E2706" w:rsidP="00AA7EEE">
            <w:pPr>
              <w:jc w:val="right"/>
              <w:rPr>
                <w:rFonts w:cs="Arial"/>
                <w:szCs w:val="19"/>
              </w:rPr>
            </w:pPr>
            <w:r w:rsidRPr="00327866">
              <w:t>147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41CA8" w14:textId="6CC4736D" w:rsidR="005E2706" w:rsidRPr="00E361C7" w:rsidRDefault="005E2706" w:rsidP="00AA7EEE">
            <w:pPr>
              <w:jc w:val="right"/>
              <w:rPr>
                <w:rFonts w:cs="Arial"/>
                <w:szCs w:val="19"/>
              </w:rPr>
            </w:pPr>
            <w:r w:rsidRPr="00327866">
              <w:t>79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C2AC6" w14:textId="0A774328" w:rsidR="005E2706" w:rsidRPr="00E361C7" w:rsidRDefault="005E2706" w:rsidP="00AA7EEE">
            <w:pPr>
              <w:jc w:val="right"/>
              <w:rPr>
                <w:rFonts w:cs="Arial"/>
                <w:szCs w:val="19"/>
              </w:rPr>
            </w:pPr>
            <w:r w:rsidRPr="00327866">
              <w:t>3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31F4A7" w14:textId="77DD0937" w:rsidR="005E2706" w:rsidRPr="00E361C7" w:rsidRDefault="005E2706" w:rsidP="00AA7EEE">
            <w:pPr>
              <w:jc w:val="right"/>
              <w:rPr>
                <w:rFonts w:cs="Arial"/>
                <w:szCs w:val="19"/>
              </w:rPr>
            </w:pPr>
            <w:r w:rsidRPr="00327866">
              <w:t>2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8374EB" w14:textId="1B2ADF84" w:rsidR="005E2706" w:rsidRPr="00E361C7" w:rsidRDefault="005E2706" w:rsidP="00AA7EEE">
            <w:pPr>
              <w:jc w:val="right"/>
              <w:rPr>
                <w:rFonts w:cs="Arial"/>
                <w:szCs w:val="19"/>
              </w:rPr>
            </w:pPr>
            <w:r w:rsidRPr="00327866">
              <w:t>12</w:t>
            </w:r>
          </w:p>
        </w:tc>
      </w:tr>
      <w:tr w:rsidR="005E2706" w:rsidRPr="00852D08" w14:paraId="3C0FCC4C" w14:textId="77777777" w:rsidTr="00AA7EEE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387D5" w14:textId="77777777" w:rsidR="005E2706" w:rsidRPr="00E361C7" w:rsidRDefault="005E2706" w:rsidP="005E2706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6EF7B4" w14:textId="6184210E" w:rsidR="005E2706" w:rsidRPr="00E361C7" w:rsidRDefault="005E2706" w:rsidP="005E2706">
            <w:pPr>
              <w:pStyle w:val="Nagwek8"/>
              <w:tabs>
                <w:tab w:val="right" w:leader="dot" w:pos="4156"/>
              </w:tabs>
              <w:spacing w:before="120" w:after="120"/>
              <w:ind w:left="-57"/>
              <w:contextualSpacing/>
              <w:jc w:val="right"/>
              <w:outlineLvl w:val="7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z w:val="19"/>
                <w:szCs w:val="19"/>
              </w:rPr>
              <w:t>3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1A203" w14:textId="28DEE0F0" w:rsidR="005E2706" w:rsidRPr="00F3352D" w:rsidRDefault="005E2706" w:rsidP="00AA7EE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4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511D0A" w14:textId="7C7B733B" w:rsidR="005E2706" w:rsidRPr="00F3352D" w:rsidRDefault="005E2706" w:rsidP="00AA7EE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D3DB35" w14:textId="5BCD3C3D" w:rsidR="005E2706" w:rsidRPr="00F3352D" w:rsidRDefault="005E2706" w:rsidP="00AA7EE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8D3A2D" w14:textId="1616B22E" w:rsidR="005E2706" w:rsidRPr="00F3352D" w:rsidRDefault="005E2706" w:rsidP="00AA7EE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FD937C" w14:textId="41F531FD" w:rsidR="005E2706" w:rsidRPr="00F3352D" w:rsidRDefault="005E2706" w:rsidP="00AA7EE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</w:t>
            </w:r>
          </w:p>
        </w:tc>
      </w:tr>
      <w:tr w:rsidR="005E2706" w:rsidRPr="00852D08" w14:paraId="6EE74FDE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D47B1" w14:textId="77777777" w:rsidR="005E2706" w:rsidRPr="00E361C7" w:rsidRDefault="005E2706" w:rsidP="005E270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Obiekty 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54211A" w14:textId="122817D3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0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6A715" w14:textId="131CED88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C492CB" w14:textId="11440CF9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03821" w14:textId="27790C9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B647A4" w14:textId="273677F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</w:tr>
      <w:tr w:rsidR="005E2706" w:rsidRPr="00852D08" w14:paraId="34618306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EFEA11" w14:textId="77777777" w:rsidR="005E2706" w:rsidRPr="00E361C7" w:rsidRDefault="005E2706" w:rsidP="005E2706">
            <w:pPr>
              <w:tabs>
                <w:tab w:val="right" w:leader="dot" w:pos="4156"/>
              </w:tabs>
              <w:spacing w:before="100" w:after="100"/>
              <w:ind w:left="176"/>
              <w:contextualSpacing/>
              <w:rPr>
                <w:szCs w:val="19"/>
              </w:rPr>
            </w:pPr>
            <w:r w:rsidRPr="00E361C7">
              <w:rPr>
                <w:szCs w:val="19"/>
              </w:rPr>
              <w:t>h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F34FBE" w14:textId="4BB8399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7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46DD07" w14:textId="5CB4E925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A2772" w14:textId="608E92E4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7E1FB" w14:textId="776AB252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D54268" w14:textId="0B4E1EA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6</w:t>
            </w:r>
          </w:p>
        </w:tc>
      </w:tr>
      <w:tr w:rsidR="005E2706" w:rsidRPr="00852D08" w14:paraId="57F165D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C3EBF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m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2FD664" w14:textId="25ACE9A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408C3A" w14:textId="49611F09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05500" w14:textId="00203D1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D9C939" w14:textId="69E263BB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00982F3" w14:textId="3257FD87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5E2706" w:rsidRPr="00852D08" w14:paraId="73D3ECC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CC078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0B3DA" w14:textId="1BBC7EC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90A07D" w14:textId="5B65A56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9C3A2" w14:textId="0DA520BE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31117" w14:textId="13E6278E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0338722" w14:textId="27B2A842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-</w:t>
            </w:r>
          </w:p>
        </w:tc>
      </w:tr>
      <w:tr w:rsidR="005E2706" w:rsidRPr="00852D08" w14:paraId="48F3662C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F8ECC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>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5EF5E" w14:textId="3A2147B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6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3CB905" w14:textId="438202A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92E6C9" w14:textId="2FB0E557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AC6B0F" w14:textId="30F2ADA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B940794" w14:textId="5FED6DC5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5E2706" w:rsidRPr="00852D08" w14:paraId="415C599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A382AC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zostałe obiek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D8CE68" w14:textId="629E8607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0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736864" w14:textId="74D5F58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87A6C" w14:textId="008D2C49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FD86FC" w14:textId="705A764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8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302DDD" w14:textId="1E45BEA3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</w:tr>
      <w:tr w:rsidR="005E2706" w:rsidRPr="00852D08" w14:paraId="05770958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5DBB0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chroniska (łącznie z młodzieżowymi)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299CA5" w14:textId="7F7779F1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B3824" w14:textId="567247D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557A85" w14:textId="7FF3CB42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4A180E" w14:textId="3E7AC4F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89C5D4" w14:textId="7C88C07B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5E2706" w:rsidRPr="00852D08" w14:paraId="5F827CE5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AE38B4" w14:textId="1BE70B75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wczasowe 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C23306" w14:textId="1F0F1524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2C3AA8" w14:textId="5152661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D311D4" w14:textId="424B882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5FC0D7" w14:textId="795C7C91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5D53E" w14:textId="350FC63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5E2706" w:rsidRPr="00852D08" w14:paraId="44EE50A8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E4113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zkoleniowo-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-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ypoczyn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32E3F" w14:textId="145B70D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0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21780" w14:textId="2EE36211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AC89ED" w14:textId="044A068C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342FD2" w14:textId="7357F0B0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1B8C9E" w14:textId="5D65809E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5E2706" w:rsidRPr="00852D08" w14:paraId="3E6E9F7B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90CE9" w14:textId="0BD6037B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espoł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domków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90EBE2" w14:textId="27AA9FEE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B62181" w14:textId="68463935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03AFD" w14:textId="4BA948D2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53CFAF" w14:textId="2B6E52D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5322E7" w14:textId="13C3ACCB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5E2706" w:rsidRPr="00852D08" w14:paraId="523EBB03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907ED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1EB8F" w14:textId="2E9E8F64" w:rsidR="005E2706" w:rsidRPr="00E361C7" w:rsidRDefault="005E2706" w:rsidP="00AA7EEE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16AC54" w14:textId="6D1A156D" w:rsidR="005E2706" w:rsidRPr="00E361C7" w:rsidRDefault="005E2706" w:rsidP="00AA7EEE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DE1B90" w14:textId="626D6AAC" w:rsidR="005E2706" w:rsidRPr="00E361C7" w:rsidRDefault="005E2706" w:rsidP="00AA7EEE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D41F55" w14:textId="5CE58F77" w:rsidR="005E2706" w:rsidRPr="00E361C7" w:rsidRDefault="005E2706" w:rsidP="00AA7EEE">
            <w:pPr>
              <w:spacing w:before="100" w:after="100"/>
              <w:jc w:val="right"/>
              <w:rPr>
                <w:color w:val="000000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3C2C650" w14:textId="1FD134C6" w:rsidR="005E2706" w:rsidRPr="00E361C7" w:rsidRDefault="005E2706" w:rsidP="00AA7EEE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</w:tr>
      <w:tr w:rsidR="005E2706" w:rsidRPr="00852D08" w14:paraId="36447382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934A9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akład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uzdrowis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617AD" w14:textId="7F1B349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473158" w14:textId="1BA19C1E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3CF394" w14:textId="68A70310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596336" w14:textId="6D94FA7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3FDE6B" w14:textId="0B6C72B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5E2706" w:rsidRPr="00852D08" w14:paraId="09664FF3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100463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koje gościnne/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/kwatery prywat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8532B7" w14:textId="326CD34B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F76DED" w14:textId="613F9180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40CF9A" w14:textId="31A89C56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90AC1" w14:textId="1EE42063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CCE8237" w14:textId="16F54871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5E2706" w:rsidRPr="00852D08" w14:paraId="690CCE8D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15DA32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kwater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607D7E" w14:textId="3115BE8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B0FA1" w14:textId="587AD195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5390EC" w14:textId="444B434A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B63C3" w14:textId="2EB2C2B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5EE1E5" w14:textId="77B58838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</w:tr>
      <w:tr w:rsidR="005E2706" w:rsidRPr="00852D08" w14:paraId="0EC80436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5CF88D" w14:textId="77777777" w:rsidR="005E2706" w:rsidRPr="00E361C7" w:rsidRDefault="005E2706" w:rsidP="005E2706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B80055" w14:textId="19F3E581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F17ED1" w14:textId="05E38918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C9AEBC6" w14:textId="309A3FBD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E53C839" w14:textId="1F301F34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F34FC83" w14:textId="20CC663F" w:rsidR="005E2706" w:rsidRPr="00E361C7" w:rsidRDefault="005E2706" w:rsidP="00AA7EEE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</w:tr>
    </w:tbl>
    <w:p w14:paraId="366EC666" w14:textId="77777777" w:rsidR="00AC73C1" w:rsidRDefault="00AC73C1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61B900A8" w14:textId="2ADB3436" w:rsidR="00B1423E" w:rsidRPr="004E0462" w:rsidRDefault="00B1423E" w:rsidP="00B1423E">
      <w:pPr>
        <w:spacing w:before="0"/>
        <w:rPr>
          <w:b/>
          <w:szCs w:val="19"/>
        </w:rPr>
      </w:pPr>
      <w:r w:rsidRPr="004E0462">
        <w:rPr>
          <w:b/>
          <w:szCs w:val="19"/>
        </w:rPr>
        <w:lastRenderedPageBreak/>
        <w:t>Uwag</w:t>
      </w:r>
      <w:r>
        <w:rPr>
          <w:b/>
          <w:szCs w:val="19"/>
        </w:rPr>
        <w:t>a</w:t>
      </w:r>
    </w:p>
    <w:p w14:paraId="3AA79243" w14:textId="77777777" w:rsidR="008D4597" w:rsidRDefault="008D4597" w:rsidP="008D4597">
      <w:pPr>
        <w:spacing w:before="0" w:after="0"/>
        <w:rPr>
          <w:color w:val="000000" w:themeColor="text1"/>
          <w:sz w:val="15"/>
          <w:szCs w:val="15"/>
        </w:rPr>
      </w:pPr>
      <w:r w:rsidRPr="001F6775">
        <w:rPr>
          <w:szCs w:val="19"/>
        </w:rPr>
        <w:t xml:space="preserve">Przedmiotem </w:t>
      </w:r>
      <w:r w:rsidRPr="001F6775">
        <w:rPr>
          <w:shd w:val="clear" w:color="auto" w:fill="FFFFFF"/>
        </w:rPr>
        <w:t xml:space="preserve">niniejszego opracowania jest baza noclegowa turystyki i jej wykorzystanie </w:t>
      </w:r>
      <w:r w:rsidRPr="001F6775">
        <w:rPr>
          <w:shd w:val="clear" w:color="auto" w:fill="FFFFFF"/>
        </w:rPr>
        <w:br/>
        <w:t>w 202</w:t>
      </w:r>
      <w:r>
        <w:rPr>
          <w:shd w:val="clear" w:color="auto" w:fill="FFFFFF"/>
        </w:rPr>
        <w:t>3</w:t>
      </w:r>
      <w:r w:rsidRPr="001F6775">
        <w:rPr>
          <w:shd w:val="clear" w:color="auto" w:fill="FFFFFF"/>
        </w:rPr>
        <w:t xml:space="preserve"> r. Opracowanie powstało na podstawie wyników stałego badania statystycznego GUS, prowadzonego na formularzach KT-1 z częstotliwością miesięczną. Badaniem zostały objęte obiekty zbiorowego zakwaterowania, jak również obiekty indywidualnego zakwaterowania posiadające co najmniej 10 miejsc noclegowych (kwatery prywatne/pokoje gościnne i kwatery agroturystyczne). Dane prezentowane są z uwzględnieniem imputacji dla jednostek, które odmówiły udziału w badaniu.</w:t>
      </w:r>
      <w:r w:rsidRPr="001F6775">
        <w:rPr>
          <w:color w:val="000000" w:themeColor="text1"/>
          <w:sz w:val="15"/>
          <w:szCs w:val="15"/>
        </w:rPr>
        <w:t xml:space="preserve"> </w:t>
      </w:r>
    </w:p>
    <w:p w14:paraId="49A2F2AD" w14:textId="77777777" w:rsidR="008D4597" w:rsidRPr="001F6775" w:rsidRDefault="008D4597" w:rsidP="008D4597">
      <w:pPr>
        <w:spacing w:after="0"/>
        <w:rPr>
          <w:color w:val="000000" w:themeColor="text1"/>
          <w:szCs w:val="19"/>
        </w:rPr>
      </w:pPr>
      <w:r w:rsidRPr="001F6775">
        <w:rPr>
          <w:color w:val="000000" w:themeColor="text1"/>
          <w:szCs w:val="19"/>
        </w:rPr>
        <w:t>Dane, które nie mogą być opublikowane ze względu na konieczność zachowania tajemnicy statystycznej zastąpiono w tablicach znakiem umownym „</w:t>
      </w:r>
      <w:r w:rsidRPr="001F6775">
        <w:rPr>
          <w:b/>
          <w:color w:val="000000" w:themeColor="text1"/>
          <w:szCs w:val="19"/>
        </w:rPr>
        <w:t>.</w:t>
      </w:r>
      <w:r w:rsidRPr="001F6775">
        <w:rPr>
          <w:color w:val="000000" w:themeColor="text1"/>
          <w:szCs w:val="19"/>
        </w:rPr>
        <w:t>”.</w:t>
      </w:r>
    </w:p>
    <w:p w14:paraId="15EADDB1" w14:textId="552506D1" w:rsidR="00B1423E" w:rsidRDefault="00B1423E" w:rsidP="00B1423E">
      <w:pPr>
        <w:spacing w:before="11040"/>
        <w:rPr>
          <w:sz w:val="18"/>
        </w:rPr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</w:t>
      </w:r>
      <w:r>
        <w:rPr>
          <w:color w:val="000000" w:themeColor="text1"/>
          <w:szCs w:val="19"/>
        </w:rPr>
        <w:t>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C1C57" w14:paraId="2D7A0A4F" w14:textId="77777777" w:rsidTr="006B3430">
        <w:trPr>
          <w:trHeight w:val="1626"/>
        </w:trPr>
        <w:tc>
          <w:tcPr>
            <w:tcW w:w="4926" w:type="dxa"/>
          </w:tcPr>
          <w:p w14:paraId="398C7C7C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90647B" w14:textId="77777777" w:rsidR="001C1C57" w:rsidRPr="008925F0" w:rsidRDefault="001C1C57" w:rsidP="006B343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6BAECF" w14:textId="77777777" w:rsidR="001C1C57" w:rsidRPr="008B37E2" w:rsidRDefault="001C1C57" w:rsidP="006B343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491DF2CC" w14:textId="77777777" w:rsidR="001C1C57" w:rsidRPr="00AB24E4" w:rsidRDefault="001C1C57" w:rsidP="006B343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CF84D69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7CBE6BB0" w14:textId="77777777" w:rsidR="001C1C57" w:rsidRPr="004A1D19" w:rsidRDefault="001C1C57" w:rsidP="006B343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30364822" w14:textId="77777777" w:rsidR="001C1C57" w:rsidRDefault="001C1C57" w:rsidP="006B3430">
            <w:pPr>
              <w:rPr>
                <w:sz w:val="18"/>
              </w:rPr>
            </w:pPr>
          </w:p>
        </w:tc>
      </w:tr>
      <w:tr w:rsidR="001C1C57" w14:paraId="45369B92" w14:textId="77777777" w:rsidTr="006B3430">
        <w:trPr>
          <w:trHeight w:val="418"/>
        </w:trPr>
        <w:tc>
          <w:tcPr>
            <w:tcW w:w="4926" w:type="dxa"/>
            <w:vMerge w:val="restart"/>
          </w:tcPr>
          <w:p w14:paraId="3DEA36E4" w14:textId="77777777" w:rsidR="001C1C57" w:rsidRPr="00F05FC7" w:rsidRDefault="001C1C57" w:rsidP="006B34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489986" w14:textId="0B66C777" w:rsidR="001C1C57" w:rsidRDefault="00B478D9" w:rsidP="006B3430">
            <w:pPr>
              <w:ind w:firstLine="680"/>
              <w:rPr>
                <w:sz w:val="18"/>
              </w:rPr>
            </w:pPr>
            <w:hyperlink r:id="rId18" w:tooltip="Link do strony internetowej Urzędu Statystycznego w Białymstoku" w:history="1">
              <w:r w:rsidR="001C1C57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1FC3F642" wp14:editId="3BCB146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k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1C1C57" w:rsidRPr="00EF5879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 w:rsidR="001C1C57">
              <w:rPr>
                <w:sz w:val="18"/>
              </w:rPr>
              <w:t xml:space="preserve"> </w:t>
            </w:r>
          </w:p>
        </w:tc>
      </w:tr>
      <w:tr w:rsidR="001C1C57" w14:paraId="0C4D464A" w14:textId="77777777" w:rsidTr="006B3430">
        <w:trPr>
          <w:trHeight w:val="418"/>
        </w:trPr>
        <w:tc>
          <w:tcPr>
            <w:tcW w:w="4926" w:type="dxa"/>
            <w:vMerge/>
          </w:tcPr>
          <w:p w14:paraId="5AFB0D79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C40C833" w14:textId="00FEC420" w:rsidR="001C1C57" w:rsidRDefault="00B52AC6" w:rsidP="006B343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57611F3" wp14:editId="39D335C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twittera" w:history="1">
              <w:r w:rsidR="001C1C57"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1C1C5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4C664BB4" w14:textId="77777777" w:rsidTr="006B3430">
        <w:trPr>
          <w:trHeight w:val="476"/>
        </w:trPr>
        <w:tc>
          <w:tcPr>
            <w:tcW w:w="4926" w:type="dxa"/>
            <w:vMerge/>
          </w:tcPr>
          <w:p w14:paraId="0B8E3ECE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0C27F8" w14:textId="77777777" w:rsidR="001C1C57" w:rsidRDefault="001C1C57" w:rsidP="006B343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1A00AC3" wp14:editId="13C991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2174FABD" w14:textId="77777777" w:rsidTr="006B343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B7326EA" w14:textId="77777777" w:rsidR="001C1C57" w:rsidRPr="00876479" w:rsidRDefault="001C1C57" w:rsidP="006B343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BA88F69" w14:textId="4CB5EB52" w:rsidR="001C1C57" w:rsidRPr="00524D35" w:rsidRDefault="00524D35" w:rsidP="006B3430">
            <w:pPr>
              <w:rPr>
                <w:rStyle w:val="Hipercze"/>
              </w:rPr>
            </w:pPr>
            <w:r>
              <w:rPr>
                <w:rFonts w:cs="Times New Roman"/>
                <w:color w:val="0000FF"/>
              </w:rPr>
              <w:fldChar w:fldCharType="begin"/>
            </w:r>
            <w:r w:rsidR="003405DB">
              <w:rPr>
                <w:rFonts w:cs="Times New Roman"/>
                <w:color w:val="0000FF"/>
              </w:rPr>
              <w:instrText>HYPERLINK "https://stat.gov.pl/obszary-tematyczne/kultura-turystyka-sport/turystyka/wykorzystanie-turystycznych-obiektow-noclegowych-w-2023-roku,18,2.html" \o "Link do opracowania pt. Wykorzystanie turystycznych obiektów noclegowych w 2023 r. – informacja sygnalna"</w:instrText>
            </w:r>
            <w:r>
              <w:rPr>
                <w:rFonts w:cs="Times New Roman"/>
                <w:color w:val="0000FF"/>
              </w:rPr>
              <w:fldChar w:fldCharType="separate"/>
            </w:r>
            <w:r w:rsidR="001C1C57" w:rsidRPr="00524D35">
              <w:rPr>
                <w:rStyle w:val="Hipercze"/>
              </w:rPr>
              <w:t>Wykorzystanie turystyczn</w:t>
            </w:r>
            <w:r w:rsidR="00B7037F">
              <w:rPr>
                <w:rStyle w:val="Hipercze"/>
              </w:rPr>
              <w:t>ych obiektów noclegowych</w:t>
            </w:r>
            <w:r w:rsidR="001C1C57" w:rsidRPr="00524D35">
              <w:rPr>
                <w:rStyle w:val="Hipercze"/>
              </w:rPr>
              <w:t xml:space="preserve"> w 202</w:t>
            </w:r>
            <w:r w:rsidR="00915E55">
              <w:rPr>
                <w:rStyle w:val="Hipercze"/>
              </w:rPr>
              <w:t>3</w:t>
            </w:r>
            <w:r w:rsidR="001C1C57" w:rsidRPr="00524D35">
              <w:rPr>
                <w:rStyle w:val="Hipercze"/>
              </w:rPr>
              <w:t xml:space="preserve"> r. – informacja sygnalna</w:t>
            </w:r>
          </w:p>
          <w:p w14:paraId="6C929605" w14:textId="67D8EC27" w:rsidR="001C1C57" w:rsidRDefault="00524D35" w:rsidP="006B3430">
            <w:pPr>
              <w:rPr>
                <w:rFonts w:cs="Times New Roman"/>
              </w:rPr>
            </w:pPr>
            <w:r>
              <w:rPr>
                <w:rFonts w:cs="Times New Roman"/>
                <w:color w:val="0000FF"/>
              </w:rPr>
              <w:fldChar w:fldCharType="end"/>
            </w:r>
            <w:hyperlink r:id="rId24" w:tooltip="Link do opracowania pt. Turystyka – publikacja roczna" w:history="1">
              <w:r w:rsidR="001C1C57">
                <w:rPr>
                  <w:rStyle w:val="Hipercze"/>
                </w:rPr>
                <w:t>Turystyka – publikacja roczna</w:t>
              </w:r>
            </w:hyperlink>
          </w:p>
          <w:p w14:paraId="4E9226B7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E41FB5" w14:textId="1759FBC8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bdl.stat.gov.pl/bdl/dane/podgrup/temat" \o "Link do danych w bazie: Bank Danych Lokalnych – Turystyk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Bank Danych Lokalnych – Turystyka</w:t>
            </w:r>
          </w:p>
          <w:p w14:paraId="65A14BCD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7E5EAA2" w14:textId="1E80D457" w:rsidR="001C1C57" w:rsidRDefault="00B478D9" w:rsidP="006B3430">
            <w:pPr>
              <w:rPr>
                <w:rStyle w:val="Hipercze"/>
              </w:rPr>
            </w:pPr>
            <w:hyperlink r:id="rId25" w:tooltip="Link do słownika pojęć: Korzystający z noclegów" w:history="1">
              <w:r w:rsidR="001C1C57">
                <w:rPr>
                  <w:rStyle w:val="Hipercze"/>
                </w:rPr>
                <w:t>Korzystający z noclegów</w:t>
              </w:r>
            </w:hyperlink>
          </w:p>
          <w:p w14:paraId="4A675006" w14:textId="26AAB887" w:rsidR="001C1C57" w:rsidRPr="00B16871" w:rsidRDefault="00B478D9" w:rsidP="006B3430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: Miejsca noclegowe w turystycznych obiektach noclegowych" w:history="1">
              <w:r w:rsidR="001C1C57">
                <w:rPr>
                  <w:rStyle w:val="Hipercze"/>
                </w:rPr>
                <w:t>Miejsca noclegowe w turystycznych obiektach noclegowych</w:t>
              </w:r>
            </w:hyperlink>
          </w:p>
          <w:p w14:paraId="7875C3BA" w14:textId="52370FF1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1233,pojecie.html" \o "Link do słownika pojęć: Noclegi udzielone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Noclegi udzielone w turystycznych obiektach noclegowych</w:t>
            </w:r>
          </w:p>
          <w:p w14:paraId="58E2B6B2" w14:textId="55896E12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1239,pojecie.html" \o "Link do słownika pojęć: Stopień wykorzystania miejsc noclegowych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Stopień wykorzystania miejsc noclegowych w turystycznych obiektach noclegowych</w:t>
            </w:r>
          </w:p>
          <w:p w14:paraId="0C87BBE2" w14:textId="5C135EE9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539,pojecie.html" \o "Link do słownika pojęć: Turyst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Turysta</w:t>
            </w:r>
          </w:p>
          <w:p w14:paraId="4E3F922F" w14:textId="2D711BAB" w:rsidR="001C1C57" w:rsidRPr="00417835" w:rsidRDefault="001C1C57" w:rsidP="006B343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słownika pojęć: Turystyczny obiekt noclegowy" w:history="1">
              <w:r w:rsidRPr="005A09D9">
                <w:rPr>
                  <w:rStyle w:val="Hipercze"/>
                </w:rPr>
                <w:t>Turystyczny obiekt noclegowy</w:t>
              </w:r>
            </w:hyperlink>
          </w:p>
          <w:p w14:paraId="77D8010B" w14:textId="476E2F1D" w:rsidR="001C1C57" w:rsidRPr="00417835" w:rsidRDefault="00B478D9" w:rsidP="006B3430">
            <w:pPr>
              <w:rPr>
                <w:rStyle w:val="Hipercze"/>
              </w:rPr>
            </w:pPr>
            <w:hyperlink r:id="rId28" w:tooltip="Link do słownika pojęć: Turyści zagraniczni w turystycznych obiektach noclegowych" w:history="1">
              <w:r w:rsidR="001C1C57" w:rsidRPr="005A09D9">
                <w:rPr>
                  <w:rStyle w:val="Hipercze"/>
                </w:rPr>
                <w:t>Turyści zagraniczni w turystycznych obiektach noclegowych</w:t>
              </w:r>
            </w:hyperlink>
          </w:p>
          <w:p w14:paraId="5F0A192F" w14:textId="77777777" w:rsidR="001C1C57" w:rsidRPr="00876479" w:rsidRDefault="001C1C57" w:rsidP="006B343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0893F551" w:rsidR="000470AA" w:rsidRDefault="000470AA" w:rsidP="001C1C57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0010993-DFD0-4115-9702-AFFD85AD4FE4}"/>
    <w:embedBold r:id="rId2" w:fontKey="{619758DF-E0BB-492F-B438-2574777A1B88}"/>
    <w:embedItalic r:id="rId3" w:fontKey="{C53E101F-30A4-4974-8A24-79552246B4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5CE70D1-7CC2-4C49-971F-B9D9E9325B11}"/>
    <w:embedBold r:id="rId5" w:fontKey="{93F7468E-DC18-431B-985F-9412B472E036}"/>
    <w:embedItalic r:id="rId6" w:fontKey="{123E0FFA-F3DF-4B0D-A9E2-7938A0EB4E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AAFA67E-4454-4921-AA12-C1CD365732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D17E0FE-A3C0-4BCF-99A5-2600F20ACACC}"/>
    <w:embedItalic r:id="rId9" w:fontKey="{0395E204-6BD7-4648-B9AE-A31DDDCC19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E9F1317-6813-4945-8854-6E073428E7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BEA72FF-202E-4FF1-8036-06038F967D73}"/>
    <w:embedBold r:id="rId12" w:fontKey="{C02AFAC6-CBAF-4EA1-8F21-6381EB2873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3721F3E-9BE7-4649-8232-26D1F526A920}"/>
    <w:embedBold r:id="rId14" w:fontKey="{C20AF64B-FE68-405B-9A37-1ABF6DFD8F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0F873493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17" name="Obraz 17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0032E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D67F1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5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65F2F43" w:rsidR="00F37172" w:rsidRPr="00A01B40" w:rsidRDefault="00CA5D0E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 w:rsidR="00CB5D19">
                            <w:t>05</w:t>
                          </w:r>
                          <w:r w:rsidR="00DE6B58">
                            <w:t>.</w:t>
                          </w:r>
                          <w:r w:rsidR="00CB5D19">
                            <w:t>202</w:t>
                          </w:r>
                          <w:r w:rsidR="00B52AC6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8.05.2024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tNQIAADc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ws0z7TUCAAA3BAAADgAAAAAAAAAAAAAA&#10;AAAuAgAAZHJzL2Uyb0RvYy54bWxQSwECLQAUAAYACAAAACEAtMlX394AAAAKAQAADwAAAAAAAAAA&#10;AAAAAACPBAAAZHJzL2Rvd25yZXYueG1sUEsFBgAAAAAEAAQA8wAAAJoFAAAAAA==&#10;" filled="f" stroked="f">
              <v:textbox>
                <w:txbxContent>
                  <w:p w14:paraId="71967FEA" w14:textId="465F2F43" w:rsidR="00F37172" w:rsidRPr="00A01B40" w:rsidRDefault="00CA5D0E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 w:rsidR="00CB5D19">
                      <w:t>05</w:t>
                    </w:r>
                    <w:r w:rsidR="00DE6B58">
                      <w:t>.</w:t>
                    </w:r>
                    <w:r w:rsidR="00CB5D19">
                      <w:t>202</w:t>
                    </w:r>
                    <w:r w:rsidR="00B52AC6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862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E70"/>
    <w:rsid w:val="0000709F"/>
    <w:rsid w:val="000108B8"/>
    <w:rsid w:val="00013D43"/>
    <w:rsid w:val="000152F5"/>
    <w:rsid w:val="00037DF1"/>
    <w:rsid w:val="0004582E"/>
    <w:rsid w:val="000470AA"/>
    <w:rsid w:val="00057CA1"/>
    <w:rsid w:val="0006024F"/>
    <w:rsid w:val="000647A9"/>
    <w:rsid w:val="000662E2"/>
    <w:rsid w:val="00066883"/>
    <w:rsid w:val="00071B39"/>
    <w:rsid w:val="00074DD8"/>
    <w:rsid w:val="00075759"/>
    <w:rsid w:val="000806F7"/>
    <w:rsid w:val="00086125"/>
    <w:rsid w:val="000861BB"/>
    <w:rsid w:val="00092305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446"/>
    <w:rsid w:val="00117711"/>
    <w:rsid w:val="001208E6"/>
    <w:rsid w:val="0012203D"/>
    <w:rsid w:val="00130296"/>
    <w:rsid w:val="00131B0F"/>
    <w:rsid w:val="00134145"/>
    <w:rsid w:val="001343CB"/>
    <w:rsid w:val="00136736"/>
    <w:rsid w:val="00136D67"/>
    <w:rsid w:val="001423B6"/>
    <w:rsid w:val="001448A7"/>
    <w:rsid w:val="00146621"/>
    <w:rsid w:val="00150ED6"/>
    <w:rsid w:val="00156870"/>
    <w:rsid w:val="00160190"/>
    <w:rsid w:val="001617E3"/>
    <w:rsid w:val="00161B9D"/>
    <w:rsid w:val="00162325"/>
    <w:rsid w:val="001951DA"/>
    <w:rsid w:val="001B011B"/>
    <w:rsid w:val="001B053D"/>
    <w:rsid w:val="001C1C57"/>
    <w:rsid w:val="001C3269"/>
    <w:rsid w:val="001D19B6"/>
    <w:rsid w:val="001D1DB4"/>
    <w:rsid w:val="001D23F1"/>
    <w:rsid w:val="001D25F9"/>
    <w:rsid w:val="001D31B2"/>
    <w:rsid w:val="001D61ED"/>
    <w:rsid w:val="001E0D55"/>
    <w:rsid w:val="001E5B2D"/>
    <w:rsid w:val="001F04C2"/>
    <w:rsid w:val="0020156C"/>
    <w:rsid w:val="00211F5D"/>
    <w:rsid w:val="00216634"/>
    <w:rsid w:val="00223AFE"/>
    <w:rsid w:val="00242D31"/>
    <w:rsid w:val="0025481E"/>
    <w:rsid w:val="002574F9"/>
    <w:rsid w:val="00262B61"/>
    <w:rsid w:val="00262CC6"/>
    <w:rsid w:val="00263E08"/>
    <w:rsid w:val="00270947"/>
    <w:rsid w:val="00271340"/>
    <w:rsid w:val="00276811"/>
    <w:rsid w:val="002812F1"/>
    <w:rsid w:val="00282699"/>
    <w:rsid w:val="00284A3C"/>
    <w:rsid w:val="002926DF"/>
    <w:rsid w:val="00296697"/>
    <w:rsid w:val="002A2E23"/>
    <w:rsid w:val="002B0472"/>
    <w:rsid w:val="002B6B12"/>
    <w:rsid w:val="002B74BC"/>
    <w:rsid w:val="002B77CD"/>
    <w:rsid w:val="002C21F0"/>
    <w:rsid w:val="002C68B3"/>
    <w:rsid w:val="002D01DF"/>
    <w:rsid w:val="002D424A"/>
    <w:rsid w:val="002E3EB3"/>
    <w:rsid w:val="002E6140"/>
    <w:rsid w:val="002E6985"/>
    <w:rsid w:val="002E71B6"/>
    <w:rsid w:val="002F35F6"/>
    <w:rsid w:val="002F77C8"/>
    <w:rsid w:val="00301031"/>
    <w:rsid w:val="00304F22"/>
    <w:rsid w:val="00306C7C"/>
    <w:rsid w:val="0031103A"/>
    <w:rsid w:val="00314F86"/>
    <w:rsid w:val="00317F4D"/>
    <w:rsid w:val="00322EDD"/>
    <w:rsid w:val="00323353"/>
    <w:rsid w:val="00327EE4"/>
    <w:rsid w:val="003309FA"/>
    <w:rsid w:val="00332320"/>
    <w:rsid w:val="003405DB"/>
    <w:rsid w:val="00347D72"/>
    <w:rsid w:val="003525DF"/>
    <w:rsid w:val="00353F45"/>
    <w:rsid w:val="00357611"/>
    <w:rsid w:val="00362102"/>
    <w:rsid w:val="0036432A"/>
    <w:rsid w:val="00364AF9"/>
    <w:rsid w:val="00367237"/>
    <w:rsid w:val="0036765B"/>
    <w:rsid w:val="0037077F"/>
    <w:rsid w:val="00372411"/>
    <w:rsid w:val="003737DE"/>
    <w:rsid w:val="00373882"/>
    <w:rsid w:val="0038087B"/>
    <w:rsid w:val="003836DC"/>
    <w:rsid w:val="003843DB"/>
    <w:rsid w:val="00384653"/>
    <w:rsid w:val="00393761"/>
    <w:rsid w:val="00394E26"/>
    <w:rsid w:val="00396691"/>
    <w:rsid w:val="00397D18"/>
    <w:rsid w:val="003A1B36"/>
    <w:rsid w:val="003A25ED"/>
    <w:rsid w:val="003A4718"/>
    <w:rsid w:val="003B1454"/>
    <w:rsid w:val="003B18B6"/>
    <w:rsid w:val="003C161B"/>
    <w:rsid w:val="003C33B4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4E1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123BD"/>
    <w:rsid w:val="005203F1"/>
    <w:rsid w:val="00521BC3"/>
    <w:rsid w:val="00524D35"/>
    <w:rsid w:val="00533632"/>
    <w:rsid w:val="00534013"/>
    <w:rsid w:val="00540C5C"/>
    <w:rsid w:val="00541E6E"/>
    <w:rsid w:val="0054251F"/>
    <w:rsid w:val="005429C2"/>
    <w:rsid w:val="005520D8"/>
    <w:rsid w:val="00555CFB"/>
    <w:rsid w:val="00556CF1"/>
    <w:rsid w:val="00557144"/>
    <w:rsid w:val="005734E6"/>
    <w:rsid w:val="0057470B"/>
    <w:rsid w:val="005757C3"/>
    <w:rsid w:val="00576125"/>
    <w:rsid w:val="005762A7"/>
    <w:rsid w:val="00587032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E2706"/>
    <w:rsid w:val="005E3292"/>
    <w:rsid w:val="005F45EE"/>
    <w:rsid w:val="005F58DB"/>
    <w:rsid w:val="005F5A80"/>
    <w:rsid w:val="005F76D6"/>
    <w:rsid w:val="00600241"/>
    <w:rsid w:val="006044FF"/>
    <w:rsid w:val="00607CC5"/>
    <w:rsid w:val="00611746"/>
    <w:rsid w:val="0061179B"/>
    <w:rsid w:val="006125F9"/>
    <w:rsid w:val="00617531"/>
    <w:rsid w:val="00633014"/>
    <w:rsid w:val="0063437B"/>
    <w:rsid w:val="0064017E"/>
    <w:rsid w:val="00654BB6"/>
    <w:rsid w:val="00661CFB"/>
    <w:rsid w:val="006673CA"/>
    <w:rsid w:val="00673C26"/>
    <w:rsid w:val="00674DE5"/>
    <w:rsid w:val="00677ACA"/>
    <w:rsid w:val="0068079B"/>
    <w:rsid w:val="006812AF"/>
    <w:rsid w:val="0068327D"/>
    <w:rsid w:val="00691534"/>
    <w:rsid w:val="00693880"/>
    <w:rsid w:val="00694AF0"/>
    <w:rsid w:val="0069502B"/>
    <w:rsid w:val="006A10A0"/>
    <w:rsid w:val="006A4686"/>
    <w:rsid w:val="006B0E9E"/>
    <w:rsid w:val="006B37FD"/>
    <w:rsid w:val="006B486D"/>
    <w:rsid w:val="006B5AE4"/>
    <w:rsid w:val="006D1507"/>
    <w:rsid w:val="006D4054"/>
    <w:rsid w:val="006E02EC"/>
    <w:rsid w:val="006E3C4F"/>
    <w:rsid w:val="006E6F41"/>
    <w:rsid w:val="006E73E6"/>
    <w:rsid w:val="006E7587"/>
    <w:rsid w:val="0071654A"/>
    <w:rsid w:val="007211B1"/>
    <w:rsid w:val="007270F0"/>
    <w:rsid w:val="007277DA"/>
    <w:rsid w:val="00731D27"/>
    <w:rsid w:val="0073402C"/>
    <w:rsid w:val="00735E00"/>
    <w:rsid w:val="00746187"/>
    <w:rsid w:val="00757258"/>
    <w:rsid w:val="0076254F"/>
    <w:rsid w:val="007801F5"/>
    <w:rsid w:val="00780B54"/>
    <w:rsid w:val="00783CA4"/>
    <w:rsid w:val="007842FB"/>
    <w:rsid w:val="00786124"/>
    <w:rsid w:val="0079514B"/>
    <w:rsid w:val="00795252"/>
    <w:rsid w:val="007A29E1"/>
    <w:rsid w:val="007A2DC1"/>
    <w:rsid w:val="007A38CF"/>
    <w:rsid w:val="007D0869"/>
    <w:rsid w:val="007D14C4"/>
    <w:rsid w:val="007D3319"/>
    <w:rsid w:val="007D335D"/>
    <w:rsid w:val="007D3ED9"/>
    <w:rsid w:val="007D605C"/>
    <w:rsid w:val="007D691C"/>
    <w:rsid w:val="007E3314"/>
    <w:rsid w:val="007E3514"/>
    <w:rsid w:val="007E4236"/>
    <w:rsid w:val="007E4B03"/>
    <w:rsid w:val="007E6947"/>
    <w:rsid w:val="007E7CEB"/>
    <w:rsid w:val="007F324B"/>
    <w:rsid w:val="007F481C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6CFF"/>
    <w:rsid w:val="00877F6C"/>
    <w:rsid w:val="0088258A"/>
    <w:rsid w:val="00886332"/>
    <w:rsid w:val="008865B0"/>
    <w:rsid w:val="008925F0"/>
    <w:rsid w:val="0089448A"/>
    <w:rsid w:val="00897877"/>
    <w:rsid w:val="008A26D9"/>
    <w:rsid w:val="008A7B5B"/>
    <w:rsid w:val="008B12D2"/>
    <w:rsid w:val="008C0C29"/>
    <w:rsid w:val="008D02DA"/>
    <w:rsid w:val="008D4597"/>
    <w:rsid w:val="008D76BC"/>
    <w:rsid w:val="008E7DBA"/>
    <w:rsid w:val="008F0829"/>
    <w:rsid w:val="008F3638"/>
    <w:rsid w:val="008F3EA8"/>
    <w:rsid w:val="008F4441"/>
    <w:rsid w:val="008F6B20"/>
    <w:rsid w:val="008F6F31"/>
    <w:rsid w:val="008F74DF"/>
    <w:rsid w:val="00902274"/>
    <w:rsid w:val="009127BA"/>
    <w:rsid w:val="00915E55"/>
    <w:rsid w:val="00920AAE"/>
    <w:rsid w:val="009227A6"/>
    <w:rsid w:val="00932431"/>
    <w:rsid w:val="00933EC1"/>
    <w:rsid w:val="00935D17"/>
    <w:rsid w:val="009421DA"/>
    <w:rsid w:val="009446AD"/>
    <w:rsid w:val="00946255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30B3"/>
    <w:rsid w:val="009A6EA0"/>
    <w:rsid w:val="009C1335"/>
    <w:rsid w:val="009C1AB2"/>
    <w:rsid w:val="009C7251"/>
    <w:rsid w:val="009E2E91"/>
    <w:rsid w:val="009F364F"/>
    <w:rsid w:val="00A01B40"/>
    <w:rsid w:val="00A139F5"/>
    <w:rsid w:val="00A20CEC"/>
    <w:rsid w:val="00A240A6"/>
    <w:rsid w:val="00A32E16"/>
    <w:rsid w:val="00A365F4"/>
    <w:rsid w:val="00A41EF0"/>
    <w:rsid w:val="00A47D80"/>
    <w:rsid w:val="00A53132"/>
    <w:rsid w:val="00A563F2"/>
    <w:rsid w:val="00A566E8"/>
    <w:rsid w:val="00A66347"/>
    <w:rsid w:val="00A72A9C"/>
    <w:rsid w:val="00A73A28"/>
    <w:rsid w:val="00A75AF5"/>
    <w:rsid w:val="00A810F9"/>
    <w:rsid w:val="00A82D31"/>
    <w:rsid w:val="00A85E7E"/>
    <w:rsid w:val="00A86ECC"/>
    <w:rsid w:val="00A86FCC"/>
    <w:rsid w:val="00A90A6D"/>
    <w:rsid w:val="00A971E5"/>
    <w:rsid w:val="00AA710D"/>
    <w:rsid w:val="00AA7EEE"/>
    <w:rsid w:val="00AB64F3"/>
    <w:rsid w:val="00AB6D25"/>
    <w:rsid w:val="00AC73C1"/>
    <w:rsid w:val="00AD0E56"/>
    <w:rsid w:val="00AD7D81"/>
    <w:rsid w:val="00AE229B"/>
    <w:rsid w:val="00AE2D4B"/>
    <w:rsid w:val="00AE4F99"/>
    <w:rsid w:val="00B11B69"/>
    <w:rsid w:val="00B1423E"/>
    <w:rsid w:val="00B14952"/>
    <w:rsid w:val="00B16871"/>
    <w:rsid w:val="00B25B45"/>
    <w:rsid w:val="00B31C63"/>
    <w:rsid w:val="00B31E5A"/>
    <w:rsid w:val="00B47359"/>
    <w:rsid w:val="00B478D9"/>
    <w:rsid w:val="00B52AC6"/>
    <w:rsid w:val="00B653AB"/>
    <w:rsid w:val="00B65F9E"/>
    <w:rsid w:val="00B66B19"/>
    <w:rsid w:val="00B7037F"/>
    <w:rsid w:val="00B77914"/>
    <w:rsid w:val="00B914E9"/>
    <w:rsid w:val="00B956EE"/>
    <w:rsid w:val="00BA0A4D"/>
    <w:rsid w:val="00BA2BA1"/>
    <w:rsid w:val="00BA2BA7"/>
    <w:rsid w:val="00BA3447"/>
    <w:rsid w:val="00BA3562"/>
    <w:rsid w:val="00BA3E8C"/>
    <w:rsid w:val="00BB4F09"/>
    <w:rsid w:val="00BC0EDF"/>
    <w:rsid w:val="00BC2D48"/>
    <w:rsid w:val="00BC3406"/>
    <w:rsid w:val="00BC42AB"/>
    <w:rsid w:val="00BD4E33"/>
    <w:rsid w:val="00BF6EA5"/>
    <w:rsid w:val="00C030DE"/>
    <w:rsid w:val="00C0424B"/>
    <w:rsid w:val="00C051A8"/>
    <w:rsid w:val="00C22105"/>
    <w:rsid w:val="00C22610"/>
    <w:rsid w:val="00C244B6"/>
    <w:rsid w:val="00C27BF1"/>
    <w:rsid w:val="00C3702F"/>
    <w:rsid w:val="00C4500A"/>
    <w:rsid w:val="00C5029D"/>
    <w:rsid w:val="00C62238"/>
    <w:rsid w:val="00C64A37"/>
    <w:rsid w:val="00C7158E"/>
    <w:rsid w:val="00C7250B"/>
    <w:rsid w:val="00C7346B"/>
    <w:rsid w:val="00C77C0E"/>
    <w:rsid w:val="00C81235"/>
    <w:rsid w:val="00C91687"/>
    <w:rsid w:val="00C924A8"/>
    <w:rsid w:val="00C945FE"/>
    <w:rsid w:val="00C96FAA"/>
    <w:rsid w:val="00C97A04"/>
    <w:rsid w:val="00CA107B"/>
    <w:rsid w:val="00CA484D"/>
    <w:rsid w:val="00CA4FB6"/>
    <w:rsid w:val="00CA5D0E"/>
    <w:rsid w:val="00CB2F90"/>
    <w:rsid w:val="00CB5D19"/>
    <w:rsid w:val="00CB6AD4"/>
    <w:rsid w:val="00CC5A91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120E"/>
    <w:rsid w:val="00D261A2"/>
    <w:rsid w:val="00D35D90"/>
    <w:rsid w:val="00D3605C"/>
    <w:rsid w:val="00D43862"/>
    <w:rsid w:val="00D616D2"/>
    <w:rsid w:val="00D63B5F"/>
    <w:rsid w:val="00D70EF7"/>
    <w:rsid w:val="00D8381E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3BD1"/>
    <w:rsid w:val="00DF4304"/>
    <w:rsid w:val="00DF563F"/>
    <w:rsid w:val="00DF5E32"/>
    <w:rsid w:val="00DF7803"/>
    <w:rsid w:val="00E000B6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6BE7"/>
    <w:rsid w:val="00E32061"/>
    <w:rsid w:val="00E33F48"/>
    <w:rsid w:val="00E42FF9"/>
    <w:rsid w:val="00E44790"/>
    <w:rsid w:val="00E45E3B"/>
    <w:rsid w:val="00E4714C"/>
    <w:rsid w:val="00E5178D"/>
    <w:rsid w:val="00E51AEB"/>
    <w:rsid w:val="00E522A7"/>
    <w:rsid w:val="00E5349E"/>
    <w:rsid w:val="00E54452"/>
    <w:rsid w:val="00E5624E"/>
    <w:rsid w:val="00E63B0C"/>
    <w:rsid w:val="00E664C5"/>
    <w:rsid w:val="00E671A2"/>
    <w:rsid w:val="00E701C3"/>
    <w:rsid w:val="00E76D26"/>
    <w:rsid w:val="00E76EE5"/>
    <w:rsid w:val="00E93FF2"/>
    <w:rsid w:val="00E95B8E"/>
    <w:rsid w:val="00EA46CE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41D5"/>
    <w:rsid w:val="00EF335F"/>
    <w:rsid w:val="00F0166F"/>
    <w:rsid w:val="00F037A4"/>
    <w:rsid w:val="00F049AB"/>
    <w:rsid w:val="00F06682"/>
    <w:rsid w:val="00F142DB"/>
    <w:rsid w:val="00F1431C"/>
    <w:rsid w:val="00F15F2E"/>
    <w:rsid w:val="00F227BB"/>
    <w:rsid w:val="00F27C8F"/>
    <w:rsid w:val="00F32749"/>
    <w:rsid w:val="00F33074"/>
    <w:rsid w:val="00F37172"/>
    <w:rsid w:val="00F4477E"/>
    <w:rsid w:val="00F46269"/>
    <w:rsid w:val="00F60765"/>
    <w:rsid w:val="00F60BA8"/>
    <w:rsid w:val="00F67D8F"/>
    <w:rsid w:val="00F76474"/>
    <w:rsid w:val="00F802BE"/>
    <w:rsid w:val="00F80E93"/>
    <w:rsid w:val="00F86024"/>
    <w:rsid w:val="00F8611A"/>
    <w:rsid w:val="00FA377D"/>
    <w:rsid w:val="00FA5128"/>
    <w:rsid w:val="00FB42D4"/>
    <w:rsid w:val="00FB5906"/>
    <w:rsid w:val="00FB762F"/>
    <w:rsid w:val="00FC2AED"/>
    <w:rsid w:val="00FC3E3E"/>
    <w:rsid w:val="00FD5EA7"/>
    <w:rsid w:val="00FD6294"/>
    <w:rsid w:val="00FE36CF"/>
    <w:rsid w:val="00FF0246"/>
    <w:rsid w:val="00FF68E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3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3B4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B37F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A3E8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bialystok.stat.gov.pl/" TargetMode="External"/><Relationship Id="rId26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alystok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1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kultura-turystyka-sport/turystyka/turystyka-w-2022-roku,1,20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Bialymstoku/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b5698c14-9734-4c2e-b0a6-c0f0e0420a38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1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podlaskim w 2022 r.</vt:lpstr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podlaskim w 2022 r.</dc:title>
  <dc:subject/>
  <dc:creator>Zawistowska Beata</dc:creator>
  <cp:keywords/>
  <dc:description/>
  <cp:lastModifiedBy>Bylińska Marzena</cp:lastModifiedBy>
  <cp:revision>94</cp:revision>
  <cp:lastPrinted>2024-05-27T06:23:00Z</cp:lastPrinted>
  <dcterms:created xsi:type="dcterms:W3CDTF">2023-05-15T12:13:00Z</dcterms:created>
  <dcterms:modified xsi:type="dcterms:W3CDTF">2024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